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42"/>
        <w:tblW w:w="1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418"/>
        <w:gridCol w:w="1843"/>
        <w:gridCol w:w="1984"/>
        <w:gridCol w:w="1276"/>
        <w:gridCol w:w="2201"/>
        <w:gridCol w:w="1422"/>
      </w:tblGrid>
      <w:tr w:rsidR="00224AAE" w:rsidRPr="00B525BC" w14:paraId="6E226D89" w14:textId="77777777" w:rsidTr="00EF7334">
        <w:tc>
          <w:tcPr>
            <w:tcW w:w="1129" w:type="dxa"/>
          </w:tcPr>
          <w:p w14:paraId="6E226D82" w14:textId="77777777" w:rsidR="00224AAE" w:rsidRPr="00B525BC" w:rsidRDefault="00224AAE" w:rsidP="00B525BC">
            <w:pPr>
              <w:rPr>
                <w:b/>
                <w:sz w:val="20"/>
                <w:szCs w:val="20"/>
              </w:rPr>
            </w:pPr>
            <w:r w:rsidRPr="00B525BC">
              <w:rPr>
                <w:b/>
                <w:sz w:val="20"/>
                <w:szCs w:val="20"/>
              </w:rPr>
              <w:t>Félag</w:t>
            </w:r>
          </w:p>
        </w:tc>
        <w:tc>
          <w:tcPr>
            <w:tcW w:w="1418" w:type="dxa"/>
          </w:tcPr>
          <w:p w14:paraId="6E226D83" w14:textId="77777777" w:rsidR="00224AAE" w:rsidRPr="00B525BC" w:rsidRDefault="00224AAE" w:rsidP="00B525BC">
            <w:pPr>
              <w:rPr>
                <w:b/>
                <w:sz w:val="20"/>
                <w:szCs w:val="20"/>
              </w:rPr>
            </w:pPr>
            <w:r w:rsidRPr="00B525BC">
              <w:rPr>
                <w:b/>
                <w:sz w:val="20"/>
                <w:szCs w:val="20"/>
              </w:rPr>
              <w:t>Aðalbúningur</w:t>
            </w:r>
          </w:p>
        </w:tc>
        <w:tc>
          <w:tcPr>
            <w:tcW w:w="1843" w:type="dxa"/>
          </w:tcPr>
          <w:p w14:paraId="6E226D84" w14:textId="77777777" w:rsidR="00224AAE" w:rsidRPr="00B525BC" w:rsidRDefault="00224AAE" w:rsidP="00B5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226D85" w14:textId="77777777" w:rsidR="00224AAE" w:rsidRPr="00B525BC" w:rsidRDefault="00224AAE" w:rsidP="00B5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226D86" w14:textId="77777777" w:rsidR="00224AAE" w:rsidRPr="00CC0F38" w:rsidRDefault="00224AAE" w:rsidP="00B525BC">
            <w:pPr>
              <w:rPr>
                <w:b/>
                <w:sz w:val="20"/>
                <w:szCs w:val="20"/>
              </w:rPr>
            </w:pPr>
            <w:r w:rsidRPr="00CC0F38">
              <w:rPr>
                <w:b/>
                <w:sz w:val="20"/>
                <w:szCs w:val="20"/>
              </w:rPr>
              <w:t>Varabúningur</w:t>
            </w:r>
          </w:p>
        </w:tc>
        <w:tc>
          <w:tcPr>
            <w:tcW w:w="2201" w:type="dxa"/>
          </w:tcPr>
          <w:p w14:paraId="6E226D87" w14:textId="77777777" w:rsidR="00224AAE" w:rsidRPr="00244D33" w:rsidRDefault="00224AAE" w:rsidP="00B525BC">
            <w:pPr>
              <w:rPr>
                <w:b/>
                <w:sz w:val="20"/>
                <w:szCs w:val="20"/>
              </w:rPr>
            </w:pPr>
            <w:r w:rsidRPr="00244D33">
              <w:rPr>
                <w:b/>
                <w:sz w:val="20"/>
                <w:szCs w:val="20"/>
              </w:rPr>
              <w:t>Varabúningur gegn</w:t>
            </w:r>
          </w:p>
        </w:tc>
        <w:tc>
          <w:tcPr>
            <w:tcW w:w="1422" w:type="dxa"/>
          </w:tcPr>
          <w:p w14:paraId="6E226D88" w14:textId="77777777" w:rsidR="00224AAE" w:rsidRPr="00244D33" w:rsidRDefault="00224AAE" w:rsidP="00B525BC">
            <w:pPr>
              <w:rPr>
                <w:b/>
                <w:sz w:val="20"/>
                <w:szCs w:val="20"/>
              </w:rPr>
            </w:pPr>
            <w:r w:rsidRPr="00244D33">
              <w:rPr>
                <w:b/>
                <w:sz w:val="20"/>
                <w:szCs w:val="20"/>
              </w:rPr>
              <w:t>Varasokkar gegn</w:t>
            </w:r>
          </w:p>
        </w:tc>
      </w:tr>
      <w:tr w:rsidR="00780C84" w:rsidRPr="00B525BC" w14:paraId="6E226D9A" w14:textId="77777777" w:rsidTr="00EF7334">
        <w:trPr>
          <w:trHeight w:val="1020"/>
        </w:trPr>
        <w:tc>
          <w:tcPr>
            <w:tcW w:w="1129" w:type="dxa"/>
          </w:tcPr>
          <w:p w14:paraId="47BEE614" w14:textId="77777777" w:rsidR="00780C84" w:rsidRDefault="00780C84" w:rsidP="00B525BC">
            <w:pPr>
              <w:rPr>
                <w:b/>
                <w:sz w:val="20"/>
                <w:szCs w:val="20"/>
              </w:rPr>
            </w:pPr>
            <w:r w:rsidRPr="00322613">
              <w:rPr>
                <w:b/>
                <w:sz w:val="20"/>
                <w:szCs w:val="20"/>
              </w:rPr>
              <w:t>Breiðablik</w:t>
            </w:r>
          </w:p>
          <w:p w14:paraId="28BF0839" w14:textId="77777777" w:rsidR="00C46A95" w:rsidRDefault="00C46A95" w:rsidP="00B525BC">
            <w:pPr>
              <w:rPr>
                <w:b/>
                <w:sz w:val="20"/>
                <w:szCs w:val="20"/>
              </w:rPr>
            </w:pPr>
          </w:p>
          <w:p w14:paraId="6E226D8A" w14:textId="646659F2" w:rsidR="00C46A95" w:rsidRPr="00322613" w:rsidRDefault="00C46A95" w:rsidP="00B525B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226D8B" w14:textId="77777777" w:rsidR="00780C84" w:rsidRPr="00415E73" w:rsidRDefault="00780C84" w:rsidP="00B525BC">
            <w:pPr>
              <w:rPr>
                <w:sz w:val="20"/>
                <w:szCs w:val="20"/>
              </w:rPr>
            </w:pPr>
            <w:r w:rsidRPr="00415E73">
              <w:rPr>
                <w:sz w:val="20"/>
                <w:szCs w:val="20"/>
              </w:rPr>
              <w:t xml:space="preserve">Græn </w:t>
            </w:r>
          </w:p>
          <w:p w14:paraId="6E226D8C" w14:textId="77777777" w:rsidR="00780C84" w:rsidRPr="00415E73" w:rsidRDefault="00780C84" w:rsidP="00B525BC">
            <w:pPr>
              <w:rPr>
                <w:sz w:val="20"/>
                <w:szCs w:val="20"/>
              </w:rPr>
            </w:pPr>
            <w:r w:rsidRPr="00415E73">
              <w:rPr>
                <w:sz w:val="20"/>
                <w:szCs w:val="20"/>
              </w:rPr>
              <w:t>Hvítar</w:t>
            </w:r>
          </w:p>
          <w:p w14:paraId="6E226D8D" w14:textId="324E3E6A" w:rsidR="00780C84" w:rsidRPr="00B525BC" w:rsidRDefault="00780C84" w:rsidP="00B525BC">
            <w:pPr>
              <w:rPr>
                <w:sz w:val="20"/>
                <w:szCs w:val="20"/>
              </w:rPr>
            </w:pPr>
            <w:r w:rsidRPr="00415E73">
              <w:rPr>
                <w:sz w:val="20"/>
                <w:szCs w:val="20"/>
              </w:rPr>
              <w:t>Hvítir</w:t>
            </w:r>
            <w:r w:rsidR="00C95CD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</w:tcPr>
          <w:p w14:paraId="6E226D8E" w14:textId="0561E077" w:rsidR="00780C84" w:rsidRPr="00B525BC" w:rsidRDefault="003936CD" w:rsidP="00B525BC">
            <w:pPr>
              <w:jc w:val="center"/>
              <w:rPr>
                <w:sz w:val="20"/>
                <w:szCs w:val="20"/>
              </w:rPr>
            </w:pPr>
            <w:r>
              <w:object w:dxaOrig="6405" w:dyaOrig="8955" w14:anchorId="6E226E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6pt;height:59.4pt" o:ole="">
                  <v:imagedata r:id="rId10" o:title=""/>
                </v:shape>
                <o:OLEObject Type="Embed" ProgID="PBrush" ShapeID="_x0000_i1025" DrawAspect="Content" ObjectID="_1840716352" r:id="rId11"/>
              </w:object>
            </w:r>
          </w:p>
        </w:tc>
        <w:tc>
          <w:tcPr>
            <w:tcW w:w="1984" w:type="dxa"/>
          </w:tcPr>
          <w:p w14:paraId="6E226D8F" w14:textId="696F57B0" w:rsidR="00780C84" w:rsidRPr="00B525BC" w:rsidRDefault="00651806" w:rsidP="00B525BC">
            <w:pPr>
              <w:jc w:val="center"/>
              <w:rPr>
                <w:sz w:val="20"/>
                <w:szCs w:val="20"/>
              </w:rPr>
            </w:pPr>
            <w:r>
              <w:object w:dxaOrig="4270" w:dyaOrig="5969" w14:anchorId="3FC8D768">
                <v:shape id="_x0000_i1026" type="#_x0000_t75" style="width:45.6pt;height:65.4pt" o:ole="">
                  <v:imagedata r:id="rId12" o:title=""/>
                </v:shape>
                <o:OLEObject Type="Embed" ProgID="PBrush" ShapeID="_x0000_i1026" DrawAspect="Content" ObjectID="_1840716353" r:id="rId13"/>
              </w:object>
            </w:r>
          </w:p>
        </w:tc>
        <w:tc>
          <w:tcPr>
            <w:tcW w:w="1276" w:type="dxa"/>
          </w:tcPr>
          <w:p w14:paraId="514A2948" w14:textId="77777777" w:rsidR="00A76F36" w:rsidRPr="00651806" w:rsidRDefault="00A76F36" w:rsidP="00B525BC">
            <w:pPr>
              <w:rPr>
                <w:sz w:val="20"/>
                <w:szCs w:val="20"/>
              </w:rPr>
            </w:pPr>
            <w:r w:rsidRPr="00651806">
              <w:rPr>
                <w:sz w:val="20"/>
                <w:szCs w:val="20"/>
              </w:rPr>
              <w:t xml:space="preserve">Hvít </w:t>
            </w:r>
          </w:p>
          <w:p w14:paraId="154483A6" w14:textId="4FCC24C7" w:rsidR="00A85BF1" w:rsidRPr="00651806" w:rsidRDefault="00C43F80" w:rsidP="00B525BC">
            <w:pPr>
              <w:rPr>
                <w:sz w:val="20"/>
                <w:szCs w:val="20"/>
              </w:rPr>
            </w:pPr>
            <w:r w:rsidRPr="00651806">
              <w:rPr>
                <w:sz w:val="20"/>
                <w:szCs w:val="20"/>
              </w:rPr>
              <w:t xml:space="preserve">Hvítar </w:t>
            </w:r>
          </w:p>
          <w:p w14:paraId="09E81F2A" w14:textId="7299C97A" w:rsidR="00C43F80" w:rsidRPr="00651806" w:rsidRDefault="00C43F80" w:rsidP="00B525BC">
            <w:pPr>
              <w:rPr>
                <w:sz w:val="20"/>
                <w:szCs w:val="20"/>
              </w:rPr>
            </w:pPr>
            <w:r w:rsidRPr="00651806">
              <w:rPr>
                <w:sz w:val="20"/>
                <w:szCs w:val="20"/>
              </w:rPr>
              <w:t>Hvítir eða grænir</w:t>
            </w:r>
          </w:p>
          <w:p w14:paraId="143B5D42" w14:textId="77777777" w:rsidR="00C43F80" w:rsidRPr="00311438" w:rsidRDefault="00C43F80" w:rsidP="00B525BC">
            <w:pPr>
              <w:rPr>
                <w:sz w:val="20"/>
                <w:szCs w:val="20"/>
                <w:highlight w:val="yellow"/>
              </w:rPr>
            </w:pPr>
          </w:p>
          <w:p w14:paraId="6E226D92" w14:textId="6F83F4D8" w:rsidR="00C43F80" w:rsidRPr="00A76F36" w:rsidRDefault="00C43F80" w:rsidP="00B525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1" w:type="dxa"/>
          </w:tcPr>
          <w:p w14:paraId="54521BF7" w14:textId="0E71677B" w:rsidR="008C3C8E" w:rsidRPr="00C44797" w:rsidRDefault="008C3C8E" w:rsidP="00075DB1">
            <w:pPr>
              <w:rPr>
                <w:sz w:val="20"/>
                <w:szCs w:val="20"/>
              </w:rPr>
            </w:pPr>
            <w:r w:rsidRPr="00C44797">
              <w:rPr>
                <w:sz w:val="20"/>
                <w:szCs w:val="20"/>
              </w:rPr>
              <w:t>Valur</w:t>
            </w:r>
            <w:r w:rsidR="003C4283" w:rsidRPr="00C44797">
              <w:rPr>
                <w:sz w:val="20"/>
                <w:szCs w:val="20"/>
              </w:rPr>
              <w:t xml:space="preserve"> </w:t>
            </w:r>
            <w:r w:rsidR="002C41CD" w:rsidRPr="00C44797">
              <w:rPr>
                <w:sz w:val="20"/>
                <w:szCs w:val="20"/>
              </w:rPr>
              <w:t xml:space="preserve"> hvítir sokkar</w:t>
            </w:r>
          </w:p>
          <w:p w14:paraId="29845B5E" w14:textId="7445C110" w:rsidR="003C4283" w:rsidRPr="00C44797" w:rsidRDefault="00FB2EB4" w:rsidP="00075DB1">
            <w:pPr>
              <w:rPr>
                <w:sz w:val="20"/>
                <w:szCs w:val="20"/>
              </w:rPr>
            </w:pPr>
            <w:r w:rsidRPr="00C44797">
              <w:rPr>
                <w:sz w:val="20"/>
                <w:szCs w:val="20"/>
              </w:rPr>
              <w:t>Stjarnan</w:t>
            </w:r>
            <w:r w:rsidR="00D472DE" w:rsidRPr="00C44797">
              <w:rPr>
                <w:sz w:val="20"/>
                <w:szCs w:val="20"/>
              </w:rPr>
              <w:t xml:space="preserve"> </w:t>
            </w:r>
            <w:r w:rsidR="002C41CD" w:rsidRPr="00C44797">
              <w:rPr>
                <w:sz w:val="20"/>
                <w:szCs w:val="20"/>
              </w:rPr>
              <w:t>hvítir sokkar</w:t>
            </w:r>
          </w:p>
          <w:p w14:paraId="7C877A87" w14:textId="3FFA7841" w:rsidR="00D9148F" w:rsidRPr="00C44797" w:rsidRDefault="00D9148F" w:rsidP="00820175">
            <w:pPr>
              <w:rPr>
                <w:sz w:val="20"/>
                <w:szCs w:val="20"/>
              </w:rPr>
            </w:pPr>
            <w:r w:rsidRPr="00C44797">
              <w:rPr>
                <w:sz w:val="20"/>
                <w:szCs w:val="20"/>
              </w:rPr>
              <w:t>Fram</w:t>
            </w:r>
            <w:r w:rsidR="001E436A" w:rsidRPr="00C44797">
              <w:rPr>
                <w:sz w:val="20"/>
                <w:szCs w:val="20"/>
              </w:rPr>
              <w:t xml:space="preserve"> </w:t>
            </w:r>
            <w:r w:rsidR="002C41CD" w:rsidRPr="00C44797">
              <w:rPr>
                <w:sz w:val="20"/>
                <w:szCs w:val="20"/>
              </w:rPr>
              <w:t xml:space="preserve"> hvítir sokkar</w:t>
            </w:r>
          </w:p>
          <w:p w14:paraId="2EB639FF" w14:textId="77777777" w:rsidR="004A0B7C" w:rsidRDefault="004A0B7C" w:rsidP="00744073">
            <w:pPr>
              <w:rPr>
                <w:sz w:val="20"/>
                <w:szCs w:val="20"/>
              </w:rPr>
            </w:pPr>
            <w:r w:rsidRPr="00C44797">
              <w:rPr>
                <w:sz w:val="20"/>
                <w:szCs w:val="20"/>
              </w:rPr>
              <w:t>Víkingur hvítir sokkar</w:t>
            </w:r>
          </w:p>
          <w:p w14:paraId="6E226D96" w14:textId="663EB1EE" w:rsidR="0094235B" w:rsidRPr="00744073" w:rsidRDefault="0094235B" w:rsidP="00744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flavík hvítir sokkar</w:t>
            </w:r>
          </w:p>
        </w:tc>
        <w:tc>
          <w:tcPr>
            <w:tcW w:w="1422" w:type="dxa"/>
          </w:tcPr>
          <w:p w14:paraId="1666757B" w14:textId="2499C7FC" w:rsidR="00A76F36" w:rsidRPr="009771D9" w:rsidRDefault="00FF03BD" w:rsidP="00075DB1">
            <w:pPr>
              <w:rPr>
                <w:sz w:val="20"/>
                <w:szCs w:val="20"/>
              </w:rPr>
            </w:pPr>
            <w:r w:rsidRPr="009771D9">
              <w:rPr>
                <w:sz w:val="20"/>
                <w:szCs w:val="20"/>
              </w:rPr>
              <w:t>FH</w:t>
            </w:r>
            <w:r w:rsidR="00CC0F38" w:rsidRPr="009771D9">
              <w:rPr>
                <w:sz w:val="20"/>
                <w:szCs w:val="20"/>
              </w:rPr>
              <w:t xml:space="preserve"> </w:t>
            </w:r>
            <w:r w:rsidR="009771D9" w:rsidRPr="009771D9">
              <w:rPr>
                <w:sz w:val="20"/>
                <w:szCs w:val="20"/>
              </w:rPr>
              <w:t xml:space="preserve"> grænir</w:t>
            </w:r>
          </w:p>
          <w:p w14:paraId="74E251EF" w14:textId="53C37620" w:rsidR="00300B4C" w:rsidRDefault="00300B4C" w:rsidP="00075DB1">
            <w:pPr>
              <w:rPr>
                <w:sz w:val="20"/>
                <w:szCs w:val="20"/>
              </w:rPr>
            </w:pPr>
            <w:r w:rsidRPr="009771D9">
              <w:rPr>
                <w:sz w:val="20"/>
                <w:szCs w:val="20"/>
              </w:rPr>
              <w:t>ÍBV</w:t>
            </w:r>
            <w:r w:rsidR="009771D9" w:rsidRPr="009771D9">
              <w:rPr>
                <w:sz w:val="20"/>
                <w:szCs w:val="20"/>
              </w:rPr>
              <w:t xml:space="preserve"> grænir</w:t>
            </w:r>
          </w:p>
          <w:p w14:paraId="28E772FA" w14:textId="2612C7B9" w:rsidR="00EB1436" w:rsidRPr="00A717D0" w:rsidRDefault="00B20531" w:rsidP="00075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Þór grænir</w:t>
            </w:r>
          </w:p>
          <w:p w14:paraId="6E226D99" w14:textId="374CA4E4" w:rsidR="00FB0DD4" w:rsidRPr="00C3279F" w:rsidRDefault="00FB0DD4" w:rsidP="00B57A89">
            <w:pPr>
              <w:rPr>
                <w:sz w:val="20"/>
                <w:szCs w:val="20"/>
                <w:highlight w:val="yellow"/>
              </w:rPr>
            </w:pPr>
          </w:p>
        </w:tc>
      </w:tr>
      <w:tr w:rsidR="00490701" w:rsidRPr="00B525BC" w14:paraId="6E226DAA" w14:textId="77777777" w:rsidTr="00EF7334">
        <w:trPr>
          <w:trHeight w:val="1020"/>
        </w:trPr>
        <w:tc>
          <w:tcPr>
            <w:tcW w:w="1129" w:type="dxa"/>
          </w:tcPr>
          <w:p w14:paraId="6E226D9B" w14:textId="77777777" w:rsidR="00490701" w:rsidRPr="00322613" w:rsidRDefault="00490701" w:rsidP="00490701">
            <w:pPr>
              <w:rPr>
                <w:b/>
                <w:sz w:val="20"/>
                <w:szCs w:val="20"/>
              </w:rPr>
            </w:pPr>
            <w:r w:rsidRPr="00322613">
              <w:rPr>
                <w:b/>
                <w:sz w:val="20"/>
                <w:szCs w:val="20"/>
              </w:rPr>
              <w:t>FH</w:t>
            </w:r>
          </w:p>
          <w:p w14:paraId="1DCD5184" w14:textId="77777777" w:rsidR="00490701" w:rsidRDefault="00490701" w:rsidP="00490701">
            <w:pPr>
              <w:rPr>
                <w:b/>
                <w:sz w:val="20"/>
                <w:szCs w:val="20"/>
              </w:rPr>
            </w:pPr>
          </w:p>
          <w:p w14:paraId="6E226D9C" w14:textId="3B2D4B8C" w:rsidR="00C46A95" w:rsidRPr="00322613" w:rsidRDefault="00C46A95" w:rsidP="0049070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226D9D" w14:textId="318932DE" w:rsidR="00490701" w:rsidRPr="0032276D" w:rsidRDefault="00490701" w:rsidP="00490701">
            <w:pPr>
              <w:rPr>
                <w:sz w:val="20"/>
                <w:szCs w:val="20"/>
              </w:rPr>
            </w:pPr>
            <w:r w:rsidRPr="0032276D">
              <w:rPr>
                <w:sz w:val="20"/>
                <w:szCs w:val="20"/>
              </w:rPr>
              <w:t>Hvít</w:t>
            </w:r>
          </w:p>
          <w:p w14:paraId="6E226D9E" w14:textId="77777777" w:rsidR="00490701" w:rsidRPr="0032276D" w:rsidRDefault="00490701" w:rsidP="00490701">
            <w:pPr>
              <w:rPr>
                <w:sz w:val="20"/>
                <w:szCs w:val="20"/>
              </w:rPr>
            </w:pPr>
            <w:r w:rsidRPr="0032276D">
              <w:rPr>
                <w:sz w:val="20"/>
                <w:szCs w:val="20"/>
              </w:rPr>
              <w:t xml:space="preserve">Svartar </w:t>
            </w:r>
          </w:p>
          <w:p w14:paraId="3F8B4F07" w14:textId="74746D12" w:rsidR="00490701" w:rsidRDefault="00490701" w:rsidP="00490701">
            <w:pPr>
              <w:rPr>
                <w:sz w:val="20"/>
                <w:szCs w:val="20"/>
              </w:rPr>
            </w:pPr>
            <w:r w:rsidRPr="0032276D">
              <w:rPr>
                <w:sz w:val="20"/>
                <w:szCs w:val="20"/>
              </w:rPr>
              <w:t>Hvítir</w:t>
            </w:r>
            <w:r w:rsidR="00C95CD6" w:rsidRPr="0032276D">
              <w:rPr>
                <w:sz w:val="20"/>
                <w:szCs w:val="20"/>
              </w:rPr>
              <w:t xml:space="preserve">   </w:t>
            </w:r>
          </w:p>
          <w:p w14:paraId="6E226D9F" w14:textId="7D9F07AD" w:rsidR="00803861" w:rsidRPr="00B525BC" w:rsidRDefault="00803861" w:rsidP="004907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E226DA0" w14:textId="6E19F261" w:rsidR="00490701" w:rsidRPr="00B525BC" w:rsidRDefault="00FF4F3E" w:rsidP="00490701">
            <w:pPr>
              <w:jc w:val="center"/>
              <w:rPr>
                <w:sz w:val="20"/>
                <w:szCs w:val="20"/>
              </w:rPr>
            </w:pPr>
            <w:r>
              <w:object w:dxaOrig="4360" w:dyaOrig="5780" w14:anchorId="707BC605">
                <v:shape id="_x0000_i1027" type="#_x0000_t75" style="width:36.6pt;height:51pt" o:ole="">
                  <v:imagedata r:id="rId14" o:title=""/>
                </v:shape>
                <o:OLEObject Type="Embed" ProgID="PBrush" ShapeID="_x0000_i1027" DrawAspect="Content" ObjectID="_1840716354" r:id="rId15"/>
              </w:object>
            </w:r>
          </w:p>
        </w:tc>
        <w:tc>
          <w:tcPr>
            <w:tcW w:w="1984" w:type="dxa"/>
          </w:tcPr>
          <w:p w14:paraId="6E226DA1" w14:textId="77B9ABEB" w:rsidR="00490701" w:rsidRPr="00B525BC" w:rsidRDefault="00DF4038" w:rsidP="00490701">
            <w:pPr>
              <w:jc w:val="center"/>
              <w:rPr>
                <w:sz w:val="20"/>
                <w:szCs w:val="20"/>
              </w:rPr>
            </w:pPr>
            <w:r>
              <w:object w:dxaOrig="4270" w:dyaOrig="5969" w14:anchorId="1565A6B8">
                <v:shape id="_x0000_i1028" type="#_x0000_t75" style="width:37.8pt;height:53.4pt" o:ole="">
                  <v:imagedata r:id="rId16" o:title=""/>
                </v:shape>
                <o:OLEObject Type="Embed" ProgID="PBrush" ShapeID="_x0000_i1028" DrawAspect="Content" ObjectID="_1840716355" r:id="rId17"/>
              </w:object>
            </w:r>
          </w:p>
        </w:tc>
        <w:tc>
          <w:tcPr>
            <w:tcW w:w="1276" w:type="dxa"/>
          </w:tcPr>
          <w:p w14:paraId="750AC783" w14:textId="77777777" w:rsidR="00490701" w:rsidRPr="0032276D" w:rsidRDefault="00DF4038" w:rsidP="00490701">
            <w:pPr>
              <w:rPr>
                <w:sz w:val="20"/>
                <w:szCs w:val="20"/>
              </w:rPr>
            </w:pPr>
            <w:r w:rsidRPr="0032276D">
              <w:rPr>
                <w:sz w:val="20"/>
                <w:szCs w:val="20"/>
              </w:rPr>
              <w:t>Svört</w:t>
            </w:r>
          </w:p>
          <w:p w14:paraId="2C5BF078" w14:textId="77777777" w:rsidR="00DF4038" w:rsidRPr="0032276D" w:rsidRDefault="00DF4038" w:rsidP="00490701">
            <w:pPr>
              <w:rPr>
                <w:sz w:val="20"/>
                <w:szCs w:val="20"/>
              </w:rPr>
            </w:pPr>
            <w:r w:rsidRPr="0032276D">
              <w:rPr>
                <w:sz w:val="20"/>
                <w:szCs w:val="20"/>
              </w:rPr>
              <w:t>Svartar</w:t>
            </w:r>
          </w:p>
          <w:p w14:paraId="6E226DA4" w14:textId="10F4B94B" w:rsidR="00DF4038" w:rsidRPr="00B525BC" w:rsidRDefault="00DF4038" w:rsidP="00490701">
            <w:pPr>
              <w:rPr>
                <w:sz w:val="20"/>
                <w:szCs w:val="20"/>
              </w:rPr>
            </w:pPr>
            <w:r w:rsidRPr="0032276D">
              <w:rPr>
                <w:sz w:val="20"/>
                <w:szCs w:val="20"/>
              </w:rPr>
              <w:t>Svartir</w:t>
            </w:r>
          </w:p>
        </w:tc>
        <w:tc>
          <w:tcPr>
            <w:tcW w:w="2201" w:type="dxa"/>
          </w:tcPr>
          <w:p w14:paraId="517C07D0" w14:textId="7C5F68B5" w:rsidR="00FF03BD" w:rsidRPr="00A717D0" w:rsidRDefault="4BFB20A5" w:rsidP="4BFB20A5">
            <w:pPr>
              <w:rPr>
                <w:sz w:val="20"/>
                <w:szCs w:val="20"/>
              </w:rPr>
            </w:pPr>
            <w:r w:rsidRPr="00770F05">
              <w:rPr>
                <w:sz w:val="20"/>
                <w:szCs w:val="20"/>
              </w:rPr>
              <w:t xml:space="preserve">KR  </w:t>
            </w:r>
            <w:r w:rsidR="00F627E3">
              <w:rPr>
                <w:sz w:val="20"/>
                <w:szCs w:val="20"/>
              </w:rPr>
              <w:t>hvítir sokkar</w:t>
            </w:r>
          </w:p>
          <w:p w14:paraId="2BA3A1EF" w14:textId="4EF4F372" w:rsidR="007E595E" w:rsidRDefault="007E595E" w:rsidP="4BFB20A5">
            <w:pPr>
              <w:rPr>
                <w:sz w:val="20"/>
                <w:szCs w:val="20"/>
              </w:rPr>
            </w:pPr>
            <w:r w:rsidRPr="007E595E">
              <w:rPr>
                <w:sz w:val="20"/>
                <w:szCs w:val="20"/>
              </w:rPr>
              <w:t>ÍBV</w:t>
            </w:r>
          </w:p>
          <w:p w14:paraId="4B6EA395" w14:textId="12DEBABF" w:rsidR="00B530C1" w:rsidRPr="007E595E" w:rsidRDefault="00B530C1" w:rsidP="4BFB2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Þór</w:t>
            </w:r>
          </w:p>
          <w:p w14:paraId="6E226DA7" w14:textId="621E3392" w:rsidR="009C62B0" w:rsidRPr="007C4CDF" w:rsidRDefault="009C62B0" w:rsidP="000F2A79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14:paraId="3AE46DF0" w14:textId="7591E99D" w:rsidR="00490701" w:rsidRDefault="00FF03BD" w:rsidP="001F1598">
            <w:pPr>
              <w:rPr>
                <w:sz w:val="20"/>
                <w:szCs w:val="20"/>
              </w:rPr>
            </w:pPr>
            <w:r w:rsidRPr="00A717D0">
              <w:rPr>
                <w:sz w:val="20"/>
                <w:szCs w:val="20"/>
              </w:rPr>
              <w:t>Breiðablik</w:t>
            </w:r>
          </w:p>
          <w:p w14:paraId="4B955648" w14:textId="238A7E24" w:rsidR="001433F9" w:rsidRDefault="001433F9" w:rsidP="001F1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  <w:p w14:paraId="2B923315" w14:textId="0D717116" w:rsidR="001433F9" w:rsidRDefault="001433F9" w:rsidP="001F1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jarnan-svart</w:t>
            </w:r>
            <w:r w:rsidR="002238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dirpeysur</w:t>
            </w:r>
          </w:p>
          <w:p w14:paraId="6E226DA9" w14:textId="3ACB239A" w:rsidR="00FF03BD" w:rsidRPr="007C4CDF" w:rsidRDefault="00FF03BD" w:rsidP="0073581F">
            <w:pPr>
              <w:rPr>
                <w:sz w:val="20"/>
                <w:szCs w:val="20"/>
              </w:rPr>
            </w:pPr>
          </w:p>
        </w:tc>
      </w:tr>
      <w:tr w:rsidR="0033232A" w:rsidRPr="00B525BC" w14:paraId="4B0D5EC9" w14:textId="77777777" w:rsidTr="00EF7334">
        <w:trPr>
          <w:trHeight w:val="1020"/>
        </w:trPr>
        <w:tc>
          <w:tcPr>
            <w:tcW w:w="1129" w:type="dxa"/>
          </w:tcPr>
          <w:p w14:paraId="0965CFC3" w14:textId="3D0CD8E2" w:rsidR="001F5495" w:rsidRDefault="001F5495" w:rsidP="0033232A">
            <w:pPr>
              <w:rPr>
                <w:b/>
                <w:sz w:val="20"/>
                <w:szCs w:val="20"/>
              </w:rPr>
            </w:pPr>
            <w:r w:rsidRPr="00803CED">
              <w:rPr>
                <w:b/>
                <w:sz w:val="20"/>
                <w:szCs w:val="20"/>
              </w:rPr>
              <w:t>Fram</w:t>
            </w:r>
          </w:p>
          <w:p w14:paraId="38932F1C" w14:textId="77777777" w:rsidR="0033232A" w:rsidRDefault="0033232A" w:rsidP="0033232A">
            <w:pPr>
              <w:rPr>
                <w:b/>
                <w:sz w:val="20"/>
                <w:szCs w:val="20"/>
              </w:rPr>
            </w:pPr>
          </w:p>
          <w:p w14:paraId="48786D6A" w14:textId="03750429" w:rsidR="00A60E11" w:rsidRPr="00322613" w:rsidRDefault="00A60E11" w:rsidP="0033232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25C975" w14:textId="77777777" w:rsidR="0033232A" w:rsidRPr="009C68F1" w:rsidRDefault="001F5495" w:rsidP="0033232A">
            <w:pPr>
              <w:rPr>
                <w:sz w:val="20"/>
                <w:szCs w:val="20"/>
              </w:rPr>
            </w:pPr>
            <w:r w:rsidRPr="009C68F1">
              <w:rPr>
                <w:sz w:val="20"/>
                <w:szCs w:val="20"/>
              </w:rPr>
              <w:t>Blá</w:t>
            </w:r>
          </w:p>
          <w:p w14:paraId="7842FFD1" w14:textId="77777777" w:rsidR="001F5495" w:rsidRPr="009C68F1" w:rsidRDefault="001F5495" w:rsidP="0033232A">
            <w:pPr>
              <w:rPr>
                <w:sz w:val="20"/>
                <w:szCs w:val="20"/>
              </w:rPr>
            </w:pPr>
            <w:r w:rsidRPr="009C68F1">
              <w:rPr>
                <w:sz w:val="20"/>
                <w:szCs w:val="20"/>
              </w:rPr>
              <w:t>Hvítar</w:t>
            </w:r>
          </w:p>
          <w:p w14:paraId="4F0A4FCE" w14:textId="1CFC7C3E" w:rsidR="001F5495" w:rsidRDefault="001F5495" w:rsidP="0033232A">
            <w:pPr>
              <w:rPr>
                <w:sz w:val="20"/>
                <w:szCs w:val="20"/>
              </w:rPr>
            </w:pPr>
            <w:r w:rsidRPr="009C68F1">
              <w:rPr>
                <w:sz w:val="20"/>
                <w:szCs w:val="20"/>
              </w:rPr>
              <w:t>Bláir</w:t>
            </w:r>
          </w:p>
        </w:tc>
        <w:tc>
          <w:tcPr>
            <w:tcW w:w="1843" w:type="dxa"/>
          </w:tcPr>
          <w:p w14:paraId="59A46993" w14:textId="7E2F146F" w:rsidR="0033232A" w:rsidRDefault="001F5495" w:rsidP="0033232A">
            <w:pPr>
              <w:jc w:val="center"/>
            </w:pPr>
            <w:r>
              <w:object w:dxaOrig="4360" w:dyaOrig="5780" w14:anchorId="0F0CEEBA">
                <v:shape id="_x0000_i1029" type="#_x0000_t75" style="width:36.6pt;height:51pt" o:ole="">
                  <v:imagedata r:id="rId18" o:title=""/>
                </v:shape>
                <o:OLEObject Type="Embed" ProgID="PBrush" ShapeID="_x0000_i1029" DrawAspect="Content" ObjectID="_1840716356" r:id="rId19"/>
              </w:object>
            </w:r>
          </w:p>
        </w:tc>
        <w:tc>
          <w:tcPr>
            <w:tcW w:w="1984" w:type="dxa"/>
          </w:tcPr>
          <w:p w14:paraId="13732125" w14:textId="4B6470FE" w:rsidR="0033232A" w:rsidRDefault="001B1391" w:rsidP="0033232A">
            <w:pPr>
              <w:jc w:val="center"/>
              <w:rPr>
                <w:noProof/>
                <w:lang w:eastAsia="is-IS"/>
              </w:rPr>
            </w:pPr>
            <w:r>
              <w:rPr>
                <w:noProof/>
              </w:rPr>
              <w:drawing>
                <wp:inline distT="0" distB="0" distL="0" distR="0" wp14:anchorId="0A64A959" wp14:editId="7107339A">
                  <wp:extent cx="485775" cy="676275"/>
                  <wp:effectExtent l="0" t="0" r="9525" b="9525"/>
                  <wp:docPr id="10951311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2475F0A" w14:textId="77777777" w:rsidR="00CE0647" w:rsidRPr="009C68F1" w:rsidRDefault="00CE0647" w:rsidP="00CE0647">
            <w:pPr>
              <w:rPr>
                <w:sz w:val="20"/>
                <w:szCs w:val="20"/>
              </w:rPr>
            </w:pPr>
            <w:r w:rsidRPr="009C68F1">
              <w:rPr>
                <w:sz w:val="20"/>
                <w:szCs w:val="20"/>
              </w:rPr>
              <w:t xml:space="preserve">Hvít </w:t>
            </w:r>
          </w:p>
          <w:p w14:paraId="5715C7A4" w14:textId="172C0CF1" w:rsidR="00CE0647" w:rsidRPr="009C68F1" w:rsidRDefault="0090786A" w:rsidP="00CE0647">
            <w:pPr>
              <w:rPr>
                <w:sz w:val="20"/>
                <w:szCs w:val="20"/>
              </w:rPr>
            </w:pPr>
            <w:r w:rsidRPr="009C68F1">
              <w:rPr>
                <w:sz w:val="20"/>
                <w:szCs w:val="20"/>
              </w:rPr>
              <w:t>Hvítar</w:t>
            </w:r>
          </w:p>
          <w:p w14:paraId="42CB3BC4" w14:textId="7998C394" w:rsidR="0033232A" w:rsidRDefault="00CE0647" w:rsidP="00CE0647">
            <w:pPr>
              <w:rPr>
                <w:sz w:val="20"/>
                <w:szCs w:val="20"/>
              </w:rPr>
            </w:pPr>
            <w:r w:rsidRPr="009C68F1">
              <w:rPr>
                <w:sz w:val="20"/>
                <w:szCs w:val="20"/>
              </w:rPr>
              <w:t>Hvítir</w:t>
            </w:r>
          </w:p>
        </w:tc>
        <w:tc>
          <w:tcPr>
            <w:tcW w:w="2201" w:type="dxa"/>
          </w:tcPr>
          <w:p w14:paraId="7B44F078" w14:textId="48DA706E" w:rsidR="0007357A" w:rsidRPr="00C65F7F" w:rsidRDefault="0007357A" w:rsidP="2D6861EC">
            <w:pPr>
              <w:rPr>
                <w:sz w:val="20"/>
                <w:szCs w:val="20"/>
              </w:rPr>
            </w:pPr>
            <w:r w:rsidRPr="00C65F7F">
              <w:rPr>
                <w:sz w:val="20"/>
                <w:szCs w:val="20"/>
              </w:rPr>
              <w:t>Stjarnan</w:t>
            </w:r>
            <w:r w:rsidR="00587932" w:rsidRPr="00C65F7F">
              <w:rPr>
                <w:sz w:val="20"/>
                <w:szCs w:val="20"/>
              </w:rPr>
              <w:t xml:space="preserve"> </w:t>
            </w:r>
          </w:p>
          <w:p w14:paraId="764F2EE7" w14:textId="77777777" w:rsidR="001E436A" w:rsidRPr="00C65F7F" w:rsidRDefault="001E436A" w:rsidP="2D6861EC">
            <w:pPr>
              <w:rPr>
                <w:sz w:val="20"/>
                <w:szCs w:val="20"/>
              </w:rPr>
            </w:pPr>
            <w:r w:rsidRPr="00A558CB">
              <w:rPr>
                <w:sz w:val="20"/>
                <w:szCs w:val="20"/>
              </w:rPr>
              <w:t>Breiðabl</w:t>
            </w:r>
            <w:r w:rsidR="00A85BF1" w:rsidRPr="00A558CB">
              <w:rPr>
                <w:sz w:val="20"/>
                <w:szCs w:val="20"/>
              </w:rPr>
              <w:t>.</w:t>
            </w:r>
            <w:r w:rsidRPr="00A558CB">
              <w:rPr>
                <w:sz w:val="20"/>
                <w:szCs w:val="20"/>
              </w:rPr>
              <w:t xml:space="preserve"> </w:t>
            </w:r>
            <w:r w:rsidR="00F60AA2" w:rsidRPr="00A558CB">
              <w:rPr>
                <w:sz w:val="20"/>
                <w:szCs w:val="20"/>
              </w:rPr>
              <w:t>(</w:t>
            </w:r>
            <w:r w:rsidRPr="00A558CB">
              <w:rPr>
                <w:sz w:val="20"/>
                <w:szCs w:val="20"/>
              </w:rPr>
              <w:t>bláir sokkar</w:t>
            </w:r>
            <w:r w:rsidR="00F60AA2" w:rsidRPr="00A558CB">
              <w:rPr>
                <w:sz w:val="20"/>
                <w:szCs w:val="20"/>
              </w:rPr>
              <w:t>)</w:t>
            </w:r>
          </w:p>
          <w:p w14:paraId="09C0B84E" w14:textId="568DE0CB" w:rsidR="00427454" w:rsidRPr="007135AA" w:rsidRDefault="00760376" w:rsidP="2D686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flavík</w:t>
            </w:r>
          </w:p>
        </w:tc>
        <w:tc>
          <w:tcPr>
            <w:tcW w:w="1422" w:type="dxa"/>
          </w:tcPr>
          <w:p w14:paraId="22031AD4" w14:textId="77777777" w:rsidR="0033232A" w:rsidRPr="00F71A77" w:rsidRDefault="00F60AA2" w:rsidP="0033232A">
            <w:pPr>
              <w:rPr>
                <w:sz w:val="20"/>
                <w:szCs w:val="20"/>
              </w:rPr>
            </w:pPr>
            <w:r w:rsidRPr="00F71A77">
              <w:rPr>
                <w:sz w:val="20"/>
                <w:szCs w:val="20"/>
              </w:rPr>
              <w:t>KR</w:t>
            </w:r>
          </w:p>
          <w:p w14:paraId="6382C3F1" w14:textId="77777777" w:rsidR="00C57BC8" w:rsidRDefault="00C57BC8" w:rsidP="0033232A">
            <w:pPr>
              <w:rPr>
                <w:sz w:val="20"/>
                <w:szCs w:val="20"/>
              </w:rPr>
            </w:pPr>
            <w:r w:rsidRPr="00F71A77">
              <w:rPr>
                <w:sz w:val="20"/>
                <w:szCs w:val="20"/>
              </w:rPr>
              <w:t>ÍA</w:t>
            </w:r>
          </w:p>
          <w:p w14:paraId="416B439B" w14:textId="72E0E801" w:rsidR="00C975D3" w:rsidRPr="00F71A77" w:rsidRDefault="00C975D3" w:rsidP="00332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íkingur </w:t>
            </w:r>
          </w:p>
        </w:tc>
      </w:tr>
      <w:tr w:rsidR="0033232A" w:rsidRPr="00B525BC" w14:paraId="6E226DC8" w14:textId="77777777" w:rsidTr="00EF7334">
        <w:trPr>
          <w:trHeight w:val="1020"/>
        </w:trPr>
        <w:tc>
          <w:tcPr>
            <w:tcW w:w="1129" w:type="dxa"/>
          </w:tcPr>
          <w:p w14:paraId="0D16EFFB" w14:textId="0860B8C8" w:rsidR="29B39104" w:rsidRDefault="00BE40B3" w:rsidP="52B43CDC">
            <w:pPr>
              <w:spacing w:line="259" w:lineRule="auto"/>
            </w:pPr>
            <w:r>
              <w:rPr>
                <w:b/>
                <w:bCs/>
                <w:sz w:val="20"/>
                <w:szCs w:val="20"/>
              </w:rPr>
              <w:t>ÍA</w:t>
            </w:r>
          </w:p>
          <w:p w14:paraId="5AD93E41" w14:textId="77777777" w:rsidR="0033232A" w:rsidRDefault="0033232A" w:rsidP="0033232A">
            <w:pPr>
              <w:rPr>
                <w:b/>
                <w:sz w:val="20"/>
                <w:szCs w:val="20"/>
              </w:rPr>
            </w:pPr>
          </w:p>
          <w:p w14:paraId="6E226DBB" w14:textId="4277A801" w:rsidR="00C46A95" w:rsidRPr="00322613" w:rsidRDefault="00C46A95" w:rsidP="0033232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6A8D71" w14:textId="77777777" w:rsidR="00516F32" w:rsidRPr="00DF0B84" w:rsidRDefault="00BE40B3" w:rsidP="65733009">
            <w:pPr>
              <w:spacing w:line="259" w:lineRule="auto"/>
              <w:rPr>
                <w:sz w:val="20"/>
                <w:szCs w:val="20"/>
              </w:rPr>
            </w:pPr>
            <w:r w:rsidRPr="00DF0B84">
              <w:rPr>
                <w:sz w:val="20"/>
                <w:szCs w:val="20"/>
              </w:rPr>
              <w:t>Gul</w:t>
            </w:r>
          </w:p>
          <w:p w14:paraId="3153AEBE" w14:textId="77777777" w:rsidR="00BE40B3" w:rsidRPr="00DF0B84" w:rsidRDefault="00BE40B3" w:rsidP="65733009">
            <w:pPr>
              <w:spacing w:line="259" w:lineRule="auto"/>
              <w:rPr>
                <w:sz w:val="20"/>
                <w:szCs w:val="20"/>
              </w:rPr>
            </w:pPr>
            <w:r w:rsidRPr="00DF0B84">
              <w:rPr>
                <w:sz w:val="20"/>
                <w:szCs w:val="20"/>
              </w:rPr>
              <w:t>Svartar</w:t>
            </w:r>
          </w:p>
          <w:p w14:paraId="6E226DBE" w14:textId="049E862B" w:rsidR="00BE40B3" w:rsidRPr="00BE40B3" w:rsidRDefault="00BE40B3" w:rsidP="65733009">
            <w:pPr>
              <w:spacing w:line="259" w:lineRule="auto"/>
              <w:rPr>
                <w:sz w:val="20"/>
                <w:szCs w:val="20"/>
                <w:highlight w:val="yellow"/>
              </w:rPr>
            </w:pPr>
            <w:r w:rsidRPr="00DF0B84">
              <w:rPr>
                <w:sz w:val="20"/>
                <w:szCs w:val="20"/>
              </w:rPr>
              <w:t>Svartir</w:t>
            </w:r>
            <w:r w:rsidR="00D445E2" w:rsidRPr="00DF0B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E226DBF" w14:textId="30D573A5" w:rsidR="0033232A" w:rsidRPr="00B525BC" w:rsidRDefault="001773E4" w:rsidP="0033232A">
            <w:pPr>
              <w:jc w:val="center"/>
              <w:rPr>
                <w:sz w:val="20"/>
                <w:szCs w:val="20"/>
              </w:rPr>
            </w:pPr>
            <w:r w:rsidRPr="00A31F6C">
              <w:object w:dxaOrig="4270" w:dyaOrig="5970" w14:anchorId="09FBDFAE">
                <v:shape id="_x0000_i1030" type="#_x0000_t75" alt="P126C60T1#yIS1" style="width:38.4pt;height:53.4pt" o:ole="">
                  <v:imagedata r:id="rId21" o:title=""/>
                </v:shape>
                <o:OLEObject Type="Embed" ProgID="PBrush" ShapeID="_x0000_i1030" DrawAspect="Content" ObjectID="_1840716357" r:id="rId22"/>
              </w:object>
            </w:r>
          </w:p>
        </w:tc>
        <w:tc>
          <w:tcPr>
            <w:tcW w:w="1984" w:type="dxa"/>
          </w:tcPr>
          <w:p w14:paraId="6E226DC0" w14:textId="1F745E84" w:rsidR="0033232A" w:rsidRPr="00B525BC" w:rsidRDefault="004B1955" w:rsidP="0033232A">
            <w:pPr>
              <w:jc w:val="center"/>
              <w:rPr>
                <w:sz w:val="20"/>
                <w:szCs w:val="20"/>
              </w:rPr>
            </w:pPr>
            <w:r>
              <w:object w:dxaOrig="5160" w:dyaOrig="7141" w14:anchorId="0DCA115C">
                <v:shape id="_x0000_i1064" type="#_x0000_t75" alt="P140C66T1#yIS1" style="width:48pt;height:67.2pt" o:ole="">
                  <v:imagedata r:id="rId23" o:title=""/>
                </v:shape>
                <o:OLEObject Type="Embed" ProgID="PBrush" ShapeID="_x0000_i1064" DrawAspect="Content" ObjectID="_1840716358" r:id="rId24"/>
              </w:object>
            </w:r>
          </w:p>
        </w:tc>
        <w:tc>
          <w:tcPr>
            <w:tcW w:w="1276" w:type="dxa"/>
          </w:tcPr>
          <w:p w14:paraId="63F7F165" w14:textId="60628511" w:rsidR="0033232A" w:rsidRPr="00DF0B84" w:rsidRDefault="00050DE1" w:rsidP="00332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jólublár</w:t>
            </w:r>
          </w:p>
          <w:p w14:paraId="038D00F2" w14:textId="2A0EB15D" w:rsidR="00BE40B3" w:rsidRPr="00DF0B84" w:rsidRDefault="00050DE1" w:rsidP="00332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jólublaðar</w:t>
            </w:r>
          </w:p>
          <w:p w14:paraId="6E226DC3" w14:textId="49F72CD3" w:rsidR="00BE40B3" w:rsidRPr="00B525BC" w:rsidRDefault="00050DE1" w:rsidP="0033232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jólubláir</w:t>
            </w:r>
            <w:r w:rsidR="00D445E2" w:rsidRPr="00DF0B84">
              <w:rPr>
                <w:sz w:val="18"/>
                <w:szCs w:val="18"/>
              </w:rPr>
              <w:t xml:space="preserve"> eða gulir</w:t>
            </w:r>
          </w:p>
        </w:tc>
        <w:tc>
          <w:tcPr>
            <w:tcW w:w="2201" w:type="dxa"/>
          </w:tcPr>
          <w:p w14:paraId="12932965" w14:textId="19F2DD15" w:rsidR="00FB2EB4" w:rsidRPr="007968FB" w:rsidRDefault="006855E3" w:rsidP="7BB970FC">
            <w:pPr>
              <w:spacing w:line="259" w:lineRule="auto"/>
              <w:rPr>
                <w:sz w:val="20"/>
                <w:szCs w:val="20"/>
              </w:rPr>
            </w:pPr>
            <w:r w:rsidRPr="007968FB">
              <w:rPr>
                <w:sz w:val="20"/>
                <w:szCs w:val="20"/>
              </w:rPr>
              <w:t>KA</w:t>
            </w:r>
            <w:r w:rsidR="000D3061">
              <w:rPr>
                <w:sz w:val="20"/>
                <w:szCs w:val="20"/>
              </w:rPr>
              <w:t xml:space="preserve"> </w:t>
            </w:r>
            <w:r w:rsidR="001D5110">
              <w:rPr>
                <w:sz w:val="20"/>
                <w:szCs w:val="20"/>
              </w:rPr>
              <w:t>Svartir sokkar</w:t>
            </w:r>
          </w:p>
          <w:p w14:paraId="61D94A94" w14:textId="483CB8B0" w:rsidR="000A7A3E" w:rsidRPr="007968FB" w:rsidRDefault="000A7A3E" w:rsidP="002C1E93">
            <w:pPr>
              <w:spacing w:line="259" w:lineRule="auto"/>
              <w:rPr>
                <w:sz w:val="20"/>
                <w:szCs w:val="20"/>
              </w:rPr>
            </w:pPr>
          </w:p>
          <w:p w14:paraId="6E226DC5" w14:textId="28BBCEE7" w:rsidR="00030317" w:rsidRPr="007C4CDF" w:rsidRDefault="00030317" w:rsidP="002C1E93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14:paraId="139A3B43" w14:textId="77777777" w:rsidR="000F72CB" w:rsidRPr="00170191" w:rsidRDefault="005B2B17" w:rsidP="7BB970FC">
            <w:pPr>
              <w:spacing w:line="259" w:lineRule="auto"/>
              <w:rPr>
                <w:sz w:val="18"/>
                <w:szCs w:val="18"/>
              </w:rPr>
            </w:pPr>
            <w:r w:rsidRPr="00170191">
              <w:rPr>
                <w:sz w:val="18"/>
                <w:szCs w:val="18"/>
              </w:rPr>
              <w:t>KR Gulir</w:t>
            </w:r>
          </w:p>
          <w:p w14:paraId="576B06CE" w14:textId="77777777" w:rsidR="005B2B17" w:rsidRPr="00170191" w:rsidRDefault="0004542B" w:rsidP="7BB970FC">
            <w:pPr>
              <w:spacing w:line="259" w:lineRule="auto"/>
              <w:rPr>
                <w:sz w:val="18"/>
                <w:szCs w:val="18"/>
              </w:rPr>
            </w:pPr>
            <w:r w:rsidRPr="00170191">
              <w:rPr>
                <w:sz w:val="18"/>
                <w:szCs w:val="18"/>
              </w:rPr>
              <w:t>Víkingur Gulir</w:t>
            </w:r>
          </w:p>
          <w:p w14:paraId="2C2969AD" w14:textId="77777777" w:rsidR="00C87C40" w:rsidRPr="00170191" w:rsidRDefault="00C87C40" w:rsidP="7BB970FC">
            <w:pPr>
              <w:spacing w:line="259" w:lineRule="auto"/>
              <w:rPr>
                <w:sz w:val="18"/>
                <w:szCs w:val="18"/>
              </w:rPr>
            </w:pPr>
            <w:r w:rsidRPr="00170191">
              <w:rPr>
                <w:sz w:val="18"/>
                <w:szCs w:val="18"/>
              </w:rPr>
              <w:t>Fram Gulir</w:t>
            </w:r>
          </w:p>
          <w:p w14:paraId="445CB15D" w14:textId="77777777" w:rsidR="00C87C40" w:rsidRPr="00170191" w:rsidRDefault="00C87C40" w:rsidP="7BB970FC">
            <w:pPr>
              <w:spacing w:line="259" w:lineRule="auto"/>
              <w:rPr>
                <w:sz w:val="18"/>
                <w:szCs w:val="18"/>
              </w:rPr>
            </w:pPr>
            <w:r w:rsidRPr="00170191">
              <w:rPr>
                <w:sz w:val="18"/>
                <w:szCs w:val="18"/>
              </w:rPr>
              <w:t>Stjarnan Gulir</w:t>
            </w:r>
          </w:p>
          <w:p w14:paraId="6E226DC7" w14:textId="34250BB7" w:rsidR="00170191" w:rsidRPr="00CC078B" w:rsidRDefault="00170191" w:rsidP="7BB970FC">
            <w:pPr>
              <w:spacing w:line="259" w:lineRule="auto"/>
              <w:rPr>
                <w:sz w:val="18"/>
                <w:szCs w:val="18"/>
              </w:rPr>
            </w:pPr>
            <w:r w:rsidRPr="00170191">
              <w:rPr>
                <w:sz w:val="18"/>
                <w:szCs w:val="18"/>
              </w:rPr>
              <w:t>Keflavík gulir</w:t>
            </w:r>
          </w:p>
        </w:tc>
      </w:tr>
      <w:tr w:rsidR="00BB028B" w:rsidRPr="00B525BC" w14:paraId="2BD62737" w14:textId="77777777" w:rsidTr="00EF7334">
        <w:trPr>
          <w:trHeight w:val="1038"/>
        </w:trPr>
        <w:tc>
          <w:tcPr>
            <w:tcW w:w="1129" w:type="dxa"/>
          </w:tcPr>
          <w:p w14:paraId="64487BD9" w14:textId="77777777" w:rsidR="00A60E11" w:rsidRDefault="00A60E11" w:rsidP="0033232A">
            <w:pPr>
              <w:rPr>
                <w:b/>
                <w:sz w:val="20"/>
                <w:szCs w:val="20"/>
              </w:rPr>
            </w:pPr>
          </w:p>
          <w:p w14:paraId="1F4A071C" w14:textId="1D2DEB83" w:rsidR="00A60E11" w:rsidRPr="00BB42F6" w:rsidRDefault="007359F2" w:rsidP="0033232A">
            <w:pPr>
              <w:rPr>
                <w:b/>
                <w:sz w:val="20"/>
                <w:szCs w:val="20"/>
                <w:highlight w:val="yellow"/>
              </w:rPr>
            </w:pPr>
            <w:r w:rsidRPr="00C47AF6">
              <w:rPr>
                <w:b/>
                <w:sz w:val="20"/>
                <w:szCs w:val="20"/>
              </w:rPr>
              <w:t>Þór</w:t>
            </w:r>
          </w:p>
        </w:tc>
        <w:tc>
          <w:tcPr>
            <w:tcW w:w="1418" w:type="dxa"/>
          </w:tcPr>
          <w:p w14:paraId="4DBB1727" w14:textId="77777777" w:rsidR="009E2450" w:rsidRPr="006F63D1" w:rsidRDefault="00BE40B3" w:rsidP="0033232A">
            <w:pPr>
              <w:rPr>
                <w:sz w:val="20"/>
                <w:szCs w:val="20"/>
              </w:rPr>
            </w:pPr>
            <w:r w:rsidRPr="006F63D1">
              <w:rPr>
                <w:sz w:val="20"/>
                <w:szCs w:val="20"/>
              </w:rPr>
              <w:t>Blá</w:t>
            </w:r>
          </w:p>
          <w:p w14:paraId="2BD574B8" w14:textId="77777777" w:rsidR="00BE40B3" w:rsidRPr="006F63D1" w:rsidRDefault="00BE40B3" w:rsidP="0033232A">
            <w:pPr>
              <w:rPr>
                <w:sz w:val="20"/>
                <w:szCs w:val="20"/>
              </w:rPr>
            </w:pPr>
            <w:r w:rsidRPr="006F63D1">
              <w:rPr>
                <w:sz w:val="20"/>
                <w:szCs w:val="20"/>
              </w:rPr>
              <w:t>Bláar</w:t>
            </w:r>
          </w:p>
          <w:p w14:paraId="75FF83C0" w14:textId="7EBD30F6" w:rsidR="00BE40B3" w:rsidRPr="00BE40B3" w:rsidRDefault="00BE40B3" w:rsidP="0033232A">
            <w:pPr>
              <w:rPr>
                <w:sz w:val="20"/>
                <w:szCs w:val="20"/>
              </w:rPr>
            </w:pPr>
            <w:r w:rsidRPr="006F63D1">
              <w:rPr>
                <w:sz w:val="20"/>
                <w:szCs w:val="20"/>
              </w:rPr>
              <w:t>Bláir</w:t>
            </w:r>
            <w:r w:rsidR="00C95CD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</w:tcPr>
          <w:p w14:paraId="666E60FF" w14:textId="6F5EF6E2" w:rsidR="00BB028B" w:rsidRDefault="008E03D8" w:rsidP="0033232A">
            <w:pPr>
              <w:jc w:val="center"/>
              <w:rPr>
                <w:noProof/>
              </w:rPr>
            </w:pPr>
            <w:r>
              <w:object w:dxaOrig="4360" w:dyaOrig="5780" w14:anchorId="7877DD2D">
                <v:shape id="_x0000_i1032" type="#_x0000_t75" style="width:36.6pt;height:51pt" o:ole="">
                  <v:imagedata r:id="rId25" o:title=""/>
                </v:shape>
                <o:OLEObject Type="Embed" ProgID="PBrush" ShapeID="_x0000_i1032" DrawAspect="Content" ObjectID="_1840716359" r:id="rId26"/>
              </w:object>
            </w:r>
          </w:p>
        </w:tc>
        <w:tc>
          <w:tcPr>
            <w:tcW w:w="1984" w:type="dxa"/>
          </w:tcPr>
          <w:p w14:paraId="338C0768" w14:textId="41335BD4" w:rsidR="00BB028B" w:rsidRDefault="00B320D2" w:rsidP="0033232A">
            <w:pPr>
              <w:jc w:val="center"/>
            </w:pPr>
            <w:r>
              <w:object w:dxaOrig="4360" w:dyaOrig="5780" w14:anchorId="11B965B4">
                <v:shape id="_x0000_i1033" type="#_x0000_t75" style="width:36.6pt;height:51pt" o:ole="">
                  <v:imagedata r:id="rId27" o:title=""/>
                </v:shape>
                <o:OLEObject Type="Embed" ProgID="PBrush" ShapeID="_x0000_i1033" DrawAspect="Content" ObjectID="_1840716360" r:id="rId28"/>
              </w:object>
            </w:r>
          </w:p>
        </w:tc>
        <w:tc>
          <w:tcPr>
            <w:tcW w:w="1276" w:type="dxa"/>
          </w:tcPr>
          <w:p w14:paraId="5EEE9B71" w14:textId="0AB9E0A7" w:rsidR="00BE40B3" w:rsidRPr="006F63D1" w:rsidRDefault="006D48A3" w:rsidP="00BE4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jólublár</w:t>
            </w:r>
          </w:p>
          <w:p w14:paraId="02CE2FC2" w14:textId="77777777" w:rsidR="00BE40B3" w:rsidRPr="006F63D1" w:rsidRDefault="00BE40B3" w:rsidP="00BE40B3">
            <w:pPr>
              <w:rPr>
                <w:sz w:val="20"/>
                <w:szCs w:val="20"/>
              </w:rPr>
            </w:pPr>
            <w:r w:rsidRPr="006F63D1">
              <w:rPr>
                <w:sz w:val="20"/>
                <w:szCs w:val="20"/>
              </w:rPr>
              <w:t>Hvítar</w:t>
            </w:r>
          </w:p>
          <w:p w14:paraId="1E04E26C" w14:textId="6714C974" w:rsidR="00906CC9" w:rsidRDefault="00B320D2" w:rsidP="00BE40B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Fjólubláir</w:t>
            </w:r>
          </w:p>
        </w:tc>
        <w:tc>
          <w:tcPr>
            <w:tcW w:w="2201" w:type="dxa"/>
          </w:tcPr>
          <w:p w14:paraId="0C633BE9" w14:textId="42D9E472" w:rsidR="00D5784E" w:rsidRPr="00191EFF" w:rsidRDefault="005A0329" w:rsidP="2D6861EC">
            <w:pPr>
              <w:rPr>
                <w:sz w:val="20"/>
                <w:szCs w:val="20"/>
              </w:rPr>
            </w:pPr>
            <w:r w:rsidRPr="00191EFF">
              <w:rPr>
                <w:sz w:val="20"/>
                <w:szCs w:val="20"/>
              </w:rPr>
              <w:t>ÍBV</w:t>
            </w:r>
          </w:p>
          <w:p w14:paraId="63CDC1D9" w14:textId="7D2B9E49" w:rsidR="00E80EAF" w:rsidRPr="00191EFF" w:rsidRDefault="00E80EAF" w:rsidP="2D6861EC">
            <w:pPr>
              <w:rPr>
                <w:sz w:val="20"/>
                <w:szCs w:val="20"/>
              </w:rPr>
            </w:pPr>
            <w:r w:rsidRPr="00191EFF">
              <w:rPr>
                <w:sz w:val="20"/>
                <w:szCs w:val="20"/>
              </w:rPr>
              <w:t>KR</w:t>
            </w:r>
          </w:p>
          <w:p w14:paraId="5D9F061B" w14:textId="5A33C390" w:rsidR="00E80EAF" w:rsidRPr="00191EFF" w:rsidRDefault="00E80EAF" w:rsidP="2D6861EC">
            <w:pPr>
              <w:rPr>
                <w:sz w:val="20"/>
                <w:szCs w:val="20"/>
              </w:rPr>
            </w:pPr>
            <w:r w:rsidRPr="00191EFF">
              <w:rPr>
                <w:sz w:val="20"/>
                <w:szCs w:val="20"/>
              </w:rPr>
              <w:t>FH</w:t>
            </w:r>
          </w:p>
          <w:p w14:paraId="3C6F0135" w14:textId="0DD50474" w:rsidR="00D5784E" w:rsidRPr="00191EFF" w:rsidRDefault="00D5784E" w:rsidP="2D6861EC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14:paraId="46451339" w14:textId="77777777" w:rsidR="006100DF" w:rsidRDefault="00225D41" w:rsidP="00A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iðablik</w:t>
            </w:r>
          </w:p>
          <w:p w14:paraId="5FBFFFA2" w14:textId="77777777" w:rsidR="00F13B06" w:rsidRDefault="00F13B06" w:rsidP="00F13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  <w:p w14:paraId="098E1C08" w14:textId="4BE93B92" w:rsidR="00F13B06" w:rsidRPr="007C4CDF" w:rsidRDefault="00F13B06" w:rsidP="00F13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jarnan-</w:t>
            </w:r>
            <w:r w:rsidR="001433F9">
              <w:rPr>
                <w:sz w:val="20"/>
                <w:szCs w:val="20"/>
              </w:rPr>
              <w:t xml:space="preserve">Fjólu </w:t>
            </w:r>
            <w:r>
              <w:rPr>
                <w:sz w:val="20"/>
                <w:szCs w:val="20"/>
              </w:rPr>
              <w:t xml:space="preserve">bláar </w:t>
            </w:r>
            <w:r w:rsidR="001433F9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dirpeys</w:t>
            </w:r>
          </w:p>
        </w:tc>
      </w:tr>
      <w:tr w:rsidR="00B01AF1" w:rsidRPr="00B525BC" w14:paraId="47840D43" w14:textId="77777777" w:rsidTr="00EF7334">
        <w:trPr>
          <w:trHeight w:val="1144"/>
        </w:trPr>
        <w:tc>
          <w:tcPr>
            <w:tcW w:w="1129" w:type="dxa"/>
          </w:tcPr>
          <w:p w14:paraId="76EFA5CA" w14:textId="77777777" w:rsidR="00C46A95" w:rsidRDefault="00C46A95" w:rsidP="0033232A">
            <w:pPr>
              <w:rPr>
                <w:b/>
                <w:sz w:val="20"/>
                <w:szCs w:val="20"/>
              </w:rPr>
            </w:pPr>
          </w:p>
          <w:p w14:paraId="31ECBB05" w14:textId="588476E9" w:rsidR="00F51C6A" w:rsidRDefault="007359F2" w:rsidP="003323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flavík</w:t>
            </w:r>
          </w:p>
          <w:p w14:paraId="53D65839" w14:textId="267E6A09" w:rsidR="00F51C6A" w:rsidRPr="00746CDC" w:rsidRDefault="00F51C6A" w:rsidP="0033232A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FDC2C7" w14:textId="77777777" w:rsidR="00145027" w:rsidRPr="00A67371" w:rsidRDefault="00A35CAD" w:rsidP="0027376D">
            <w:pPr>
              <w:rPr>
                <w:sz w:val="18"/>
                <w:szCs w:val="18"/>
              </w:rPr>
            </w:pPr>
            <w:r w:rsidRPr="00A67371">
              <w:rPr>
                <w:sz w:val="18"/>
                <w:szCs w:val="18"/>
              </w:rPr>
              <w:t>Rauð</w:t>
            </w:r>
          </w:p>
          <w:p w14:paraId="33189BA1" w14:textId="77777777" w:rsidR="00A35CAD" w:rsidRPr="00A67371" w:rsidRDefault="00A35CAD" w:rsidP="0027376D">
            <w:pPr>
              <w:rPr>
                <w:sz w:val="18"/>
                <w:szCs w:val="18"/>
              </w:rPr>
            </w:pPr>
            <w:r w:rsidRPr="00A67371">
              <w:rPr>
                <w:sz w:val="18"/>
                <w:szCs w:val="18"/>
              </w:rPr>
              <w:t>Svartar</w:t>
            </w:r>
          </w:p>
          <w:p w14:paraId="61036503" w14:textId="641DB2E6" w:rsidR="00A35CAD" w:rsidRPr="00B525BC" w:rsidRDefault="00A35CAD" w:rsidP="0027376D">
            <w:pPr>
              <w:rPr>
                <w:sz w:val="20"/>
                <w:szCs w:val="20"/>
              </w:rPr>
            </w:pPr>
            <w:r w:rsidRPr="00A67371">
              <w:rPr>
                <w:sz w:val="18"/>
                <w:szCs w:val="18"/>
              </w:rPr>
              <w:t>Rauðir</w:t>
            </w:r>
            <w:r w:rsidR="00C95CD6" w:rsidRPr="00A67371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</w:tcPr>
          <w:p w14:paraId="5A4709EB" w14:textId="6D09D547" w:rsidR="00B01AF1" w:rsidRDefault="00C43C98" w:rsidP="0033232A">
            <w:pPr>
              <w:jc w:val="center"/>
            </w:pPr>
            <w:r>
              <w:object w:dxaOrig="4300" w:dyaOrig="5950" w14:anchorId="6FEB9459">
                <v:shape id="_x0000_i1034" type="#_x0000_t75" alt="P140C66T1#yIS1" style="width:39.6pt;height:56.4pt" o:ole="">
                  <v:imagedata r:id="rId29" o:title=""/>
                </v:shape>
                <o:OLEObject Type="Embed" ProgID="PBrush" ShapeID="_x0000_i1034" DrawAspect="Content" ObjectID="_1840716361" r:id="rId30"/>
              </w:object>
            </w:r>
          </w:p>
        </w:tc>
        <w:tc>
          <w:tcPr>
            <w:tcW w:w="1984" w:type="dxa"/>
          </w:tcPr>
          <w:p w14:paraId="72545070" w14:textId="4495B6C2" w:rsidR="00205962" w:rsidRDefault="00A35CAD" w:rsidP="008413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90FB55" wp14:editId="5B06B0F6">
                  <wp:extent cx="485775" cy="676275"/>
                  <wp:effectExtent l="0" t="0" r="9525" b="9525"/>
                  <wp:docPr id="1426389837" name="Picture 1426389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A9EA58A" w14:textId="77777777" w:rsidR="00A85BF1" w:rsidRPr="00A67371" w:rsidRDefault="00A67371" w:rsidP="65733009">
            <w:pPr>
              <w:spacing w:line="259" w:lineRule="auto"/>
              <w:rPr>
                <w:sz w:val="20"/>
                <w:szCs w:val="20"/>
              </w:rPr>
            </w:pPr>
            <w:r w:rsidRPr="00A67371">
              <w:rPr>
                <w:sz w:val="20"/>
                <w:szCs w:val="20"/>
              </w:rPr>
              <w:t>Hvít</w:t>
            </w:r>
          </w:p>
          <w:p w14:paraId="0C91D0B5" w14:textId="77777777" w:rsidR="00A67371" w:rsidRPr="00A67371" w:rsidRDefault="00A67371" w:rsidP="65733009">
            <w:pPr>
              <w:spacing w:line="259" w:lineRule="auto"/>
              <w:rPr>
                <w:sz w:val="20"/>
                <w:szCs w:val="20"/>
              </w:rPr>
            </w:pPr>
            <w:r w:rsidRPr="00A67371">
              <w:rPr>
                <w:sz w:val="20"/>
                <w:szCs w:val="20"/>
              </w:rPr>
              <w:t>Hvítar</w:t>
            </w:r>
          </w:p>
          <w:p w14:paraId="279ED140" w14:textId="5B034EF7" w:rsidR="00A67371" w:rsidRDefault="00A67371" w:rsidP="65733009">
            <w:pPr>
              <w:spacing w:line="259" w:lineRule="auto"/>
              <w:rPr>
                <w:sz w:val="20"/>
                <w:szCs w:val="20"/>
                <w:highlight w:val="yellow"/>
              </w:rPr>
            </w:pPr>
            <w:r w:rsidRPr="00A67371">
              <w:rPr>
                <w:sz w:val="20"/>
                <w:szCs w:val="20"/>
              </w:rPr>
              <w:t>Hvítir</w:t>
            </w:r>
          </w:p>
        </w:tc>
        <w:tc>
          <w:tcPr>
            <w:tcW w:w="2201" w:type="dxa"/>
          </w:tcPr>
          <w:p w14:paraId="6383CD73" w14:textId="77777777" w:rsidR="007F7C2F" w:rsidRDefault="00C50646" w:rsidP="006E7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</w:t>
            </w:r>
          </w:p>
          <w:p w14:paraId="521D3684" w14:textId="77777777" w:rsidR="00C50646" w:rsidRDefault="00C50646" w:rsidP="006E7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jarnan</w:t>
            </w:r>
          </w:p>
          <w:p w14:paraId="2FD2FFA7" w14:textId="77777777" w:rsidR="00C50646" w:rsidRDefault="00EF58BF" w:rsidP="006E7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kingur</w:t>
            </w:r>
          </w:p>
          <w:p w14:paraId="12CE41C5" w14:textId="420B4424" w:rsidR="00EF58BF" w:rsidRPr="007C4CDF" w:rsidRDefault="00EF58BF" w:rsidP="006E736B">
            <w:pPr>
              <w:rPr>
                <w:sz w:val="20"/>
                <w:szCs w:val="20"/>
              </w:rPr>
            </w:pPr>
            <w:r w:rsidRPr="00E914E3">
              <w:rPr>
                <w:sz w:val="20"/>
                <w:szCs w:val="20"/>
              </w:rPr>
              <w:t>Breiðablik</w:t>
            </w:r>
            <w:r w:rsidR="00E914E3">
              <w:rPr>
                <w:sz w:val="20"/>
                <w:szCs w:val="20"/>
              </w:rPr>
              <w:t xml:space="preserve"> (Aðalsokkar)</w:t>
            </w:r>
          </w:p>
        </w:tc>
        <w:tc>
          <w:tcPr>
            <w:tcW w:w="1422" w:type="dxa"/>
          </w:tcPr>
          <w:p w14:paraId="6A9533F9" w14:textId="5D216C55" w:rsidR="002C1E93" w:rsidRDefault="00DE1E35" w:rsidP="00D91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A</w:t>
            </w:r>
          </w:p>
          <w:p w14:paraId="175D914F" w14:textId="1980B850" w:rsidR="00046058" w:rsidRDefault="00046058" w:rsidP="00D91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 (hvítar buxur</w:t>
            </w:r>
            <w:r w:rsidR="002A7FAE">
              <w:rPr>
                <w:sz w:val="20"/>
                <w:szCs w:val="20"/>
              </w:rPr>
              <w:t xml:space="preserve"> hv.sokk)</w:t>
            </w:r>
          </w:p>
          <w:p w14:paraId="0DBDDAEA" w14:textId="30E15237" w:rsidR="00D174FD" w:rsidRPr="007C4CDF" w:rsidRDefault="00D174FD" w:rsidP="00D9148F">
            <w:pPr>
              <w:rPr>
                <w:sz w:val="20"/>
                <w:szCs w:val="20"/>
              </w:rPr>
            </w:pPr>
          </w:p>
        </w:tc>
      </w:tr>
      <w:tr w:rsidR="0033232A" w:rsidRPr="00B525BC" w14:paraId="6E226DE6" w14:textId="77777777" w:rsidTr="004A0B7C">
        <w:trPr>
          <w:trHeight w:val="1066"/>
        </w:trPr>
        <w:tc>
          <w:tcPr>
            <w:tcW w:w="1129" w:type="dxa"/>
          </w:tcPr>
          <w:p w14:paraId="281213B1" w14:textId="77777777" w:rsidR="00CF707F" w:rsidRDefault="00947AAE" w:rsidP="00746CDC">
            <w:pPr>
              <w:spacing w:line="259" w:lineRule="auto"/>
            </w:pPr>
            <w:r>
              <w:t>ÍBV</w:t>
            </w:r>
          </w:p>
          <w:p w14:paraId="4A2BC085" w14:textId="77777777" w:rsidR="00F51C6A" w:rsidRDefault="00F51C6A" w:rsidP="00746CDC">
            <w:pPr>
              <w:spacing w:line="259" w:lineRule="auto"/>
            </w:pPr>
          </w:p>
          <w:p w14:paraId="6E226DD8" w14:textId="6541C062" w:rsidR="00F51C6A" w:rsidRPr="00322613" w:rsidRDefault="00F51C6A" w:rsidP="00746CDC">
            <w:pPr>
              <w:spacing w:line="259" w:lineRule="auto"/>
            </w:pPr>
          </w:p>
        </w:tc>
        <w:tc>
          <w:tcPr>
            <w:tcW w:w="1418" w:type="dxa"/>
          </w:tcPr>
          <w:p w14:paraId="69EFE7D0" w14:textId="07E4F248" w:rsidR="003D45F1" w:rsidRPr="006E3CBC" w:rsidRDefault="00947AAE" w:rsidP="003D45F1">
            <w:pPr>
              <w:rPr>
                <w:sz w:val="18"/>
                <w:szCs w:val="18"/>
              </w:rPr>
            </w:pPr>
            <w:r w:rsidRPr="006E3CBC">
              <w:rPr>
                <w:sz w:val="18"/>
                <w:szCs w:val="18"/>
              </w:rPr>
              <w:t>Hvít</w:t>
            </w:r>
          </w:p>
          <w:p w14:paraId="326A9BEF" w14:textId="77777777" w:rsidR="0033232A" w:rsidRPr="006E3CBC" w:rsidRDefault="00947AAE" w:rsidP="003D45F1">
            <w:pPr>
              <w:spacing w:line="259" w:lineRule="auto"/>
              <w:rPr>
                <w:sz w:val="20"/>
                <w:szCs w:val="20"/>
              </w:rPr>
            </w:pPr>
            <w:r w:rsidRPr="006E3CBC">
              <w:rPr>
                <w:sz w:val="20"/>
                <w:szCs w:val="20"/>
              </w:rPr>
              <w:t>Hvítar</w:t>
            </w:r>
          </w:p>
          <w:p w14:paraId="6E226DDB" w14:textId="1B34A967" w:rsidR="00947AAE" w:rsidRPr="006E3CBC" w:rsidRDefault="00947AAE" w:rsidP="003D45F1">
            <w:pPr>
              <w:spacing w:line="259" w:lineRule="auto"/>
            </w:pPr>
            <w:r w:rsidRPr="006E3CBC">
              <w:rPr>
                <w:sz w:val="20"/>
                <w:szCs w:val="20"/>
              </w:rPr>
              <w:t>Hvítir</w:t>
            </w:r>
          </w:p>
        </w:tc>
        <w:tc>
          <w:tcPr>
            <w:tcW w:w="1843" w:type="dxa"/>
          </w:tcPr>
          <w:p w14:paraId="6E226DDC" w14:textId="13D951D0" w:rsidR="0033232A" w:rsidRPr="00B525BC" w:rsidRDefault="006F637F" w:rsidP="0033232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2455EF" wp14:editId="74015C3B">
                  <wp:extent cx="485775" cy="676275"/>
                  <wp:effectExtent l="0" t="0" r="9525" b="9525"/>
                  <wp:docPr id="1542402718" name="Picture 1542402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E226DDD" w14:textId="651DE0E3" w:rsidR="0033232A" w:rsidRPr="00B525BC" w:rsidRDefault="00630D4E" w:rsidP="0033232A">
            <w:pPr>
              <w:jc w:val="center"/>
              <w:rPr>
                <w:sz w:val="20"/>
                <w:szCs w:val="20"/>
              </w:rPr>
            </w:pPr>
            <w:r>
              <w:object w:dxaOrig="6509" w:dyaOrig="8834" w14:anchorId="7976E7EC">
                <v:shape id="_x0000_i1035" type="#_x0000_t75" style="width:39pt;height:54pt" o:ole="">
                  <v:imagedata r:id="rId31" o:title=""/>
                </v:shape>
                <o:OLEObject Type="Embed" ProgID="PBrush" ShapeID="_x0000_i1035" DrawAspect="Content" ObjectID="_1840716362" r:id="rId32"/>
              </w:object>
            </w:r>
          </w:p>
        </w:tc>
        <w:tc>
          <w:tcPr>
            <w:tcW w:w="1276" w:type="dxa"/>
          </w:tcPr>
          <w:p w14:paraId="58B403E2" w14:textId="77777777" w:rsidR="00ED311E" w:rsidRPr="006E3CBC" w:rsidRDefault="00020ED5" w:rsidP="00871739">
            <w:pPr>
              <w:rPr>
                <w:sz w:val="20"/>
                <w:szCs w:val="20"/>
              </w:rPr>
            </w:pPr>
            <w:r w:rsidRPr="006E3CBC">
              <w:rPr>
                <w:sz w:val="20"/>
                <w:szCs w:val="20"/>
              </w:rPr>
              <w:t>Blá</w:t>
            </w:r>
          </w:p>
          <w:p w14:paraId="44332995" w14:textId="77777777" w:rsidR="00020ED5" w:rsidRPr="006E3CBC" w:rsidRDefault="00020ED5" w:rsidP="00871739">
            <w:pPr>
              <w:rPr>
                <w:sz w:val="20"/>
                <w:szCs w:val="20"/>
              </w:rPr>
            </w:pPr>
            <w:r w:rsidRPr="006E3CBC">
              <w:rPr>
                <w:sz w:val="20"/>
                <w:szCs w:val="20"/>
              </w:rPr>
              <w:t>Bláar</w:t>
            </w:r>
          </w:p>
          <w:p w14:paraId="6E226DE0" w14:textId="17358E71" w:rsidR="00020ED5" w:rsidRPr="00B525BC" w:rsidRDefault="00020ED5" w:rsidP="00871739">
            <w:pPr>
              <w:rPr>
                <w:sz w:val="20"/>
                <w:szCs w:val="20"/>
              </w:rPr>
            </w:pPr>
            <w:r w:rsidRPr="006E3CBC">
              <w:rPr>
                <w:sz w:val="20"/>
                <w:szCs w:val="20"/>
              </w:rPr>
              <w:t>Bláir</w:t>
            </w:r>
          </w:p>
        </w:tc>
        <w:tc>
          <w:tcPr>
            <w:tcW w:w="2201" w:type="dxa"/>
          </w:tcPr>
          <w:p w14:paraId="0B685162" w14:textId="779C85D2" w:rsidR="006E736B" w:rsidRDefault="00083080" w:rsidP="00455817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H</w:t>
            </w:r>
          </w:p>
          <w:p w14:paraId="05595342" w14:textId="32A2E0FB" w:rsidR="00B55951" w:rsidRDefault="00B55951" w:rsidP="00455817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  <w:r w:rsidR="006E3CBC">
              <w:rPr>
                <w:sz w:val="20"/>
                <w:szCs w:val="20"/>
              </w:rPr>
              <w:t xml:space="preserve"> (aðalsokkar)</w:t>
            </w:r>
          </w:p>
          <w:p w14:paraId="4771E4FA" w14:textId="64EC5C52" w:rsidR="00912BD6" w:rsidRDefault="00912BD6" w:rsidP="00455817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Þór </w:t>
            </w:r>
          </w:p>
          <w:p w14:paraId="6E226DE3" w14:textId="3DDDF023" w:rsidR="00957D11" w:rsidRPr="007C4CDF" w:rsidRDefault="00957D11" w:rsidP="00455817">
            <w:pPr>
              <w:spacing w:line="259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</w:tcPr>
          <w:p w14:paraId="523B6F75" w14:textId="77777777" w:rsidR="008027B1" w:rsidRDefault="00035F01" w:rsidP="007F0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iðablik</w:t>
            </w:r>
          </w:p>
          <w:p w14:paraId="3C01AEFC" w14:textId="68A1BD2D" w:rsidR="00F13B06" w:rsidRDefault="00F13B06" w:rsidP="007F0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  <w:p w14:paraId="6E226DE5" w14:textId="25E0FE49" w:rsidR="00F13B06" w:rsidRPr="007C4CDF" w:rsidRDefault="00F13B06" w:rsidP="007F0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jarnan-bláar undirpeysur</w:t>
            </w:r>
          </w:p>
        </w:tc>
      </w:tr>
      <w:tr w:rsidR="005069CB" w:rsidRPr="00B525BC" w14:paraId="4D1D10BC" w14:textId="77777777" w:rsidTr="00EF7334">
        <w:tc>
          <w:tcPr>
            <w:tcW w:w="1129" w:type="dxa"/>
          </w:tcPr>
          <w:p w14:paraId="7485D26F" w14:textId="77777777" w:rsidR="005069CB" w:rsidRDefault="005069CB" w:rsidP="005069CB">
            <w:pPr>
              <w:rPr>
                <w:b/>
                <w:sz w:val="20"/>
                <w:szCs w:val="20"/>
              </w:rPr>
            </w:pPr>
            <w:r w:rsidRPr="00322613">
              <w:rPr>
                <w:b/>
                <w:sz w:val="20"/>
                <w:szCs w:val="20"/>
              </w:rPr>
              <w:t>KA</w:t>
            </w:r>
          </w:p>
          <w:p w14:paraId="50EA75ED" w14:textId="77777777" w:rsidR="00C46A95" w:rsidRDefault="00C46A95" w:rsidP="005069CB">
            <w:pPr>
              <w:rPr>
                <w:b/>
                <w:sz w:val="20"/>
                <w:szCs w:val="20"/>
              </w:rPr>
            </w:pPr>
          </w:p>
          <w:p w14:paraId="3B112791" w14:textId="16878C6D" w:rsidR="00C46A95" w:rsidRPr="00322613" w:rsidRDefault="00C46A95" w:rsidP="005069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BA9DC1" w14:textId="6A82A644" w:rsidR="005069CB" w:rsidRPr="002A5384" w:rsidRDefault="005069CB" w:rsidP="005069CB">
            <w:pPr>
              <w:rPr>
                <w:sz w:val="20"/>
                <w:szCs w:val="20"/>
              </w:rPr>
            </w:pPr>
            <w:r w:rsidRPr="002A5384">
              <w:rPr>
                <w:sz w:val="20"/>
                <w:szCs w:val="20"/>
              </w:rPr>
              <w:t>Gul</w:t>
            </w:r>
          </w:p>
          <w:p w14:paraId="0142B9E7" w14:textId="77777777" w:rsidR="005069CB" w:rsidRPr="002A5384" w:rsidRDefault="005069CB" w:rsidP="005069CB">
            <w:pPr>
              <w:rPr>
                <w:sz w:val="20"/>
                <w:szCs w:val="20"/>
              </w:rPr>
            </w:pPr>
            <w:r w:rsidRPr="002A5384">
              <w:rPr>
                <w:sz w:val="20"/>
                <w:szCs w:val="20"/>
              </w:rPr>
              <w:t>Bláar</w:t>
            </w:r>
          </w:p>
          <w:p w14:paraId="1C27AA76" w14:textId="16D98222" w:rsidR="005069CB" w:rsidRDefault="005069CB" w:rsidP="005069CB">
            <w:pPr>
              <w:rPr>
                <w:sz w:val="20"/>
                <w:szCs w:val="20"/>
              </w:rPr>
            </w:pPr>
            <w:r w:rsidRPr="002A5384">
              <w:rPr>
                <w:sz w:val="20"/>
                <w:szCs w:val="20"/>
              </w:rPr>
              <w:t>Gulir</w:t>
            </w:r>
            <w:r w:rsidR="00C95CD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</w:tcPr>
          <w:p w14:paraId="38C340F7" w14:textId="2E36BC76" w:rsidR="005069CB" w:rsidRDefault="007B45C0" w:rsidP="005069CB">
            <w:pPr>
              <w:jc w:val="center"/>
            </w:pPr>
            <w:r>
              <w:object w:dxaOrig="4340" w:dyaOrig="5890" w14:anchorId="34A44674">
                <v:shape id="_x0000_i1036" type="#_x0000_t75" style="width:32.4pt;height:46.8pt" o:ole="">
                  <v:imagedata r:id="rId33" o:title=""/>
                </v:shape>
                <o:OLEObject Type="Embed" ProgID="PBrush" ShapeID="_x0000_i1036" DrawAspect="Content" ObjectID="_1840716363" r:id="rId34"/>
              </w:object>
            </w:r>
          </w:p>
        </w:tc>
        <w:tc>
          <w:tcPr>
            <w:tcW w:w="1984" w:type="dxa"/>
          </w:tcPr>
          <w:p w14:paraId="35A0243D" w14:textId="33F4594E" w:rsidR="005069CB" w:rsidRDefault="007B45C0" w:rsidP="005069CB">
            <w:pPr>
              <w:jc w:val="center"/>
            </w:pPr>
            <w:r>
              <w:object w:dxaOrig="4340" w:dyaOrig="5890" w14:anchorId="1F0914F5">
                <v:shape id="_x0000_i1037" type="#_x0000_t75" style="width:33.6pt;height:45.6pt" o:ole="">
                  <v:imagedata r:id="rId35" o:title=""/>
                </v:shape>
                <o:OLEObject Type="Embed" ProgID="PBrush" ShapeID="_x0000_i1037" DrawAspect="Content" ObjectID="_1840716364" r:id="rId36"/>
              </w:object>
            </w:r>
          </w:p>
        </w:tc>
        <w:tc>
          <w:tcPr>
            <w:tcW w:w="1276" w:type="dxa"/>
          </w:tcPr>
          <w:p w14:paraId="006B66C3" w14:textId="432393F8" w:rsidR="005069CB" w:rsidRPr="002A5384" w:rsidRDefault="00AA64BD" w:rsidP="65733009">
            <w:pPr>
              <w:spacing w:line="259" w:lineRule="auto"/>
              <w:rPr>
                <w:sz w:val="20"/>
                <w:szCs w:val="20"/>
              </w:rPr>
            </w:pPr>
            <w:r w:rsidRPr="002A5384">
              <w:rPr>
                <w:sz w:val="20"/>
                <w:szCs w:val="20"/>
              </w:rPr>
              <w:t>Blá</w:t>
            </w:r>
            <w:r w:rsidR="00194CB5" w:rsidRPr="002A5384">
              <w:rPr>
                <w:sz w:val="20"/>
                <w:szCs w:val="20"/>
              </w:rPr>
              <w:t xml:space="preserve">/svartar </w:t>
            </w:r>
          </w:p>
          <w:p w14:paraId="53E1265F" w14:textId="32C3E29F" w:rsidR="00AA64BD" w:rsidRPr="002A5384" w:rsidRDefault="00AA64BD" w:rsidP="65733009">
            <w:pPr>
              <w:spacing w:line="259" w:lineRule="auto"/>
            </w:pPr>
            <w:r w:rsidRPr="002A5384">
              <w:rPr>
                <w:sz w:val="20"/>
                <w:szCs w:val="20"/>
              </w:rPr>
              <w:t>Bláar</w:t>
            </w:r>
          </w:p>
          <w:p w14:paraId="5B9B1033" w14:textId="5DE2DFB4" w:rsidR="005069CB" w:rsidRDefault="00586288" w:rsidP="65733009">
            <w:pPr>
              <w:spacing w:line="259" w:lineRule="auto"/>
            </w:pPr>
            <w:r w:rsidRPr="002A5384">
              <w:rPr>
                <w:sz w:val="20"/>
                <w:szCs w:val="20"/>
              </w:rPr>
              <w:t>B</w:t>
            </w:r>
            <w:r w:rsidR="00323B0A" w:rsidRPr="002A5384">
              <w:rPr>
                <w:sz w:val="20"/>
                <w:szCs w:val="20"/>
              </w:rPr>
              <w:t>láir</w:t>
            </w:r>
          </w:p>
        </w:tc>
        <w:tc>
          <w:tcPr>
            <w:tcW w:w="2201" w:type="dxa"/>
          </w:tcPr>
          <w:p w14:paraId="50CFA37F" w14:textId="1730B395" w:rsidR="006E736B" w:rsidRPr="00E57AB8" w:rsidRDefault="006E736B" w:rsidP="004D3448">
            <w:pPr>
              <w:rPr>
                <w:sz w:val="20"/>
                <w:szCs w:val="20"/>
              </w:rPr>
            </w:pPr>
            <w:r w:rsidRPr="00E57AB8">
              <w:rPr>
                <w:sz w:val="20"/>
                <w:szCs w:val="20"/>
              </w:rPr>
              <w:t>ÍA</w:t>
            </w:r>
            <w:r w:rsidR="005D197D" w:rsidRPr="00E57AB8">
              <w:rPr>
                <w:sz w:val="20"/>
                <w:szCs w:val="20"/>
              </w:rPr>
              <w:t xml:space="preserve"> (Gulir sokkar)</w:t>
            </w:r>
          </w:p>
          <w:p w14:paraId="66C95EC6" w14:textId="3131801B" w:rsidR="00A8262B" w:rsidRPr="00A8262B" w:rsidRDefault="00A8262B" w:rsidP="004D3448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5645C17F" w14:textId="77777777" w:rsidR="005069CB" w:rsidRPr="007C4CDF" w:rsidRDefault="005069CB" w:rsidP="005069CB">
            <w:pPr>
              <w:rPr>
                <w:sz w:val="20"/>
                <w:szCs w:val="20"/>
              </w:rPr>
            </w:pPr>
          </w:p>
        </w:tc>
      </w:tr>
      <w:tr w:rsidR="005069CB" w:rsidRPr="00B525BC" w14:paraId="6E226E04" w14:textId="77777777" w:rsidTr="00EF7334">
        <w:tc>
          <w:tcPr>
            <w:tcW w:w="1129" w:type="dxa"/>
          </w:tcPr>
          <w:p w14:paraId="6E226DF5" w14:textId="77777777" w:rsidR="005069CB" w:rsidRPr="00322613" w:rsidRDefault="005069CB" w:rsidP="005069CB">
            <w:pPr>
              <w:rPr>
                <w:b/>
                <w:sz w:val="20"/>
                <w:szCs w:val="20"/>
              </w:rPr>
            </w:pPr>
            <w:r w:rsidRPr="00322613">
              <w:rPr>
                <w:b/>
                <w:sz w:val="20"/>
                <w:szCs w:val="20"/>
              </w:rPr>
              <w:t>KR</w:t>
            </w:r>
          </w:p>
          <w:p w14:paraId="6E226DF6" w14:textId="77777777" w:rsidR="005069CB" w:rsidRPr="00322613" w:rsidRDefault="005069CB" w:rsidP="005069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226DF7" w14:textId="77777777" w:rsidR="005069CB" w:rsidRPr="00D46553" w:rsidRDefault="005069CB" w:rsidP="005069CB">
            <w:pPr>
              <w:rPr>
                <w:sz w:val="20"/>
                <w:szCs w:val="20"/>
              </w:rPr>
            </w:pPr>
            <w:bookmarkStart w:id="0" w:name="_Hlk157512951"/>
            <w:r w:rsidRPr="00D46553">
              <w:rPr>
                <w:sz w:val="20"/>
                <w:szCs w:val="20"/>
              </w:rPr>
              <w:t xml:space="preserve">Svört/hvít </w:t>
            </w:r>
          </w:p>
          <w:p w14:paraId="0F043671" w14:textId="13E1D657" w:rsidR="005069CB" w:rsidRPr="00D46553" w:rsidRDefault="005069CB" w:rsidP="005069CB">
            <w:pPr>
              <w:rPr>
                <w:sz w:val="20"/>
                <w:szCs w:val="20"/>
              </w:rPr>
            </w:pPr>
            <w:r w:rsidRPr="00D46553">
              <w:rPr>
                <w:sz w:val="20"/>
                <w:szCs w:val="20"/>
              </w:rPr>
              <w:t xml:space="preserve">Svartar </w:t>
            </w:r>
          </w:p>
          <w:p w14:paraId="59E87922" w14:textId="68A44762" w:rsidR="00153AE6" w:rsidRPr="007968FB" w:rsidRDefault="00153AE6" w:rsidP="005069CB">
            <w:pPr>
              <w:rPr>
                <w:sz w:val="20"/>
                <w:szCs w:val="20"/>
              </w:rPr>
            </w:pPr>
            <w:r w:rsidRPr="00D46553">
              <w:rPr>
                <w:sz w:val="20"/>
                <w:szCs w:val="20"/>
              </w:rPr>
              <w:t>Svartir</w:t>
            </w:r>
          </w:p>
          <w:bookmarkEnd w:id="0"/>
          <w:p w14:paraId="6E226DF9" w14:textId="01CC408E" w:rsidR="005871C0" w:rsidRPr="00B525BC" w:rsidRDefault="005871C0" w:rsidP="005069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E226DFA" w14:textId="1B8C105C" w:rsidR="005069CB" w:rsidRPr="00B525BC" w:rsidRDefault="006A650C" w:rsidP="005069CB">
            <w:pPr>
              <w:jc w:val="center"/>
              <w:rPr>
                <w:sz w:val="20"/>
                <w:szCs w:val="20"/>
              </w:rPr>
            </w:pPr>
            <w:r w:rsidRPr="00A31F6C">
              <w:object w:dxaOrig="4290" w:dyaOrig="5950" w14:anchorId="38D9B108">
                <v:shape id="_x0000_i1038" type="#_x0000_t75" style="width:34.8pt;height:51.6pt" o:ole="">
                  <v:imagedata r:id="rId37" o:title=""/>
                </v:shape>
                <o:OLEObject Type="Embed" ProgID="PBrush" ShapeID="_x0000_i1038" DrawAspect="Content" ObjectID="_1840716365" r:id="rId38"/>
              </w:object>
            </w:r>
            <w:r w:rsidR="00316CFD" w:rsidRPr="00A31F6C">
              <w:object w:dxaOrig="4370" w:dyaOrig="6450" w14:anchorId="2C852544">
                <v:shape id="_x0000_i1039" type="#_x0000_t75" style="width:40.2pt;height:60pt" o:ole="">
                  <v:imagedata r:id="rId39" o:title=""/>
                </v:shape>
                <o:OLEObject Type="Embed" ProgID="PBrush" ShapeID="_x0000_i1039" DrawAspect="Content" ObjectID="_1840716366" r:id="rId40"/>
              </w:object>
            </w:r>
          </w:p>
        </w:tc>
        <w:tc>
          <w:tcPr>
            <w:tcW w:w="1984" w:type="dxa"/>
          </w:tcPr>
          <w:p w14:paraId="6E226DFB" w14:textId="35BE2A65" w:rsidR="005069CB" w:rsidRPr="00B525BC" w:rsidRDefault="008771D0" w:rsidP="005069CB">
            <w:pPr>
              <w:jc w:val="center"/>
              <w:rPr>
                <w:sz w:val="20"/>
                <w:szCs w:val="20"/>
              </w:rPr>
            </w:pPr>
            <w:r>
              <w:object w:dxaOrig="4340" w:dyaOrig="5890" w14:anchorId="6F3A4988">
                <v:shape id="_x0000_i1040" type="#_x0000_t75" style="width:41.4pt;height:54pt" o:ole="">
                  <v:imagedata r:id="rId41" o:title=""/>
                </v:shape>
                <o:OLEObject Type="Embed" ProgID="PBrush" ShapeID="_x0000_i1040" DrawAspect="Content" ObjectID="_1840716367" r:id="rId42"/>
              </w:object>
            </w:r>
          </w:p>
        </w:tc>
        <w:tc>
          <w:tcPr>
            <w:tcW w:w="1276" w:type="dxa"/>
          </w:tcPr>
          <w:p w14:paraId="61F1D577" w14:textId="278E17C0" w:rsidR="003F25A7" w:rsidRPr="00C322A6" w:rsidRDefault="00D46553" w:rsidP="006A650C">
            <w:pPr>
              <w:rPr>
                <w:sz w:val="18"/>
                <w:szCs w:val="18"/>
              </w:rPr>
            </w:pPr>
            <w:bookmarkStart w:id="1" w:name="_Hlk157512976"/>
            <w:r w:rsidRPr="00C322A6">
              <w:rPr>
                <w:sz w:val="18"/>
                <w:szCs w:val="18"/>
              </w:rPr>
              <w:t>Fjólublá</w:t>
            </w:r>
          </w:p>
          <w:p w14:paraId="403A2026" w14:textId="66576E8C" w:rsidR="00D46553" w:rsidRPr="00C322A6" w:rsidRDefault="00D46553" w:rsidP="006A650C">
            <w:pPr>
              <w:rPr>
                <w:sz w:val="18"/>
                <w:szCs w:val="18"/>
              </w:rPr>
            </w:pPr>
            <w:r w:rsidRPr="00C322A6">
              <w:rPr>
                <w:sz w:val="18"/>
                <w:szCs w:val="18"/>
              </w:rPr>
              <w:t>Hvítar</w:t>
            </w:r>
          </w:p>
          <w:p w14:paraId="756BBF32" w14:textId="18650A1A" w:rsidR="00D46553" w:rsidRPr="00D46553" w:rsidRDefault="00D46553" w:rsidP="006A650C">
            <w:pPr>
              <w:rPr>
                <w:sz w:val="18"/>
                <w:szCs w:val="18"/>
              </w:rPr>
            </w:pPr>
            <w:r w:rsidRPr="00C322A6">
              <w:rPr>
                <w:sz w:val="18"/>
                <w:szCs w:val="18"/>
              </w:rPr>
              <w:t>Fjólubláir</w:t>
            </w:r>
            <w:r w:rsidR="00C322A6" w:rsidRPr="00C322A6">
              <w:rPr>
                <w:sz w:val="18"/>
                <w:szCs w:val="18"/>
              </w:rPr>
              <w:t xml:space="preserve"> eða hvítir</w:t>
            </w:r>
          </w:p>
          <w:bookmarkEnd w:id="1"/>
          <w:p w14:paraId="6E226DFE" w14:textId="34D3DA80" w:rsidR="00C46A95" w:rsidRPr="00D46553" w:rsidRDefault="00C46A95" w:rsidP="005D3120">
            <w:pPr>
              <w:rPr>
                <w:sz w:val="16"/>
                <w:szCs w:val="16"/>
              </w:rPr>
            </w:pPr>
          </w:p>
        </w:tc>
        <w:tc>
          <w:tcPr>
            <w:tcW w:w="2201" w:type="dxa"/>
          </w:tcPr>
          <w:p w14:paraId="252B8C6E" w14:textId="387A8102" w:rsidR="005069CB" w:rsidRPr="00D92C70" w:rsidRDefault="00CE21D7" w:rsidP="005069CB">
            <w:pPr>
              <w:rPr>
                <w:sz w:val="20"/>
                <w:szCs w:val="20"/>
              </w:rPr>
            </w:pPr>
            <w:r w:rsidRPr="00D92C70">
              <w:rPr>
                <w:sz w:val="20"/>
                <w:szCs w:val="20"/>
              </w:rPr>
              <w:t>FH</w:t>
            </w:r>
            <w:r w:rsidR="00736B11" w:rsidRPr="00D92C70">
              <w:rPr>
                <w:sz w:val="20"/>
                <w:szCs w:val="20"/>
              </w:rPr>
              <w:t xml:space="preserve"> </w:t>
            </w:r>
          </w:p>
          <w:p w14:paraId="3A78D6DA" w14:textId="4D011DC7" w:rsidR="005D197D" w:rsidRPr="00D92C70" w:rsidRDefault="005D197D" w:rsidP="005069CB">
            <w:pPr>
              <w:rPr>
                <w:sz w:val="20"/>
                <w:szCs w:val="20"/>
              </w:rPr>
            </w:pPr>
            <w:r w:rsidRPr="00D92C70">
              <w:rPr>
                <w:sz w:val="20"/>
                <w:szCs w:val="20"/>
              </w:rPr>
              <w:t xml:space="preserve">ÍBV </w:t>
            </w:r>
          </w:p>
          <w:p w14:paraId="6C6992CB" w14:textId="71C91E2D" w:rsidR="00C322A6" w:rsidRPr="00D92C70" w:rsidRDefault="00C322A6" w:rsidP="005069CB">
            <w:pPr>
              <w:rPr>
                <w:sz w:val="20"/>
                <w:szCs w:val="20"/>
              </w:rPr>
            </w:pPr>
            <w:r w:rsidRPr="00D92C70">
              <w:rPr>
                <w:sz w:val="20"/>
                <w:szCs w:val="20"/>
              </w:rPr>
              <w:t>Þór</w:t>
            </w:r>
          </w:p>
          <w:p w14:paraId="6E226E01" w14:textId="08FF5764" w:rsidR="0093402D" w:rsidRPr="00CC00E3" w:rsidRDefault="001276E8" w:rsidP="00BF6E12">
            <w:pPr>
              <w:rPr>
                <w:sz w:val="20"/>
                <w:szCs w:val="20"/>
                <w:highlight w:val="yellow"/>
              </w:rPr>
            </w:pPr>
            <w:r w:rsidRPr="00F44237">
              <w:rPr>
                <w:sz w:val="20"/>
                <w:szCs w:val="20"/>
              </w:rPr>
              <w:t xml:space="preserve">Vík  </w:t>
            </w:r>
            <w:r w:rsidR="00586957" w:rsidRPr="00F44237">
              <w:rPr>
                <w:sz w:val="20"/>
                <w:szCs w:val="20"/>
              </w:rPr>
              <w:t>Aðalpeysa, hvítar buxur, hvítir sokkar</w:t>
            </w:r>
          </w:p>
        </w:tc>
        <w:tc>
          <w:tcPr>
            <w:tcW w:w="1422" w:type="dxa"/>
          </w:tcPr>
          <w:p w14:paraId="35535795" w14:textId="55AD9A60" w:rsidR="00340399" w:rsidRPr="00F72B56" w:rsidRDefault="00977C54" w:rsidP="2D6861EC">
            <w:pPr>
              <w:rPr>
                <w:sz w:val="20"/>
                <w:szCs w:val="20"/>
              </w:rPr>
            </w:pPr>
            <w:r w:rsidRPr="00F72B56">
              <w:rPr>
                <w:sz w:val="20"/>
                <w:szCs w:val="20"/>
              </w:rPr>
              <w:t>Keflavík Hvít</w:t>
            </w:r>
          </w:p>
          <w:p w14:paraId="1E21CB6D" w14:textId="16BB003D" w:rsidR="00BF6E12" w:rsidRPr="00F72B56" w:rsidRDefault="00BF6E12" w:rsidP="2D6861EC">
            <w:pPr>
              <w:rPr>
                <w:sz w:val="20"/>
                <w:szCs w:val="20"/>
              </w:rPr>
            </w:pPr>
            <w:r w:rsidRPr="00F72B56">
              <w:rPr>
                <w:sz w:val="20"/>
                <w:szCs w:val="20"/>
              </w:rPr>
              <w:t>Fram</w:t>
            </w:r>
            <w:r w:rsidR="005D197D" w:rsidRPr="00F72B56">
              <w:rPr>
                <w:sz w:val="20"/>
                <w:szCs w:val="20"/>
              </w:rPr>
              <w:t xml:space="preserve">  </w:t>
            </w:r>
            <w:r w:rsidR="00DB5EFC" w:rsidRPr="00F72B56">
              <w:rPr>
                <w:sz w:val="20"/>
                <w:szCs w:val="20"/>
              </w:rPr>
              <w:t>Hvítir</w:t>
            </w:r>
          </w:p>
          <w:p w14:paraId="0F82E6E6" w14:textId="15C1509E" w:rsidR="00BF6E12" w:rsidRPr="00F72B56" w:rsidRDefault="00BF6E12" w:rsidP="2D6861EC">
            <w:pPr>
              <w:rPr>
                <w:sz w:val="20"/>
                <w:szCs w:val="20"/>
              </w:rPr>
            </w:pPr>
            <w:r w:rsidRPr="00F72B56">
              <w:rPr>
                <w:sz w:val="20"/>
                <w:szCs w:val="20"/>
              </w:rPr>
              <w:t xml:space="preserve">Stjarnan </w:t>
            </w:r>
            <w:r w:rsidR="00DB5EFC" w:rsidRPr="00F72B56">
              <w:rPr>
                <w:sz w:val="20"/>
                <w:szCs w:val="20"/>
              </w:rPr>
              <w:t>Hvítir</w:t>
            </w:r>
          </w:p>
          <w:p w14:paraId="55A74323" w14:textId="77777777" w:rsidR="00032848" w:rsidRPr="00F72B56" w:rsidRDefault="00032848" w:rsidP="2D6861EC">
            <w:pPr>
              <w:rPr>
                <w:sz w:val="20"/>
                <w:szCs w:val="20"/>
              </w:rPr>
            </w:pPr>
            <w:r w:rsidRPr="00F72B56">
              <w:rPr>
                <w:sz w:val="20"/>
                <w:szCs w:val="20"/>
              </w:rPr>
              <w:t xml:space="preserve">ÍA  </w:t>
            </w:r>
            <w:r w:rsidR="00DB5EFC" w:rsidRPr="00F72B56">
              <w:rPr>
                <w:sz w:val="20"/>
                <w:szCs w:val="20"/>
              </w:rPr>
              <w:t>Hvítir</w:t>
            </w:r>
          </w:p>
          <w:p w14:paraId="6E226E03" w14:textId="41854DE1" w:rsidR="00977C54" w:rsidRPr="00F72B56" w:rsidRDefault="00977C54" w:rsidP="2D6861EC">
            <w:pPr>
              <w:rPr>
                <w:sz w:val="20"/>
                <w:szCs w:val="20"/>
              </w:rPr>
            </w:pPr>
            <w:r w:rsidRPr="00F72B56">
              <w:rPr>
                <w:sz w:val="20"/>
                <w:szCs w:val="20"/>
              </w:rPr>
              <w:t>Víkingur Hvít</w:t>
            </w:r>
          </w:p>
        </w:tc>
      </w:tr>
      <w:tr w:rsidR="005069CB" w:rsidRPr="00B525BC" w14:paraId="6E226E12" w14:textId="77777777" w:rsidTr="00EF7334">
        <w:trPr>
          <w:trHeight w:val="1020"/>
        </w:trPr>
        <w:tc>
          <w:tcPr>
            <w:tcW w:w="1129" w:type="dxa"/>
          </w:tcPr>
          <w:p w14:paraId="072A1AB0" w14:textId="77777777" w:rsidR="005069CB" w:rsidRDefault="005069CB" w:rsidP="005069CB">
            <w:pPr>
              <w:rPr>
                <w:b/>
                <w:sz w:val="20"/>
                <w:szCs w:val="20"/>
              </w:rPr>
            </w:pPr>
            <w:r w:rsidRPr="00322613">
              <w:rPr>
                <w:b/>
                <w:sz w:val="20"/>
                <w:szCs w:val="20"/>
              </w:rPr>
              <w:t>Stjarnan</w:t>
            </w:r>
          </w:p>
          <w:p w14:paraId="610A9D8C" w14:textId="77777777" w:rsidR="00F034C8" w:rsidRDefault="00F034C8" w:rsidP="005069CB">
            <w:pPr>
              <w:rPr>
                <w:b/>
                <w:sz w:val="20"/>
                <w:szCs w:val="20"/>
              </w:rPr>
            </w:pPr>
          </w:p>
          <w:p w14:paraId="6E226E05" w14:textId="09ED200B" w:rsidR="00F034C8" w:rsidRPr="00322613" w:rsidRDefault="00F034C8" w:rsidP="005069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226E06" w14:textId="31033310" w:rsidR="005069CB" w:rsidRPr="006E6189" w:rsidRDefault="005069CB" w:rsidP="005069CB">
            <w:pPr>
              <w:rPr>
                <w:sz w:val="20"/>
                <w:szCs w:val="20"/>
              </w:rPr>
            </w:pPr>
            <w:r w:rsidRPr="006E6189">
              <w:rPr>
                <w:sz w:val="20"/>
                <w:szCs w:val="20"/>
              </w:rPr>
              <w:t>Blá</w:t>
            </w:r>
            <w:r w:rsidR="001C5A51">
              <w:rPr>
                <w:sz w:val="20"/>
                <w:szCs w:val="20"/>
              </w:rPr>
              <w:t>/hvít ermar</w:t>
            </w:r>
          </w:p>
          <w:p w14:paraId="6E226E07" w14:textId="77777777" w:rsidR="005069CB" w:rsidRPr="006E6189" w:rsidRDefault="005069CB" w:rsidP="005069CB">
            <w:pPr>
              <w:rPr>
                <w:sz w:val="20"/>
                <w:szCs w:val="20"/>
              </w:rPr>
            </w:pPr>
            <w:r w:rsidRPr="006E6189">
              <w:rPr>
                <w:sz w:val="20"/>
                <w:szCs w:val="20"/>
              </w:rPr>
              <w:t>Hvítar</w:t>
            </w:r>
          </w:p>
          <w:p w14:paraId="6E226E08" w14:textId="1D39E76C" w:rsidR="005069CB" w:rsidRPr="00B525BC" w:rsidRDefault="005069CB" w:rsidP="005069CB">
            <w:pPr>
              <w:rPr>
                <w:sz w:val="20"/>
                <w:szCs w:val="20"/>
              </w:rPr>
            </w:pPr>
            <w:r w:rsidRPr="006E6189">
              <w:rPr>
                <w:sz w:val="20"/>
                <w:szCs w:val="20"/>
              </w:rPr>
              <w:t>Bláir</w:t>
            </w:r>
            <w:r w:rsidR="004D281F">
              <w:rPr>
                <w:sz w:val="20"/>
                <w:szCs w:val="20"/>
              </w:rPr>
              <w:t>/hvítir</w:t>
            </w:r>
          </w:p>
        </w:tc>
        <w:tc>
          <w:tcPr>
            <w:tcW w:w="1843" w:type="dxa"/>
          </w:tcPr>
          <w:p w14:paraId="6E226E09" w14:textId="5B98C837" w:rsidR="005069CB" w:rsidRDefault="001C4B70" w:rsidP="005069CB">
            <w:pPr>
              <w:jc w:val="center"/>
            </w:pPr>
            <w:r>
              <w:object w:dxaOrig="5207" w:dyaOrig="7069" w14:anchorId="1670C68E">
                <v:shape id="_x0000_i1041" type="#_x0000_t75" style="width:43.2pt;height:63pt" o:ole="">
                  <v:imagedata r:id="rId43" o:title=""/>
                </v:shape>
                <o:OLEObject Type="Embed" ProgID="PBrush" ShapeID="_x0000_i1041" DrawAspect="Content" ObjectID="_1840716368" r:id="rId44"/>
              </w:object>
            </w:r>
          </w:p>
        </w:tc>
        <w:tc>
          <w:tcPr>
            <w:tcW w:w="1984" w:type="dxa"/>
          </w:tcPr>
          <w:p w14:paraId="6E226E0A" w14:textId="10F24E82" w:rsidR="005069CB" w:rsidRDefault="00AF06A1" w:rsidP="005069CB">
            <w:pPr>
              <w:jc w:val="center"/>
            </w:pPr>
            <w:r>
              <w:object w:dxaOrig="5207" w:dyaOrig="7069" w14:anchorId="700BE4CE">
                <v:shape id="_x0000_i1042" type="#_x0000_t75" style="width:43.2pt;height:63pt" o:ole="">
                  <v:imagedata r:id="rId45" o:title=""/>
                </v:shape>
                <o:OLEObject Type="Embed" ProgID="PBrush" ShapeID="_x0000_i1042" DrawAspect="Content" ObjectID="_1840716369" r:id="rId46"/>
              </w:object>
            </w:r>
          </w:p>
        </w:tc>
        <w:tc>
          <w:tcPr>
            <w:tcW w:w="1276" w:type="dxa"/>
          </w:tcPr>
          <w:p w14:paraId="6E226E0B" w14:textId="77777777" w:rsidR="005069CB" w:rsidRPr="006E6189" w:rsidRDefault="005069CB" w:rsidP="005069CB">
            <w:pPr>
              <w:rPr>
                <w:sz w:val="20"/>
                <w:szCs w:val="20"/>
              </w:rPr>
            </w:pPr>
            <w:r w:rsidRPr="006E6189">
              <w:rPr>
                <w:sz w:val="20"/>
                <w:szCs w:val="20"/>
              </w:rPr>
              <w:t>Hvít</w:t>
            </w:r>
          </w:p>
          <w:p w14:paraId="2CE39D67" w14:textId="77777777" w:rsidR="005069CB" w:rsidRPr="006E6189" w:rsidRDefault="005069CB" w:rsidP="005069CB">
            <w:pPr>
              <w:rPr>
                <w:sz w:val="20"/>
                <w:szCs w:val="20"/>
              </w:rPr>
            </w:pPr>
            <w:r w:rsidRPr="006E6189">
              <w:rPr>
                <w:sz w:val="20"/>
                <w:szCs w:val="20"/>
              </w:rPr>
              <w:t>Hvítar</w:t>
            </w:r>
          </w:p>
          <w:p w14:paraId="6E226E0D" w14:textId="7753CBE7" w:rsidR="002066B8" w:rsidRPr="00B525BC" w:rsidRDefault="0097487A" w:rsidP="005069CB">
            <w:pPr>
              <w:rPr>
                <w:sz w:val="20"/>
                <w:szCs w:val="20"/>
              </w:rPr>
            </w:pPr>
            <w:r w:rsidRPr="006E6189">
              <w:rPr>
                <w:sz w:val="20"/>
                <w:szCs w:val="20"/>
              </w:rPr>
              <w:t>H</w:t>
            </w:r>
            <w:r w:rsidR="002066B8" w:rsidRPr="006E6189">
              <w:rPr>
                <w:sz w:val="20"/>
                <w:szCs w:val="20"/>
              </w:rPr>
              <w:t>vítir</w:t>
            </w:r>
            <w:r w:rsidR="001C4B70">
              <w:rPr>
                <w:sz w:val="20"/>
                <w:szCs w:val="20"/>
              </w:rPr>
              <w:t>/Bláir</w:t>
            </w:r>
          </w:p>
        </w:tc>
        <w:tc>
          <w:tcPr>
            <w:tcW w:w="2201" w:type="dxa"/>
          </w:tcPr>
          <w:p w14:paraId="1FA2CC84" w14:textId="23C38244" w:rsidR="005069CB" w:rsidRPr="00EF21AA" w:rsidRDefault="70BB2E02" w:rsidP="7BB970FC">
            <w:pPr>
              <w:rPr>
                <w:sz w:val="20"/>
                <w:szCs w:val="20"/>
              </w:rPr>
            </w:pPr>
            <w:r w:rsidRPr="00EF21AA">
              <w:rPr>
                <w:sz w:val="20"/>
                <w:szCs w:val="20"/>
              </w:rPr>
              <w:t>Breiðablik</w:t>
            </w:r>
            <w:r w:rsidR="00004589" w:rsidRPr="00EF21AA">
              <w:rPr>
                <w:sz w:val="20"/>
                <w:szCs w:val="20"/>
              </w:rPr>
              <w:t xml:space="preserve"> </w:t>
            </w:r>
            <w:r w:rsidRPr="00EF21AA">
              <w:rPr>
                <w:sz w:val="20"/>
                <w:szCs w:val="20"/>
              </w:rPr>
              <w:t>(aðalsokkar)</w:t>
            </w:r>
          </w:p>
          <w:p w14:paraId="51A69EDE" w14:textId="55564F5D" w:rsidR="006158AC" w:rsidRDefault="00D9148F" w:rsidP="006158AC">
            <w:pPr>
              <w:rPr>
                <w:sz w:val="20"/>
                <w:szCs w:val="20"/>
              </w:rPr>
            </w:pPr>
            <w:r w:rsidRPr="00EF21AA">
              <w:rPr>
                <w:sz w:val="20"/>
                <w:szCs w:val="20"/>
              </w:rPr>
              <w:t>Fram</w:t>
            </w:r>
            <w:r w:rsidR="007B44D5" w:rsidRPr="00EF21AA">
              <w:rPr>
                <w:sz w:val="20"/>
                <w:szCs w:val="20"/>
              </w:rPr>
              <w:t xml:space="preserve"> </w:t>
            </w:r>
            <w:r w:rsidR="006158AC">
              <w:rPr>
                <w:sz w:val="20"/>
                <w:szCs w:val="20"/>
              </w:rPr>
              <w:t xml:space="preserve"> Keflavík</w:t>
            </w:r>
          </w:p>
          <w:p w14:paraId="6E226E10" w14:textId="3775B7FB" w:rsidR="00AF06A1" w:rsidRPr="007C4CDF" w:rsidRDefault="00AF06A1" w:rsidP="00005A21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14:paraId="1AA90054" w14:textId="0E8B04F2" w:rsidR="000F72CB" w:rsidRPr="00EF21AA" w:rsidRDefault="003051FF" w:rsidP="7BB970FC">
            <w:pPr>
              <w:rPr>
                <w:sz w:val="20"/>
                <w:szCs w:val="20"/>
              </w:rPr>
            </w:pPr>
            <w:r w:rsidRPr="00EF21AA">
              <w:rPr>
                <w:sz w:val="20"/>
                <w:szCs w:val="20"/>
              </w:rPr>
              <w:t>KR</w:t>
            </w:r>
            <w:r w:rsidR="0035153E">
              <w:rPr>
                <w:sz w:val="20"/>
                <w:szCs w:val="20"/>
              </w:rPr>
              <w:t xml:space="preserve"> </w:t>
            </w:r>
            <w:r w:rsidR="005B7EEF">
              <w:rPr>
                <w:sz w:val="20"/>
                <w:szCs w:val="20"/>
              </w:rPr>
              <w:t>Hvít sokk</w:t>
            </w:r>
          </w:p>
          <w:p w14:paraId="232E0502" w14:textId="189BE1D2" w:rsidR="00DC606F" w:rsidRDefault="00DC606F" w:rsidP="009843F3">
            <w:pPr>
              <w:rPr>
                <w:sz w:val="20"/>
                <w:szCs w:val="20"/>
              </w:rPr>
            </w:pPr>
            <w:r w:rsidRPr="00EF21AA">
              <w:rPr>
                <w:sz w:val="20"/>
                <w:szCs w:val="20"/>
              </w:rPr>
              <w:t>ÍA</w:t>
            </w:r>
            <w:r w:rsidR="005B7EEF">
              <w:rPr>
                <w:sz w:val="20"/>
                <w:szCs w:val="20"/>
              </w:rPr>
              <w:t xml:space="preserve">  </w:t>
            </w:r>
            <w:r w:rsidR="00B870B8">
              <w:rPr>
                <w:sz w:val="20"/>
                <w:szCs w:val="20"/>
              </w:rPr>
              <w:t>hvítir sokk</w:t>
            </w:r>
          </w:p>
          <w:p w14:paraId="6E226E11" w14:textId="628C57DD" w:rsidR="00736B11" w:rsidRPr="007C4CDF" w:rsidRDefault="009F6AE2" w:rsidP="7BB970FC">
            <w:pPr>
              <w:rPr>
                <w:sz w:val="20"/>
                <w:szCs w:val="20"/>
              </w:rPr>
            </w:pPr>
            <w:r w:rsidRPr="009F6AE2">
              <w:rPr>
                <w:sz w:val="20"/>
                <w:szCs w:val="20"/>
                <w:highlight w:val="yellow"/>
              </w:rPr>
              <w:t>FH/ÍBV aðalbún en blá</w:t>
            </w:r>
            <w:r w:rsidR="000D3EFB">
              <w:rPr>
                <w:sz w:val="20"/>
                <w:szCs w:val="20"/>
                <w:highlight w:val="yellow"/>
              </w:rPr>
              <w:t xml:space="preserve"> </w:t>
            </w:r>
            <w:r w:rsidRPr="009F6AE2">
              <w:rPr>
                <w:sz w:val="20"/>
                <w:szCs w:val="20"/>
                <w:highlight w:val="yellow"/>
              </w:rPr>
              <w:t>undirpeys</w:t>
            </w:r>
            <w:r w:rsidR="007B45C0">
              <w:rPr>
                <w:sz w:val="20"/>
                <w:szCs w:val="20"/>
              </w:rPr>
              <w:t>a</w:t>
            </w:r>
          </w:p>
        </w:tc>
      </w:tr>
      <w:tr w:rsidR="005069CB" w:rsidRPr="00B525BC" w14:paraId="6E226E22" w14:textId="77777777" w:rsidTr="00EF7334">
        <w:trPr>
          <w:trHeight w:val="1020"/>
        </w:trPr>
        <w:tc>
          <w:tcPr>
            <w:tcW w:w="1129" w:type="dxa"/>
          </w:tcPr>
          <w:p w14:paraId="6E226E13" w14:textId="77777777" w:rsidR="005069CB" w:rsidRPr="00322613" w:rsidRDefault="005069CB" w:rsidP="005069CB">
            <w:pPr>
              <w:rPr>
                <w:b/>
                <w:sz w:val="20"/>
                <w:szCs w:val="20"/>
              </w:rPr>
            </w:pPr>
            <w:r w:rsidRPr="00322613">
              <w:rPr>
                <w:b/>
                <w:sz w:val="20"/>
                <w:szCs w:val="20"/>
              </w:rPr>
              <w:t>Valur</w:t>
            </w:r>
          </w:p>
          <w:p w14:paraId="4315EB97" w14:textId="77777777" w:rsidR="005069CB" w:rsidRDefault="005069CB" w:rsidP="005069CB">
            <w:pPr>
              <w:rPr>
                <w:b/>
                <w:sz w:val="20"/>
                <w:szCs w:val="20"/>
              </w:rPr>
            </w:pPr>
          </w:p>
          <w:p w14:paraId="6E226E14" w14:textId="60006344" w:rsidR="004A4C64" w:rsidRPr="00322613" w:rsidRDefault="004A4C64" w:rsidP="005069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226E15" w14:textId="77777777" w:rsidR="005069CB" w:rsidRPr="004261D7" w:rsidRDefault="005069CB" w:rsidP="005069CB">
            <w:pPr>
              <w:rPr>
                <w:sz w:val="20"/>
                <w:szCs w:val="20"/>
              </w:rPr>
            </w:pPr>
            <w:r w:rsidRPr="004261D7">
              <w:rPr>
                <w:sz w:val="20"/>
                <w:szCs w:val="20"/>
              </w:rPr>
              <w:t xml:space="preserve">Rauð </w:t>
            </w:r>
          </w:p>
          <w:p w14:paraId="6E226E16" w14:textId="77777777" w:rsidR="005069CB" w:rsidRPr="004261D7" w:rsidRDefault="005069CB" w:rsidP="005069CB">
            <w:pPr>
              <w:rPr>
                <w:sz w:val="20"/>
                <w:szCs w:val="20"/>
              </w:rPr>
            </w:pPr>
            <w:r w:rsidRPr="004261D7">
              <w:rPr>
                <w:sz w:val="20"/>
                <w:szCs w:val="20"/>
              </w:rPr>
              <w:t xml:space="preserve">Hvítar  </w:t>
            </w:r>
          </w:p>
          <w:p w14:paraId="6E226E17" w14:textId="40AEF01D" w:rsidR="005069CB" w:rsidRPr="00B525BC" w:rsidRDefault="002066B8" w:rsidP="005069CB">
            <w:pPr>
              <w:rPr>
                <w:sz w:val="20"/>
                <w:szCs w:val="20"/>
              </w:rPr>
            </w:pPr>
            <w:r w:rsidRPr="004261D7">
              <w:rPr>
                <w:sz w:val="20"/>
                <w:szCs w:val="20"/>
              </w:rPr>
              <w:t>Rauðir</w:t>
            </w:r>
          </w:p>
        </w:tc>
        <w:tc>
          <w:tcPr>
            <w:tcW w:w="1843" w:type="dxa"/>
          </w:tcPr>
          <w:p w14:paraId="6E226E18" w14:textId="031A859F" w:rsidR="005069CB" w:rsidRPr="00B525BC" w:rsidRDefault="00FB4680" w:rsidP="005069CB">
            <w:pPr>
              <w:jc w:val="center"/>
              <w:rPr>
                <w:sz w:val="20"/>
                <w:szCs w:val="20"/>
              </w:rPr>
            </w:pPr>
            <w:r>
              <w:object w:dxaOrig="4300" w:dyaOrig="5950" w14:anchorId="3159867F">
                <v:shape id="_x0000_i1043" type="#_x0000_t75" alt="P140C66T1#yIS1" style="width:39.6pt;height:56.4pt" o:ole="">
                  <v:imagedata r:id="rId47" o:title=""/>
                </v:shape>
                <o:OLEObject Type="Embed" ProgID="PBrush" ShapeID="_x0000_i1043" DrawAspect="Content" ObjectID="_1840716370" r:id="rId48"/>
              </w:object>
            </w:r>
          </w:p>
        </w:tc>
        <w:tc>
          <w:tcPr>
            <w:tcW w:w="1984" w:type="dxa"/>
          </w:tcPr>
          <w:p w14:paraId="6E226E19" w14:textId="72642E54" w:rsidR="005069CB" w:rsidRPr="00B525BC" w:rsidRDefault="00371296" w:rsidP="005069CB">
            <w:pPr>
              <w:jc w:val="center"/>
              <w:rPr>
                <w:sz w:val="20"/>
                <w:szCs w:val="20"/>
              </w:rPr>
            </w:pPr>
            <w:r>
              <w:object w:dxaOrig="4270" w:dyaOrig="5969" w14:anchorId="536E48CF">
                <v:shape id="_x0000_i1044" type="#_x0000_t75" style="width:37.8pt;height:53.4pt" o:ole="">
                  <v:imagedata r:id="rId16" o:title=""/>
                </v:shape>
                <o:OLEObject Type="Embed" ProgID="PBrush" ShapeID="_x0000_i1044" DrawAspect="Content" ObjectID="_1840716371" r:id="rId49"/>
              </w:object>
            </w:r>
          </w:p>
        </w:tc>
        <w:tc>
          <w:tcPr>
            <w:tcW w:w="1276" w:type="dxa"/>
          </w:tcPr>
          <w:p w14:paraId="433FD298" w14:textId="14332A9B" w:rsidR="004B0A8C" w:rsidRPr="004261D7" w:rsidRDefault="00E22F71" w:rsidP="65733009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4261D7">
              <w:rPr>
                <w:bCs/>
                <w:sz w:val="20"/>
                <w:szCs w:val="20"/>
                <w:lang w:val="en-US"/>
              </w:rPr>
              <w:t>Svört</w:t>
            </w:r>
            <w:proofErr w:type="spellEnd"/>
          </w:p>
          <w:p w14:paraId="44F2DF6C" w14:textId="020B092B" w:rsidR="00E22F71" w:rsidRPr="004261D7" w:rsidRDefault="00E22F71" w:rsidP="65733009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4261D7">
              <w:rPr>
                <w:bCs/>
                <w:sz w:val="20"/>
                <w:szCs w:val="20"/>
                <w:lang w:val="en-US"/>
              </w:rPr>
              <w:t>Svartar</w:t>
            </w:r>
            <w:proofErr w:type="spellEnd"/>
          </w:p>
          <w:p w14:paraId="3DEF287C" w14:textId="50CEF7AF" w:rsidR="00E22F71" w:rsidRPr="004B0A8C" w:rsidRDefault="00E22F71" w:rsidP="65733009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4261D7">
              <w:rPr>
                <w:bCs/>
                <w:sz w:val="20"/>
                <w:szCs w:val="20"/>
                <w:lang w:val="en-US"/>
              </w:rPr>
              <w:t>Svartir</w:t>
            </w:r>
            <w:proofErr w:type="spellEnd"/>
          </w:p>
          <w:p w14:paraId="6E226E1C" w14:textId="6DAC92AC" w:rsidR="005069CB" w:rsidRPr="00D101E5" w:rsidRDefault="005069CB" w:rsidP="3871441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1" w:type="dxa"/>
          </w:tcPr>
          <w:p w14:paraId="3851A206" w14:textId="01E27997" w:rsidR="00E862EA" w:rsidRDefault="00322168" w:rsidP="7BB970FC">
            <w:pPr>
              <w:rPr>
                <w:sz w:val="20"/>
                <w:szCs w:val="20"/>
              </w:rPr>
            </w:pPr>
            <w:r w:rsidRPr="00EF21AA">
              <w:rPr>
                <w:sz w:val="20"/>
                <w:szCs w:val="20"/>
              </w:rPr>
              <w:t>Brei</w:t>
            </w:r>
            <w:r w:rsidR="006E736B" w:rsidRPr="00EF21AA">
              <w:rPr>
                <w:sz w:val="20"/>
                <w:szCs w:val="20"/>
              </w:rPr>
              <w:t>ða</w:t>
            </w:r>
            <w:r w:rsidR="00F427EB" w:rsidRPr="00EF21AA">
              <w:rPr>
                <w:sz w:val="20"/>
                <w:szCs w:val="20"/>
              </w:rPr>
              <w:t xml:space="preserve">blik </w:t>
            </w:r>
          </w:p>
          <w:p w14:paraId="6A4598EE" w14:textId="3C56A75F" w:rsidR="000D2BD8" w:rsidRPr="00EF21AA" w:rsidRDefault="00744239" w:rsidP="7BB97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kingur</w:t>
            </w:r>
            <w:r w:rsidR="000D2BD8">
              <w:rPr>
                <w:sz w:val="20"/>
                <w:szCs w:val="20"/>
              </w:rPr>
              <w:t xml:space="preserve">  hvítar stuttbuxur</w:t>
            </w:r>
            <w:r w:rsidR="00DE6686">
              <w:rPr>
                <w:sz w:val="20"/>
                <w:szCs w:val="20"/>
              </w:rPr>
              <w:t xml:space="preserve"> hvítir sokkar</w:t>
            </w:r>
          </w:p>
          <w:p w14:paraId="6E226E1F" w14:textId="3EEF1E20" w:rsidR="00C13B46" w:rsidRPr="00D101E5" w:rsidRDefault="00C13B46" w:rsidP="0032216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</w:tcPr>
          <w:p w14:paraId="6E226E21" w14:textId="591806D0" w:rsidR="00B11A24" w:rsidRPr="00D101E5" w:rsidRDefault="00BB01A0" w:rsidP="00322168">
            <w:pPr>
              <w:rPr>
                <w:sz w:val="20"/>
                <w:szCs w:val="20"/>
                <w:highlight w:val="yellow"/>
              </w:rPr>
            </w:pPr>
            <w:r w:rsidRPr="00BB01A0">
              <w:rPr>
                <w:sz w:val="20"/>
                <w:szCs w:val="20"/>
              </w:rPr>
              <w:t xml:space="preserve"> </w:t>
            </w:r>
          </w:p>
        </w:tc>
      </w:tr>
      <w:tr w:rsidR="005069CB" w:rsidRPr="00B525BC" w14:paraId="6E226E3E" w14:textId="77777777" w:rsidTr="00EF7334">
        <w:trPr>
          <w:trHeight w:val="1020"/>
        </w:trPr>
        <w:tc>
          <w:tcPr>
            <w:tcW w:w="1129" w:type="dxa"/>
          </w:tcPr>
          <w:p w14:paraId="52538AB2" w14:textId="77777777" w:rsidR="005069CB" w:rsidRDefault="005069CB" w:rsidP="005069CB">
            <w:pPr>
              <w:rPr>
                <w:b/>
                <w:sz w:val="18"/>
                <w:szCs w:val="18"/>
              </w:rPr>
            </w:pPr>
            <w:r w:rsidRPr="00C46A95">
              <w:rPr>
                <w:b/>
                <w:sz w:val="18"/>
                <w:szCs w:val="18"/>
              </w:rPr>
              <w:t>Víkingur R</w:t>
            </w:r>
          </w:p>
          <w:p w14:paraId="1E7FBB87" w14:textId="77777777" w:rsidR="00F034C8" w:rsidRDefault="00F034C8" w:rsidP="005069CB">
            <w:pPr>
              <w:rPr>
                <w:b/>
                <w:sz w:val="18"/>
                <w:szCs w:val="18"/>
              </w:rPr>
            </w:pPr>
          </w:p>
          <w:p w14:paraId="6E226E31" w14:textId="3B0C4002" w:rsidR="00F034C8" w:rsidRPr="00C46A95" w:rsidRDefault="00F034C8" w:rsidP="005069CB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226E32" w14:textId="77777777" w:rsidR="005069CB" w:rsidRPr="004261D7" w:rsidRDefault="005069CB" w:rsidP="005069CB">
            <w:pPr>
              <w:rPr>
                <w:sz w:val="20"/>
                <w:szCs w:val="20"/>
              </w:rPr>
            </w:pPr>
            <w:r w:rsidRPr="004261D7">
              <w:rPr>
                <w:sz w:val="20"/>
                <w:szCs w:val="20"/>
              </w:rPr>
              <w:t xml:space="preserve">Svört/Rauð </w:t>
            </w:r>
          </w:p>
          <w:p w14:paraId="6E226E33" w14:textId="77777777" w:rsidR="005069CB" w:rsidRPr="004261D7" w:rsidRDefault="005069CB" w:rsidP="005069CB">
            <w:pPr>
              <w:rPr>
                <w:sz w:val="20"/>
                <w:szCs w:val="20"/>
              </w:rPr>
            </w:pPr>
            <w:r w:rsidRPr="004261D7">
              <w:rPr>
                <w:sz w:val="20"/>
                <w:szCs w:val="20"/>
              </w:rPr>
              <w:t xml:space="preserve">Svartar </w:t>
            </w:r>
          </w:p>
          <w:p w14:paraId="6E226E34" w14:textId="13257F0B" w:rsidR="005069CB" w:rsidRPr="00A219AC" w:rsidRDefault="00573FF3" w:rsidP="21684827">
            <w:pPr>
              <w:spacing w:line="259" w:lineRule="auto"/>
              <w:rPr>
                <w:sz w:val="20"/>
                <w:szCs w:val="20"/>
              </w:rPr>
            </w:pPr>
            <w:r w:rsidRPr="004261D7">
              <w:rPr>
                <w:sz w:val="20"/>
                <w:szCs w:val="20"/>
              </w:rPr>
              <w:t>Svartir</w:t>
            </w:r>
          </w:p>
        </w:tc>
        <w:tc>
          <w:tcPr>
            <w:tcW w:w="1843" w:type="dxa"/>
          </w:tcPr>
          <w:p w14:paraId="6E226E35" w14:textId="09A48308" w:rsidR="005069CB" w:rsidRDefault="001C1EA8" w:rsidP="005069CB">
            <w:pPr>
              <w:jc w:val="center"/>
            </w:pPr>
            <w:r w:rsidRPr="00A31F6C">
              <w:object w:dxaOrig="5148" w:dyaOrig="7141" w14:anchorId="4E33CD5C">
                <v:shape id="_x0000_i1045" type="#_x0000_t75" style="width:39pt;height:59.4pt" o:ole="">
                  <v:imagedata r:id="rId50" o:title=""/>
                </v:shape>
                <o:OLEObject Type="Embed" ProgID="PBrush" ShapeID="_x0000_i1045" DrawAspect="Content" ObjectID="_1840716372" r:id="rId51"/>
              </w:object>
            </w:r>
            <w:r w:rsidR="00895582" w:rsidRPr="00A31F6C">
              <w:object w:dxaOrig="5244" w:dyaOrig="7741" w14:anchorId="6EBF7E6B">
                <v:shape id="_x0000_i1046" type="#_x0000_t75" style="width:39.6pt;height:60pt" o:ole="">
                  <v:imagedata r:id="rId52" o:title=""/>
                </v:shape>
                <o:OLEObject Type="Embed" ProgID="PBrush" ShapeID="_x0000_i1046" DrawAspect="Content" ObjectID="_1840716373" r:id="rId53"/>
              </w:object>
            </w:r>
          </w:p>
        </w:tc>
        <w:tc>
          <w:tcPr>
            <w:tcW w:w="1984" w:type="dxa"/>
          </w:tcPr>
          <w:p w14:paraId="6E226E36" w14:textId="3B300B94" w:rsidR="005069CB" w:rsidRDefault="00FA3AF4" w:rsidP="005069CB">
            <w:pPr>
              <w:jc w:val="center"/>
            </w:pPr>
            <w:r w:rsidRPr="00A31F6C">
              <w:object w:dxaOrig="4270" w:dyaOrig="5969" w14:anchorId="3C20C61C">
                <v:shape id="_x0000_i1047" type="#_x0000_t75" alt="P126C60T1#yIS1" style="width:39pt;height:55.8pt" o:ole="">
                  <v:imagedata r:id="rId54" o:title=""/>
                </v:shape>
                <o:OLEObject Type="Embed" ProgID="PBrush" ShapeID="_x0000_i1047" DrawAspect="Content" ObjectID="_1840716374" r:id="rId55"/>
              </w:object>
            </w:r>
          </w:p>
        </w:tc>
        <w:tc>
          <w:tcPr>
            <w:tcW w:w="1276" w:type="dxa"/>
          </w:tcPr>
          <w:p w14:paraId="2745526A" w14:textId="77777777" w:rsidR="00573FF3" w:rsidRPr="007600DA" w:rsidRDefault="00573FF3" w:rsidP="00573FF3">
            <w:pPr>
              <w:rPr>
                <w:sz w:val="20"/>
                <w:szCs w:val="20"/>
              </w:rPr>
            </w:pPr>
            <w:r w:rsidRPr="007600DA">
              <w:rPr>
                <w:sz w:val="20"/>
                <w:szCs w:val="20"/>
              </w:rPr>
              <w:t>Hvít</w:t>
            </w:r>
          </w:p>
          <w:p w14:paraId="29777FFB" w14:textId="6A968FFB" w:rsidR="00573FF3" w:rsidRPr="007600DA" w:rsidRDefault="007600DA" w:rsidP="00573FF3">
            <w:pPr>
              <w:rPr>
                <w:sz w:val="20"/>
                <w:szCs w:val="20"/>
              </w:rPr>
            </w:pPr>
            <w:r w:rsidRPr="007600DA">
              <w:rPr>
                <w:sz w:val="20"/>
                <w:szCs w:val="20"/>
              </w:rPr>
              <w:t>Vínrauðar</w:t>
            </w:r>
          </w:p>
          <w:p w14:paraId="6E226E39" w14:textId="01B3FC3C" w:rsidR="000411AB" w:rsidRDefault="007600DA" w:rsidP="00573FF3">
            <w:pPr>
              <w:rPr>
                <w:sz w:val="20"/>
                <w:szCs w:val="20"/>
              </w:rPr>
            </w:pPr>
            <w:r w:rsidRPr="00FA3AF4">
              <w:rPr>
                <w:sz w:val="20"/>
                <w:szCs w:val="20"/>
              </w:rPr>
              <w:t>Vínrauðir</w:t>
            </w:r>
            <w:r w:rsidR="00FA3AF4">
              <w:rPr>
                <w:sz w:val="20"/>
                <w:szCs w:val="20"/>
              </w:rPr>
              <w:t xml:space="preserve"> eða hvítir</w:t>
            </w:r>
          </w:p>
        </w:tc>
        <w:tc>
          <w:tcPr>
            <w:tcW w:w="2201" w:type="dxa"/>
          </w:tcPr>
          <w:p w14:paraId="6CDD5C63" w14:textId="2BD66CFF" w:rsidR="00881759" w:rsidRPr="00FB2689" w:rsidRDefault="00FF5DE4" w:rsidP="008413F8">
            <w:pPr>
              <w:rPr>
                <w:sz w:val="20"/>
                <w:szCs w:val="20"/>
              </w:rPr>
            </w:pPr>
            <w:r w:rsidRPr="00FB2689">
              <w:rPr>
                <w:sz w:val="20"/>
                <w:szCs w:val="20"/>
              </w:rPr>
              <w:t>Breiðablik sv. sokk</w:t>
            </w:r>
          </w:p>
          <w:p w14:paraId="659FF83B" w14:textId="0CFF40B3" w:rsidR="00E22F71" w:rsidRPr="00772D1E" w:rsidRDefault="00A06127" w:rsidP="008413F8">
            <w:pPr>
              <w:rPr>
                <w:sz w:val="20"/>
                <w:szCs w:val="20"/>
              </w:rPr>
            </w:pPr>
            <w:r w:rsidRPr="00FB2689">
              <w:rPr>
                <w:sz w:val="20"/>
                <w:szCs w:val="20"/>
              </w:rPr>
              <w:t>Keflavík</w:t>
            </w:r>
            <w:r w:rsidR="00FF5DE4" w:rsidRPr="00772D1E">
              <w:rPr>
                <w:sz w:val="20"/>
                <w:szCs w:val="20"/>
              </w:rPr>
              <w:t xml:space="preserve">  </w:t>
            </w:r>
          </w:p>
          <w:p w14:paraId="358071FC" w14:textId="77777777" w:rsidR="007D725A" w:rsidRDefault="00586957" w:rsidP="00113645">
            <w:pPr>
              <w:rPr>
                <w:sz w:val="20"/>
                <w:szCs w:val="20"/>
              </w:rPr>
            </w:pPr>
            <w:r w:rsidRPr="00A4573C">
              <w:rPr>
                <w:sz w:val="20"/>
                <w:szCs w:val="20"/>
                <w:highlight w:val="yellow"/>
              </w:rPr>
              <w:t>KR</w:t>
            </w:r>
            <w:r w:rsidR="00A4573C" w:rsidRPr="00A4573C">
              <w:rPr>
                <w:sz w:val="20"/>
                <w:szCs w:val="20"/>
                <w:highlight w:val="yellow"/>
              </w:rPr>
              <w:t xml:space="preserve"> Aðalpeysa en hvítar buxur og hvítir sokkar</w:t>
            </w:r>
          </w:p>
          <w:p w14:paraId="6E226E3C" w14:textId="29B1794F" w:rsidR="0055407D" w:rsidRPr="0028050A" w:rsidRDefault="0055407D" w:rsidP="00113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r hvítir sokkar</w:t>
            </w:r>
          </w:p>
        </w:tc>
        <w:tc>
          <w:tcPr>
            <w:tcW w:w="1422" w:type="dxa"/>
          </w:tcPr>
          <w:p w14:paraId="384B25B2" w14:textId="7711D3B4" w:rsidR="00E22F71" w:rsidRDefault="00E22F71" w:rsidP="007B44D5">
            <w:pPr>
              <w:rPr>
                <w:sz w:val="20"/>
                <w:szCs w:val="20"/>
              </w:rPr>
            </w:pPr>
            <w:r w:rsidRPr="00345123">
              <w:rPr>
                <w:sz w:val="20"/>
                <w:szCs w:val="20"/>
              </w:rPr>
              <w:t>ÍA</w:t>
            </w:r>
            <w:r w:rsidRPr="00427C47">
              <w:rPr>
                <w:sz w:val="20"/>
                <w:szCs w:val="20"/>
              </w:rPr>
              <w:t xml:space="preserve"> </w:t>
            </w:r>
            <w:r w:rsidR="00BB19BE">
              <w:rPr>
                <w:sz w:val="20"/>
                <w:szCs w:val="20"/>
              </w:rPr>
              <w:t>hvítir</w:t>
            </w:r>
          </w:p>
          <w:p w14:paraId="597EF206" w14:textId="6129A546" w:rsidR="0073017F" w:rsidRDefault="0073017F" w:rsidP="007B44D5">
            <w:pPr>
              <w:rPr>
                <w:sz w:val="20"/>
                <w:szCs w:val="20"/>
                <w:u w:val="single"/>
              </w:rPr>
            </w:pPr>
            <w:r w:rsidRPr="0073017F">
              <w:rPr>
                <w:sz w:val="20"/>
                <w:szCs w:val="20"/>
                <w:highlight w:val="yellow"/>
                <w:u w:val="single"/>
              </w:rPr>
              <w:t>KR  hvítar buxur og hvítir sokkar</w:t>
            </w:r>
          </w:p>
          <w:p w14:paraId="6E226E3D" w14:textId="7541067C" w:rsidR="00735A6D" w:rsidRPr="00EF7334" w:rsidRDefault="00345123" w:rsidP="007B44D5">
            <w:pPr>
              <w:rPr>
                <w:strike/>
                <w:sz w:val="20"/>
                <w:szCs w:val="20"/>
                <w:highlight w:val="cyan"/>
              </w:rPr>
            </w:pPr>
            <w:r w:rsidRPr="00345123">
              <w:rPr>
                <w:strike/>
                <w:sz w:val="20"/>
                <w:szCs w:val="20"/>
              </w:rPr>
              <w:t>Fram hvítir</w:t>
            </w:r>
          </w:p>
        </w:tc>
      </w:tr>
    </w:tbl>
    <w:p w14:paraId="6E226E40" w14:textId="0BC5E93A" w:rsidR="00C231AC" w:rsidRDefault="00C231AC" w:rsidP="0094115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élögum er bent á að markmenn skulu vera vel aðgreinanlegir leikmönnum beggja liða og dómurum.</w:t>
      </w:r>
      <w:r w:rsidR="00A9123F">
        <w:t>jú</w:t>
      </w:r>
    </w:p>
    <w:p w14:paraId="6E226E41" w14:textId="77777777" w:rsidR="00E61F28" w:rsidRDefault="00E61F28" w:rsidP="0094115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lastRenderedPageBreak/>
        <w:t>Klukkustund fyrir leik skulu forráðamenn beggja liða sýna dómurum keppnisbúninga sína.</w:t>
      </w:r>
    </w:p>
    <w:sectPr w:rsidR="00E61F28" w:rsidSect="00C242FB">
      <w:headerReference w:type="default" r:id="rId56"/>
      <w:footerReference w:type="default" r:id="rId57"/>
      <w:pgSz w:w="11906" w:h="16838"/>
      <w:pgMar w:top="1077" w:right="720" w:bottom="249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88F4C" w14:textId="77777777" w:rsidR="004E64B6" w:rsidRDefault="004E64B6">
      <w:r>
        <w:separator/>
      </w:r>
    </w:p>
  </w:endnote>
  <w:endnote w:type="continuationSeparator" w:id="0">
    <w:p w14:paraId="6AE1F5B0" w14:textId="77777777" w:rsidR="004E64B6" w:rsidRDefault="004E64B6">
      <w:r>
        <w:continuationSeparator/>
      </w:r>
    </w:p>
  </w:endnote>
  <w:endnote w:type="continuationNotice" w:id="1">
    <w:p w14:paraId="5649D216" w14:textId="77777777" w:rsidR="004E64B6" w:rsidRDefault="004E6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6E62" w14:textId="3925311B" w:rsidR="004E7959" w:rsidRPr="00A9089D" w:rsidRDefault="00A9089D" w:rsidP="003D227F">
    <w:pPr>
      <w:pStyle w:val="Footer"/>
      <w:tabs>
        <w:tab w:val="clear" w:pos="4536"/>
        <w:tab w:val="clear" w:pos="9072"/>
        <w:tab w:val="left" w:pos="6260"/>
      </w:tabs>
      <w:jc w:val="center"/>
      <w:rPr>
        <w:b/>
        <w:bCs/>
      </w:rPr>
    </w:pPr>
    <w:r w:rsidRPr="00A9089D">
      <w:rPr>
        <w:b/>
        <w:bCs/>
      </w:rPr>
      <w:t xml:space="preserve">Útgefið </w:t>
    </w:r>
    <w:r w:rsidR="007B45C0">
      <w:rPr>
        <w:b/>
        <w:bCs/>
      </w:rPr>
      <w:t>03</w:t>
    </w:r>
    <w:r w:rsidRPr="00A9089D">
      <w:rPr>
        <w:b/>
        <w:bCs/>
      </w:rPr>
      <w:t>.0</w:t>
    </w:r>
    <w:r w:rsidR="00E44399">
      <w:rPr>
        <w:b/>
        <w:bCs/>
      </w:rPr>
      <w:t>4</w:t>
    </w:r>
    <w:r w:rsidRPr="00A9089D">
      <w:rPr>
        <w:b/>
        <w:bCs/>
      </w:rPr>
      <w:t>.</w:t>
    </w:r>
    <w:r w:rsidR="00A60814">
      <w:rPr>
        <w:b/>
        <w:bCs/>
      </w:rPr>
      <w:t>2</w:t>
    </w:r>
    <w:r w:rsidR="007359F2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6697A" w14:textId="77777777" w:rsidR="004E64B6" w:rsidRDefault="004E64B6">
      <w:r>
        <w:separator/>
      </w:r>
    </w:p>
  </w:footnote>
  <w:footnote w:type="continuationSeparator" w:id="0">
    <w:p w14:paraId="6627DCA2" w14:textId="77777777" w:rsidR="004E64B6" w:rsidRDefault="004E64B6">
      <w:r>
        <w:continuationSeparator/>
      </w:r>
    </w:p>
  </w:footnote>
  <w:footnote w:type="continuationNotice" w:id="1">
    <w:p w14:paraId="45548359" w14:textId="77777777" w:rsidR="004E64B6" w:rsidRDefault="004E6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6E60" w14:textId="289C3022" w:rsidR="004E7959" w:rsidRPr="006A0E55" w:rsidRDefault="007038A2" w:rsidP="2D6861EC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Besta deild </w:t>
    </w:r>
    <w:r w:rsidR="2D6861EC" w:rsidRPr="2D6861EC">
      <w:rPr>
        <w:b/>
        <w:bCs/>
        <w:sz w:val="36"/>
        <w:szCs w:val="36"/>
      </w:rPr>
      <w:t>karla 202</w:t>
    </w:r>
    <w:r w:rsidR="007359F2">
      <w:rPr>
        <w:b/>
        <w:bCs/>
        <w:sz w:val="36"/>
        <w:szCs w:val="3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D0"/>
    <w:rsid w:val="000028BB"/>
    <w:rsid w:val="00004589"/>
    <w:rsid w:val="00005A21"/>
    <w:rsid w:val="000072EE"/>
    <w:rsid w:val="00007340"/>
    <w:rsid w:val="000077AC"/>
    <w:rsid w:val="00010A8B"/>
    <w:rsid w:val="00010AFF"/>
    <w:rsid w:val="0001141D"/>
    <w:rsid w:val="00013B3F"/>
    <w:rsid w:val="00020ED5"/>
    <w:rsid w:val="00020F72"/>
    <w:rsid w:val="00021874"/>
    <w:rsid w:val="00022C17"/>
    <w:rsid w:val="000237BD"/>
    <w:rsid w:val="00025DF2"/>
    <w:rsid w:val="00030317"/>
    <w:rsid w:val="0003146F"/>
    <w:rsid w:val="00032848"/>
    <w:rsid w:val="00035F01"/>
    <w:rsid w:val="00035F30"/>
    <w:rsid w:val="000411AB"/>
    <w:rsid w:val="00041D04"/>
    <w:rsid w:val="00044651"/>
    <w:rsid w:val="0004542B"/>
    <w:rsid w:val="00045D09"/>
    <w:rsid w:val="00046058"/>
    <w:rsid w:val="00050BD7"/>
    <w:rsid w:val="00050DE1"/>
    <w:rsid w:val="0005218C"/>
    <w:rsid w:val="000530E4"/>
    <w:rsid w:val="000544E8"/>
    <w:rsid w:val="00063868"/>
    <w:rsid w:val="00064B89"/>
    <w:rsid w:val="000653A0"/>
    <w:rsid w:val="00066D9E"/>
    <w:rsid w:val="0007357A"/>
    <w:rsid w:val="00075DB1"/>
    <w:rsid w:val="00081120"/>
    <w:rsid w:val="00082512"/>
    <w:rsid w:val="00083080"/>
    <w:rsid w:val="00095B14"/>
    <w:rsid w:val="000A01E5"/>
    <w:rsid w:val="000A04F6"/>
    <w:rsid w:val="000A0644"/>
    <w:rsid w:val="000A3F08"/>
    <w:rsid w:val="000A7A3E"/>
    <w:rsid w:val="000B0C7E"/>
    <w:rsid w:val="000B5C87"/>
    <w:rsid w:val="000B6A70"/>
    <w:rsid w:val="000C0ECB"/>
    <w:rsid w:val="000C1315"/>
    <w:rsid w:val="000D017E"/>
    <w:rsid w:val="000D25E7"/>
    <w:rsid w:val="000D2BD8"/>
    <w:rsid w:val="000D3061"/>
    <w:rsid w:val="000D3EFB"/>
    <w:rsid w:val="000D554F"/>
    <w:rsid w:val="000D60FB"/>
    <w:rsid w:val="000D6FE8"/>
    <w:rsid w:val="000E4810"/>
    <w:rsid w:val="000E5847"/>
    <w:rsid w:val="000E6709"/>
    <w:rsid w:val="000F15E1"/>
    <w:rsid w:val="000F2A79"/>
    <w:rsid w:val="000F3C27"/>
    <w:rsid w:val="000F3C48"/>
    <w:rsid w:val="000F72CB"/>
    <w:rsid w:val="00102A6D"/>
    <w:rsid w:val="0010447D"/>
    <w:rsid w:val="00105D86"/>
    <w:rsid w:val="001070F9"/>
    <w:rsid w:val="00110DF1"/>
    <w:rsid w:val="00112932"/>
    <w:rsid w:val="00113645"/>
    <w:rsid w:val="0011454D"/>
    <w:rsid w:val="00114AA5"/>
    <w:rsid w:val="001201C8"/>
    <w:rsid w:val="001251AF"/>
    <w:rsid w:val="001276E8"/>
    <w:rsid w:val="00132366"/>
    <w:rsid w:val="001330D2"/>
    <w:rsid w:val="00133DB4"/>
    <w:rsid w:val="00141BE1"/>
    <w:rsid w:val="001433F9"/>
    <w:rsid w:val="00144E2B"/>
    <w:rsid w:val="00145027"/>
    <w:rsid w:val="00153AE6"/>
    <w:rsid w:val="00155E43"/>
    <w:rsid w:val="0015743D"/>
    <w:rsid w:val="00157ED1"/>
    <w:rsid w:val="001601BC"/>
    <w:rsid w:val="001628A7"/>
    <w:rsid w:val="00163BD2"/>
    <w:rsid w:val="00163BEF"/>
    <w:rsid w:val="00164A92"/>
    <w:rsid w:val="00166F77"/>
    <w:rsid w:val="0016777E"/>
    <w:rsid w:val="00170191"/>
    <w:rsid w:val="0017098F"/>
    <w:rsid w:val="00171EF2"/>
    <w:rsid w:val="00172FD0"/>
    <w:rsid w:val="001735DA"/>
    <w:rsid w:val="00176E34"/>
    <w:rsid w:val="001773E4"/>
    <w:rsid w:val="001841A6"/>
    <w:rsid w:val="00191EFF"/>
    <w:rsid w:val="00194CB5"/>
    <w:rsid w:val="001972DA"/>
    <w:rsid w:val="001A10F5"/>
    <w:rsid w:val="001A587E"/>
    <w:rsid w:val="001A6F6A"/>
    <w:rsid w:val="001B1391"/>
    <w:rsid w:val="001B1A59"/>
    <w:rsid w:val="001B2ACD"/>
    <w:rsid w:val="001B318D"/>
    <w:rsid w:val="001B450D"/>
    <w:rsid w:val="001B4F8F"/>
    <w:rsid w:val="001C1480"/>
    <w:rsid w:val="001C1EA8"/>
    <w:rsid w:val="001C3AB9"/>
    <w:rsid w:val="001C4B70"/>
    <w:rsid w:val="001C5A51"/>
    <w:rsid w:val="001D5110"/>
    <w:rsid w:val="001E00C0"/>
    <w:rsid w:val="001E436A"/>
    <w:rsid w:val="001E7082"/>
    <w:rsid w:val="001E7E5C"/>
    <w:rsid w:val="001F1598"/>
    <w:rsid w:val="001F5495"/>
    <w:rsid w:val="001F7468"/>
    <w:rsid w:val="00202B22"/>
    <w:rsid w:val="00205962"/>
    <w:rsid w:val="002066B8"/>
    <w:rsid w:val="002108ED"/>
    <w:rsid w:val="00213EA7"/>
    <w:rsid w:val="00214754"/>
    <w:rsid w:val="0021764F"/>
    <w:rsid w:val="00222E50"/>
    <w:rsid w:val="00223885"/>
    <w:rsid w:val="00224AAE"/>
    <w:rsid w:val="00225D41"/>
    <w:rsid w:val="002265AE"/>
    <w:rsid w:val="002306E2"/>
    <w:rsid w:val="00232B8E"/>
    <w:rsid w:val="00232DDF"/>
    <w:rsid w:val="002373C2"/>
    <w:rsid w:val="002403E5"/>
    <w:rsid w:val="00243463"/>
    <w:rsid w:val="00244D33"/>
    <w:rsid w:val="00250E0C"/>
    <w:rsid w:val="00252CFD"/>
    <w:rsid w:val="002544A3"/>
    <w:rsid w:val="00255AB5"/>
    <w:rsid w:val="00260F16"/>
    <w:rsid w:val="002620BC"/>
    <w:rsid w:val="00263B3E"/>
    <w:rsid w:val="002658C3"/>
    <w:rsid w:val="00271BCC"/>
    <w:rsid w:val="00273547"/>
    <w:rsid w:val="0027376D"/>
    <w:rsid w:val="00273D2C"/>
    <w:rsid w:val="002748A0"/>
    <w:rsid w:val="0028050A"/>
    <w:rsid w:val="00283394"/>
    <w:rsid w:val="0028364F"/>
    <w:rsid w:val="00285029"/>
    <w:rsid w:val="002860ED"/>
    <w:rsid w:val="0028649B"/>
    <w:rsid w:val="002900D5"/>
    <w:rsid w:val="0029248D"/>
    <w:rsid w:val="00295B1D"/>
    <w:rsid w:val="00297BC9"/>
    <w:rsid w:val="002A29AF"/>
    <w:rsid w:val="002A5384"/>
    <w:rsid w:val="002A7D2A"/>
    <w:rsid w:val="002A7FAE"/>
    <w:rsid w:val="002B10E8"/>
    <w:rsid w:val="002B1471"/>
    <w:rsid w:val="002B1F1D"/>
    <w:rsid w:val="002B3AED"/>
    <w:rsid w:val="002B472C"/>
    <w:rsid w:val="002C0474"/>
    <w:rsid w:val="002C1E93"/>
    <w:rsid w:val="002C41CD"/>
    <w:rsid w:val="002D1801"/>
    <w:rsid w:val="002D4AD9"/>
    <w:rsid w:val="002D642C"/>
    <w:rsid w:val="002E03FD"/>
    <w:rsid w:val="002E175A"/>
    <w:rsid w:val="002E188D"/>
    <w:rsid w:val="002E21EC"/>
    <w:rsid w:val="002E3762"/>
    <w:rsid w:val="002E3E8E"/>
    <w:rsid w:val="002E4033"/>
    <w:rsid w:val="002E6BC0"/>
    <w:rsid w:val="002F101E"/>
    <w:rsid w:val="002F2536"/>
    <w:rsid w:val="002F303D"/>
    <w:rsid w:val="002F49A4"/>
    <w:rsid w:val="002F5AA6"/>
    <w:rsid w:val="002F7CF9"/>
    <w:rsid w:val="0030049A"/>
    <w:rsid w:val="00300B4C"/>
    <w:rsid w:val="00304022"/>
    <w:rsid w:val="00304D85"/>
    <w:rsid w:val="003051FF"/>
    <w:rsid w:val="0030584C"/>
    <w:rsid w:val="00306C86"/>
    <w:rsid w:val="00310193"/>
    <w:rsid w:val="00311438"/>
    <w:rsid w:val="00313363"/>
    <w:rsid w:val="00316CFD"/>
    <w:rsid w:val="00321B08"/>
    <w:rsid w:val="00322168"/>
    <w:rsid w:val="00322613"/>
    <w:rsid w:val="0032276D"/>
    <w:rsid w:val="00323B0A"/>
    <w:rsid w:val="0033014F"/>
    <w:rsid w:val="00330852"/>
    <w:rsid w:val="0033232A"/>
    <w:rsid w:val="0033742B"/>
    <w:rsid w:val="00340399"/>
    <w:rsid w:val="0034084C"/>
    <w:rsid w:val="00341B80"/>
    <w:rsid w:val="00343CEC"/>
    <w:rsid w:val="00345123"/>
    <w:rsid w:val="0034537F"/>
    <w:rsid w:val="00345E76"/>
    <w:rsid w:val="0035153E"/>
    <w:rsid w:val="0035264B"/>
    <w:rsid w:val="0035425D"/>
    <w:rsid w:val="00363A4B"/>
    <w:rsid w:val="0036561C"/>
    <w:rsid w:val="00365BA7"/>
    <w:rsid w:val="0036634C"/>
    <w:rsid w:val="00371296"/>
    <w:rsid w:val="00371449"/>
    <w:rsid w:val="003728D3"/>
    <w:rsid w:val="00372E10"/>
    <w:rsid w:val="00373574"/>
    <w:rsid w:val="00374658"/>
    <w:rsid w:val="003757EF"/>
    <w:rsid w:val="00377048"/>
    <w:rsid w:val="00380D7B"/>
    <w:rsid w:val="00381850"/>
    <w:rsid w:val="00382FD2"/>
    <w:rsid w:val="003900FA"/>
    <w:rsid w:val="00390611"/>
    <w:rsid w:val="003936CD"/>
    <w:rsid w:val="00394E3F"/>
    <w:rsid w:val="003A0BBE"/>
    <w:rsid w:val="003A1CB6"/>
    <w:rsid w:val="003A4742"/>
    <w:rsid w:val="003A551C"/>
    <w:rsid w:val="003B03AD"/>
    <w:rsid w:val="003B3B43"/>
    <w:rsid w:val="003B4320"/>
    <w:rsid w:val="003B43F1"/>
    <w:rsid w:val="003B5ACF"/>
    <w:rsid w:val="003B5F7D"/>
    <w:rsid w:val="003B6773"/>
    <w:rsid w:val="003C4283"/>
    <w:rsid w:val="003C5AFD"/>
    <w:rsid w:val="003D0581"/>
    <w:rsid w:val="003D062D"/>
    <w:rsid w:val="003D0723"/>
    <w:rsid w:val="003D227F"/>
    <w:rsid w:val="003D3F41"/>
    <w:rsid w:val="003D45F1"/>
    <w:rsid w:val="003D7271"/>
    <w:rsid w:val="003E02ED"/>
    <w:rsid w:val="003E4E6E"/>
    <w:rsid w:val="003F14CF"/>
    <w:rsid w:val="003F2001"/>
    <w:rsid w:val="003F25A7"/>
    <w:rsid w:val="003F520B"/>
    <w:rsid w:val="003F5224"/>
    <w:rsid w:val="003F6700"/>
    <w:rsid w:val="003F73EE"/>
    <w:rsid w:val="00406BC6"/>
    <w:rsid w:val="004147B7"/>
    <w:rsid w:val="00415823"/>
    <w:rsid w:val="00415E73"/>
    <w:rsid w:val="0042348A"/>
    <w:rsid w:val="00425134"/>
    <w:rsid w:val="004261D7"/>
    <w:rsid w:val="00427454"/>
    <w:rsid w:val="00427C47"/>
    <w:rsid w:val="00427DE1"/>
    <w:rsid w:val="0043038D"/>
    <w:rsid w:val="00430506"/>
    <w:rsid w:val="004329C8"/>
    <w:rsid w:val="00435C0A"/>
    <w:rsid w:val="00437AB8"/>
    <w:rsid w:val="00441BD6"/>
    <w:rsid w:val="004423B8"/>
    <w:rsid w:val="004521C3"/>
    <w:rsid w:val="00454E83"/>
    <w:rsid w:val="004554DB"/>
    <w:rsid w:val="004557AA"/>
    <w:rsid w:val="00455817"/>
    <w:rsid w:val="0045598D"/>
    <w:rsid w:val="00457B55"/>
    <w:rsid w:val="00467C19"/>
    <w:rsid w:val="004707B8"/>
    <w:rsid w:val="0047404B"/>
    <w:rsid w:val="00476F1A"/>
    <w:rsid w:val="00477B72"/>
    <w:rsid w:val="004822A2"/>
    <w:rsid w:val="00487085"/>
    <w:rsid w:val="0049021B"/>
    <w:rsid w:val="00490701"/>
    <w:rsid w:val="004917A8"/>
    <w:rsid w:val="00495114"/>
    <w:rsid w:val="00497178"/>
    <w:rsid w:val="004A0B7C"/>
    <w:rsid w:val="004A118A"/>
    <w:rsid w:val="004A37BF"/>
    <w:rsid w:val="004A41DF"/>
    <w:rsid w:val="004A4C64"/>
    <w:rsid w:val="004B0A8C"/>
    <w:rsid w:val="004B138C"/>
    <w:rsid w:val="004B1955"/>
    <w:rsid w:val="004C3F90"/>
    <w:rsid w:val="004C4776"/>
    <w:rsid w:val="004C6296"/>
    <w:rsid w:val="004C67AF"/>
    <w:rsid w:val="004C6CE4"/>
    <w:rsid w:val="004C6DC4"/>
    <w:rsid w:val="004D0A93"/>
    <w:rsid w:val="004D281F"/>
    <w:rsid w:val="004D3448"/>
    <w:rsid w:val="004D3F1E"/>
    <w:rsid w:val="004E64B6"/>
    <w:rsid w:val="004E7959"/>
    <w:rsid w:val="004F2523"/>
    <w:rsid w:val="004F719C"/>
    <w:rsid w:val="00500634"/>
    <w:rsid w:val="00503A3A"/>
    <w:rsid w:val="005069CB"/>
    <w:rsid w:val="00513CED"/>
    <w:rsid w:val="00516F32"/>
    <w:rsid w:val="0052058D"/>
    <w:rsid w:val="005243D9"/>
    <w:rsid w:val="005427CF"/>
    <w:rsid w:val="00544BB0"/>
    <w:rsid w:val="00546A55"/>
    <w:rsid w:val="00546FA9"/>
    <w:rsid w:val="00547AB6"/>
    <w:rsid w:val="00547F2F"/>
    <w:rsid w:val="00551A20"/>
    <w:rsid w:val="0055407D"/>
    <w:rsid w:val="005560D1"/>
    <w:rsid w:val="005564F6"/>
    <w:rsid w:val="0056089C"/>
    <w:rsid w:val="0056334E"/>
    <w:rsid w:val="0056349A"/>
    <w:rsid w:val="00564FAD"/>
    <w:rsid w:val="005660E8"/>
    <w:rsid w:val="00566C62"/>
    <w:rsid w:val="00567F8F"/>
    <w:rsid w:val="0057015B"/>
    <w:rsid w:val="005712DF"/>
    <w:rsid w:val="00572851"/>
    <w:rsid w:val="00573929"/>
    <w:rsid w:val="00573C20"/>
    <w:rsid w:val="00573FF3"/>
    <w:rsid w:val="005801C2"/>
    <w:rsid w:val="00580B98"/>
    <w:rsid w:val="005845C3"/>
    <w:rsid w:val="00585F4A"/>
    <w:rsid w:val="00586288"/>
    <w:rsid w:val="00586431"/>
    <w:rsid w:val="00586957"/>
    <w:rsid w:val="005871C0"/>
    <w:rsid w:val="00587313"/>
    <w:rsid w:val="00587932"/>
    <w:rsid w:val="00590C70"/>
    <w:rsid w:val="00595FE0"/>
    <w:rsid w:val="00596629"/>
    <w:rsid w:val="005A0329"/>
    <w:rsid w:val="005A0B0D"/>
    <w:rsid w:val="005A35B9"/>
    <w:rsid w:val="005A6338"/>
    <w:rsid w:val="005B2096"/>
    <w:rsid w:val="005B2B17"/>
    <w:rsid w:val="005B5752"/>
    <w:rsid w:val="005B7EEF"/>
    <w:rsid w:val="005C1AF1"/>
    <w:rsid w:val="005C5B58"/>
    <w:rsid w:val="005C7D88"/>
    <w:rsid w:val="005D197D"/>
    <w:rsid w:val="005D27F0"/>
    <w:rsid w:val="005D3120"/>
    <w:rsid w:val="005D4062"/>
    <w:rsid w:val="005D6349"/>
    <w:rsid w:val="005D67FD"/>
    <w:rsid w:val="005D71BB"/>
    <w:rsid w:val="005D7259"/>
    <w:rsid w:val="005D7A86"/>
    <w:rsid w:val="005E2613"/>
    <w:rsid w:val="005E2E79"/>
    <w:rsid w:val="005E4261"/>
    <w:rsid w:val="005F18DE"/>
    <w:rsid w:val="005F3A42"/>
    <w:rsid w:val="005F7B42"/>
    <w:rsid w:val="00601339"/>
    <w:rsid w:val="00604A17"/>
    <w:rsid w:val="006051FB"/>
    <w:rsid w:val="0060520B"/>
    <w:rsid w:val="00606DE4"/>
    <w:rsid w:val="006100DF"/>
    <w:rsid w:val="0061017B"/>
    <w:rsid w:val="0061292B"/>
    <w:rsid w:val="0061342C"/>
    <w:rsid w:val="006146F7"/>
    <w:rsid w:val="006153E1"/>
    <w:rsid w:val="0061570C"/>
    <w:rsid w:val="006158AC"/>
    <w:rsid w:val="0061685D"/>
    <w:rsid w:val="00622956"/>
    <w:rsid w:val="00622AF2"/>
    <w:rsid w:val="00622EF2"/>
    <w:rsid w:val="006275AE"/>
    <w:rsid w:val="006304E4"/>
    <w:rsid w:val="00630D4E"/>
    <w:rsid w:val="00632217"/>
    <w:rsid w:val="006325A4"/>
    <w:rsid w:val="00641A22"/>
    <w:rsid w:val="0064383D"/>
    <w:rsid w:val="00643875"/>
    <w:rsid w:val="006446D8"/>
    <w:rsid w:val="0064591C"/>
    <w:rsid w:val="006477D8"/>
    <w:rsid w:val="00650123"/>
    <w:rsid w:val="006501D6"/>
    <w:rsid w:val="00651806"/>
    <w:rsid w:val="00653B77"/>
    <w:rsid w:val="00654CD0"/>
    <w:rsid w:val="00654ED9"/>
    <w:rsid w:val="006560B5"/>
    <w:rsid w:val="00656FF9"/>
    <w:rsid w:val="00657236"/>
    <w:rsid w:val="006619FE"/>
    <w:rsid w:val="00664495"/>
    <w:rsid w:val="00664E8D"/>
    <w:rsid w:val="00666656"/>
    <w:rsid w:val="00671706"/>
    <w:rsid w:val="006758E5"/>
    <w:rsid w:val="00675E12"/>
    <w:rsid w:val="006764A1"/>
    <w:rsid w:val="006839D7"/>
    <w:rsid w:val="006841B8"/>
    <w:rsid w:val="006855E3"/>
    <w:rsid w:val="006862A2"/>
    <w:rsid w:val="00690469"/>
    <w:rsid w:val="00697561"/>
    <w:rsid w:val="006A0E55"/>
    <w:rsid w:val="006A35E5"/>
    <w:rsid w:val="006A4DB7"/>
    <w:rsid w:val="006A650C"/>
    <w:rsid w:val="006B1A03"/>
    <w:rsid w:val="006B4EE0"/>
    <w:rsid w:val="006B501E"/>
    <w:rsid w:val="006B7E1D"/>
    <w:rsid w:val="006C72B7"/>
    <w:rsid w:val="006C755E"/>
    <w:rsid w:val="006D1F4B"/>
    <w:rsid w:val="006D2731"/>
    <w:rsid w:val="006D32FA"/>
    <w:rsid w:val="006D48A3"/>
    <w:rsid w:val="006E213A"/>
    <w:rsid w:val="006E3638"/>
    <w:rsid w:val="006E3CBC"/>
    <w:rsid w:val="006E3F83"/>
    <w:rsid w:val="006E6189"/>
    <w:rsid w:val="006E6DEB"/>
    <w:rsid w:val="006E736B"/>
    <w:rsid w:val="006F16BD"/>
    <w:rsid w:val="006F1E5D"/>
    <w:rsid w:val="006F637F"/>
    <w:rsid w:val="006F63D1"/>
    <w:rsid w:val="006F696C"/>
    <w:rsid w:val="00700A72"/>
    <w:rsid w:val="007038A2"/>
    <w:rsid w:val="00706571"/>
    <w:rsid w:val="007102BB"/>
    <w:rsid w:val="00712D0E"/>
    <w:rsid w:val="007135AA"/>
    <w:rsid w:val="0072096C"/>
    <w:rsid w:val="00720C33"/>
    <w:rsid w:val="00721D8B"/>
    <w:rsid w:val="00724901"/>
    <w:rsid w:val="0073017F"/>
    <w:rsid w:val="007306E3"/>
    <w:rsid w:val="007312D5"/>
    <w:rsid w:val="0073146D"/>
    <w:rsid w:val="00732B3A"/>
    <w:rsid w:val="00734E14"/>
    <w:rsid w:val="007352A7"/>
    <w:rsid w:val="0073581F"/>
    <w:rsid w:val="007359F2"/>
    <w:rsid w:val="00735A6D"/>
    <w:rsid w:val="00736B11"/>
    <w:rsid w:val="00737984"/>
    <w:rsid w:val="00743124"/>
    <w:rsid w:val="00744073"/>
    <w:rsid w:val="00744173"/>
    <w:rsid w:val="00744239"/>
    <w:rsid w:val="00746CDC"/>
    <w:rsid w:val="00747534"/>
    <w:rsid w:val="00747E80"/>
    <w:rsid w:val="007600DA"/>
    <w:rsid w:val="00760376"/>
    <w:rsid w:val="00765DC8"/>
    <w:rsid w:val="00766FF1"/>
    <w:rsid w:val="00770043"/>
    <w:rsid w:val="00770F05"/>
    <w:rsid w:val="007720C3"/>
    <w:rsid w:val="00772D1E"/>
    <w:rsid w:val="00773F79"/>
    <w:rsid w:val="00780C84"/>
    <w:rsid w:val="00782E26"/>
    <w:rsid w:val="007966E0"/>
    <w:rsid w:val="007968FB"/>
    <w:rsid w:val="007A0745"/>
    <w:rsid w:val="007A0BF7"/>
    <w:rsid w:val="007A1D45"/>
    <w:rsid w:val="007A3B45"/>
    <w:rsid w:val="007A6BE0"/>
    <w:rsid w:val="007B33AE"/>
    <w:rsid w:val="007B3404"/>
    <w:rsid w:val="007B44D5"/>
    <w:rsid w:val="007B45C0"/>
    <w:rsid w:val="007B6AC0"/>
    <w:rsid w:val="007B6FD0"/>
    <w:rsid w:val="007C264E"/>
    <w:rsid w:val="007C446D"/>
    <w:rsid w:val="007C4CDF"/>
    <w:rsid w:val="007C5B75"/>
    <w:rsid w:val="007D0765"/>
    <w:rsid w:val="007D2904"/>
    <w:rsid w:val="007D70D0"/>
    <w:rsid w:val="007D725A"/>
    <w:rsid w:val="007E02CE"/>
    <w:rsid w:val="007E0509"/>
    <w:rsid w:val="007E0BB0"/>
    <w:rsid w:val="007E2A89"/>
    <w:rsid w:val="007E595E"/>
    <w:rsid w:val="007E671F"/>
    <w:rsid w:val="007F01D7"/>
    <w:rsid w:val="007F04D1"/>
    <w:rsid w:val="007F0F45"/>
    <w:rsid w:val="007F43FB"/>
    <w:rsid w:val="007F7C2F"/>
    <w:rsid w:val="008005A4"/>
    <w:rsid w:val="008027B1"/>
    <w:rsid w:val="00803861"/>
    <w:rsid w:val="00803CED"/>
    <w:rsid w:val="008069F5"/>
    <w:rsid w:val="0081109D"/>
    <w:rsid w:val="0081240F"/>
    <w:rsid w:val="0081341B"/>
    <w:rsid w:val="00820175"/>
    <w:rsid w:val="00835455"/>
    <w:rsid w:val="008372C2"/>
    <w:rsid w:val="00841056"/>
    <w:rsid w:val="008413F8"/>
    <w:rsid w:val="00842C49"/>
    <w:rsid w:val="008454C7"/>
    <w:rsid w:val="008465F7"/>
    <w:rsid w:val="00846ED0"/>
    <w:rsid w:val="008477A2"/>
    <w:rsid w:val="008506B3"/>
    <w:rsid w:val="00854104"/>
    <w:rsid w:val="00854B3D"/>
    <w:rsid w:val="008655B9"/>
    <w:rsid w:val="008703BB"/>
    <w:rsid w:val="00871739"/>
    <w:rsid w:val="0087286C"/>
    <w:rsid w:val="008739BA"/>
    <w:rsid w:val="00874713"/>
    <w:rsid w:val="008771D0"/>
    <w:rsid w:val="00881759"/>
    <w:rsid w:val="008849A9"/>
    <w:rsid w:val="00884F70"/>
    <w:rsid w:val="008908E9"/>
    <w:rsid w:val="0089214F"/>
    <w:rsid w:val="00892345"/>
    <w:rsid w:val="00894F1B"/>
    <w:rsid w:val="00895582"/>
    <w:rsid w:val="0089725D"/>
    <w:rsid w:val="00897D3D"/>
    <w:rsid w:val="008A1760"/>
    <w:rsid w:val="008A2100"/>
    <w:rsid w:val="008A2DA2"/>
    <w:rsid w:val="008A5C5A"/>
    <w:rsid w:val="008A7CA6"/>
    <w:rsid w:val="008B2F4D"/>
    <w:rsid w:val="008B5F88"/>
    <w:rsid w:val="008B6626"/>
    <w:rsid w:val="008C0A1C"/>
    <w:rsid w:val="008C15C3"/>
    <w:rsid w:val="008C1D31"/>
    <w:rsid w:val="008C3C8E"/>
    <w:rsid w:val="008C4E77"/>
    <w:rsid w:val="008C5919"/>
    <w:rsid w:val="008D05AE"/>
    <w:rsid w:val="008D221B"/>
    <w:rsid w:val="008D6050"/>
    <w:rsid w:val="008E03D8"/>
    <w:rsid w:val="008E2761"/>
    <w:rsid w:val="008E2A0A"/>
    <w:rsid w:val="008E3203"/>
    <w:rsid w:val="008E6DF7"/>
    <w:rsid w:val="008F009A"/>
    <w:rsid w:val="008F579D"/>
    <w:rsid w:val="008F5F3A"/>
    <w:rsid w:val="00902CF3"/>
    <w:rsid w:val="00902F66"/>
    <w:rsid w:val="00906CC9"/>
    <w:rsid w:val="0090786A"/>
    <w:rsid w:val="009079AE"/>
    <w:rsid w:val="00911AE9"/>
    <w:rsid w:val="009125DB"/>
    <w:rsid w:val="00912BD6"/>
    <w:rsid w:val="00913DB4"/>
    <w:rsid w:val="009164DC"/>
    <w:rsid w:val="009166A7"/>
    <w:rsid w:val="009169C7"/>
    <w:rsid w:val="0092139C"/>
    <w:rsid w:val="009270A7"/>
    <w:rsid w:val="00930642"/>
    <w:rsid w:val="00931452"/>
    <w:rsid w:val="00933669"/>
    <w:rsid w:val="0093402D"/>
    <w:rsid w:val="00936634"/>
    <w:rsid w:val="00936C0F"/>
    <w:rsid w:val="00941154"/>
    <w:rsid w:val="00941E77"/>
    <w:rsid w:val="0094235B"/>
    <w:rsid w:val="00942E1D"/>
    <w:rsid w:val="00943918"/>
    <w:rsid w:val="0094568B"/>
    <w:rsid w:val="00945813"/>
    <w:rsid w:val="00947AAE"/>
    <w:rsid w:val="009548CE"/>
    <w:rsid w:val="009555A1"/>
    <w:rsid w:val="0095765D"/>
    <w:rsid w:val="00957D11"/>
    <w:rsid w:val="00961F33"/>
    <w:rsid w:val="00961F7E"/>
    <w:rsid w:val="00966B27"/>
    <w:rsid w:val="009728B8"/>
    <w:rsid w:val="0097487A"/>
    <w:rsid w:val="00974E3E"/>
    <w:rsid w:val="00975E71"/>
    <w:rsid w:val="009771D9"/>
    <w:rsid w:val="00977C54"/>
    <w:rsid w:val="00980254"/>
    <w:rsid w:val="00980D12"/>
    <w:rsid w:val="009813CF"/>
    <w:rsid w:val="00983E79"/>
    <w:rsid w:val="009843F3"/>
    <w:rsid w:val="00996D69"/>
    <w:rsid w:val="009A2BB9"/>
    <w:rsid w:val="009A4ECA"/>
    <w:rsid w:val="009A5AF0"/>
    <w:rsid w:val="009A61E2"/>
    <w:rsid w:val="009B3C90"/>
    <w:rsid w:val="009B56CD"/>
    <w:rsid w:val="009B5D6C"/>
    <w:rsid w:val="009B78F6"/>
    <w:rsid w:val="009C1028"/>
    <w:rsid w:val="009C230D"/>
    <w:rsid w:val="009C62B0"/>
    <w:rsid w:val="009C68F1"/>
    <w:rsid w:val="009C6EB1"/>
    <w:rsid w:val="009D0AA1"/>
    <w:rsid w:val="009D0BE9"/>
    <w:rsid w:val="009D2FD2"/>
    <w:rsid w:val="009E1678"/>
    <w:rsid w:val="009E2450"/>
    <w:rsid w:val="009E35EC"/>
    <w:rsid w:val="009E3729"/>
    <w:rsid w:val="009E61E8"/>
    <w:rsid w:val="009F2B8F"/>
    <w:rsid w:val="009F49D7"/>
    <w:rsid w:val="009F6740"/>
    <w:rsid w:val="009F6AE2"/>
    <w:rsid w:val="00A02F98"/>
    <w:rsid w:val="00A03962"/>
    <w:rsid w:val="00A05E97"/>
    <w:rsid w:val="00A06127"/>
    <w:rsid w:val="00A07F1C"/>
    <w:rsid w:val="00A10AA6"/>
    <w:rsid w:val="00A13092"/>
    <w:rsid w:val="00A16D28"/>
    <w:rsid w:val="00A1794C"/>
    <w:rsid w:val="00A17CEB"/>
    <w:rsid w:val="00A20734"/>
    <w:rsid w:val="00A219AC"/>
    <w:rsid w:val="00A23574"/>
    <w:rsid w:val="00A27C5D"/>
    <w:rsid w:val="00A3118A"/>
    <w:rsid w:val="00A35CAD"/>
    <w:rsid w:val="00A40D1A"/>
    <w:rsid w:val="00A44C14"/>
    <w:rsid w:val="00A4573C"/>
    <w:rsid w:val="00A4577D"/>
    <w:rsid w:val="00A47609"/>
    <w:rsid w:val="00A507C2"/>
    <w:rsid w:val="00A558CB"/>
    <w:rsid w:val="00A60814"/>
    <w:rsid w:val="00A60BF9"/>
    <w:rsid w:val="00A60E11"/>
    <w:rsid w:val="00A62DAA"/>
    <w:rsid w:val="00A6462E"/>
    <w:rsid w:val="00A67371"/>
    <w:rsid w:val="00A678A1"/>
    <w:rsid w:val="00A700D5"/>
    <w:rsid w:val="00A7016B"/>
    <w:rsid w:val="00A707D1"/>
    <w:rsid w:val="00A717D0"/>
    <w:rsid w:val="00A71DC2"/>
    <w:rsid w:val="00A72A94"/>
    <w:rsid w:val="00A72DED"/>
    <w:rsid w:val="00A76F36"/>
    <w:rsid w:val="00A81632"/>
    <w:rsid w:val="00A8262B"/>
    <w:rsid w:val="00A829AF"/>
    <w:rsid w:val="00A856F6"/>
    <w:rsid w:val="00A85BF1"/>
    <w:rsid w:val="00A9089D"/>
    <w:rsid w:val="00A9123F"/>
    <w:rsid w:val="00A97C5E"/>
    <w:rsid w:val="00AA1F30"/>
    <w:rsid w:val="00AA2034"/>
    <w:rsid w:val="00AA4A10"/>
    <w:rsid w:val="00AA64BD"/>
    <w:rsid w:val="00AB13F3"/>
    <w:rsid w:val="00AB1943"/>
    <w:rsid w:val="00AB35E2"/>
    <w:rsid w:val="00AB3D01"/>
    <w:rsid w:val="00AB4638"/>
    <w:rsid w:val="00AB5FC1"/>
    <w:rsid w:val="00AB7ED5"/>
    <w:rsid w:val="00AC0305"/>
    <w:rsid w:val="00AC23D4"/>
    <w:rsid w:val="00AC414A"/>
    <w:rsid w:val="00AC55F4"/>
    <w:rsid w:val="00AC5ABD"/>
    <w:rsid w:val="00AC6373"/>
    <w:rsid w:val="00AD0D83"/>
    <w:rsid w:val="00AD6B4C"/>
    <w:rsid w:val="00AE312A"/>
    <w:rsid w:val="00AE7965"/>
    <w:rsid w:val="00AF06A1"/>
    <w:rsid w:val="00AF21F7"/>
    <w:rsid w:val="00AF373B"/>
    <w:rsid w:val="00B007CD"/>
    <w:rsid w:val="00B01AF1"/>
    <w:rsid w:val="00B04EA0"/>
    <w:rsid w:val="00B050D3"/>
    <w:rsid w:val="00B11A24"/>
    <w:rsid w:val="00B12AA3"/>
    <w:rsid w:val="00B13FEC"/>
    <w:rsid w:val="00B15525"/>
    <w:rsid w:val="00B16AA7"/>
    <w:rsid w:val="00B20531"/>
    <w:rsid w:val="00B21878"/>
    <w:rsid w:val="00B22171"/>
    <w:rsid w:val="00B221A1"/>
    <w:rsid w:val="00B22F65"/>
    <w:rsid w:val="00B24E05"/>
    <w:rsid w:val="00B309FE"/>
    <w:rsid w:val="00B320D2"/>
    <w:rsid w:val="00B34D21"/>
    <w:rsid w:val="00B351AC"/>
    <w:rsid w:val="00B364FC"/>
    <w:rsid w:val="00B40E6E"/>
    <w:rsid w:val="00B44746"/>
    <w:rsid w:val="00B450B4"/>
    <w:rsid w:val="00B47FDF"/>
    <w:rsid w:val="00B5024D"/>
    <w:rsid w:val="00B5183E"/>
    <w:rsid w:val="00B51E8C"/>
    <w:rsid w:val="00B525BC"/>
    <w:rsid w:val="00B530C1"/>
    <w:rsid w:val="00B53B60"/>
    <w:rsid w:val="00B53E51"/>
    <w:rsid w:val="00B55951"/>
    <w:rsid w:val="00B55E3D"/>
    <w:rsid w:val="00B56283"/>
    <w:rsid w:val="00B574F0"/>
    <w:rsid w:val="00B57A89"/>
    <w:rsid w:val="00B6293B"/>
    <w:rsid w:val="00B64BC9"/>
    <w:rsid w:val="00B70B4A"/>
    <w:rsid w:val="00B72DD2"/>
    <w:rsid w:val="00B74D9A"/>
    <w:rsid w:val="00B7602A"/>
    <w:rsid w:val="00B8242C"/>
    <w:rsid w:val="00B836CF"/>
    <w:rsid w:val="00B870B8"/>
    <w:rsid w:val="00B91589"/>
    <w:rsid w:val="00B9205E"/>
    <w:rsid w:val="00B9577C"/>
    <w:rsid w:val="00B95AF5"/>
    <w:rsid w:val="00B96526"/>
    <w:rsid w:val="00B971C0"/>
    <w:rsid w:val="00BA0F50"/>
    <w:rsid w:val="00BA4C1D"/>
    <w:rsid w:val="00BA5D52"/>
    <w:rsid w:val="00BB01A0"/>
    <w:rsid w:val="00BB028B"/>
    <w:rsid w:val="00BB19BE"/>
    <w:rsid w:val="00BB42F6"/>
    <w:rsid w:val="00BB5188"/>
    <w:rsid w:val="00BB553F"/>
    <w:rsid w:val="00BB7369"/>
    <w:rsid w:val="00BC0704"/>
    <w:rsid w:val="00BC1DEF"/>
    <w:rsid w:val="00BC3868"/>
    <w:rsid w:val="00BC676F"/>
    <w:rsid w:val="00BC68ED"/>
    <w:rsid w:val="00BC695A"/>
    <w:rsid w:val="00BD70AD"/>
    <w:rsid w:val="00BE2E86"/>
    <w:rsid w:val="00BE40B3"/>
    <w:rsid w:val="00BE5CF4"/>
    <w:rsid w:val="00BE66F3"/>
    <w:rsid w:val="00BF2572"/>
    <w:rsid w:val="00BF4A3D"/>
    <w:rsid w:val="00BF5759"/>
    <w:rsid w:val="00BF6E12"/>
    <w:rsid w:val="00C03148"/>
    <w:rsid w:val="00C05FF5"/>
    <w:rsid w:val="00C06ACA"/>
    <w:rsid w:val="00C07C5F"/>
    <w:rsid w:val="00C13B46"/>
    <w:rsid w:val="00C1445D"/>
    <w:rsid w:val="00C154AB"/>
    <w:rsid w:val="00C21893"/>
    <w:rsid w:val="00C231AC"/>
    <w:rsid w:val="00C242FB"/>
    <w:rsid w:val="00C25941"/>
    <w:rsid w:val="00C26D36"/>
    <w:rsid w:val="00C322A6"/>
    <w:rsid w:val="00C3279F"/>
    <w:rsid w:val="00C349C4"/>
    <w:rsid w:val="00C34A10"/>
    <w:rsid w:val="00C34FC4"/>
    <w:rsid w:val="00C41334"/>
    <w:rsid w:val="00C43AE1"/>
    <w:rsid w:val="00C43C98"/>
    <w:rsid w:val="00C43F80"/>
    <w:rsid w:val="00C44291"/>
    <w:rsid w:val="00C44797"/>
    <w:rsid w:val="00C46A95"/>
    <w:rsid w:val="00C47AF6"/>
    <w:rsid w:val="00C50646"/>
    <w:rsid w:val="00C51314"/>
    <w:rsid w:val="00C560E7"/>
    <w:rsid w:val="00C56D51"/>
    <w:rsid w:val="00C57BC8"/>
    <w:rsid w:val="00C653FC"/>
    <w:rsid w:val="00C65F7F"/>
    <w:rsid w:val="00C71909"/>
    <w:rsid w:val="00C76EC5"/>
    <w:rsid w:val="00C76F25"/>
    <w:rsid w:val="00C83457"/>
    <w:rsid w:val="00C87C40"/>
    <w:rsid w:val="00C90973"/>
    <w:rsid w:val="00C9156C"/>
    <w:rsid w:val="00C9179E"/>
    <w:rsid w:val="00C92392"/>
    <w:rsid w:val="00C92DE3"/>
    <w:rsid w:val="00C95CD6"/>
    <w:rsid w:val="00C975D3"/>
    <w:rsid w:val="00CA0615"/>
    <w:rsid w:val="00CA39FE"/>
    <w:rsid w:val="00CA418E"/>
    <w:rsid w:val="00CA59A7"/>
    <w:rsid w:val="00CA6E97"/>
    <w:rsid w:val="00CB4072"/>
    <w:rsid w:val="00CB563D"/>
    <w:rsid w:val="00CC00E3"/>
    <w:rsid w:val="00CC078B"/>
    <w:rsid w:val="00CC0F38"/>
    <w:rsid w:val="00CC37E0"/>
    <w:rsid w:val="00CC772E"/>
    <w:rsid w:val="00CD39C3"/>
    <w:rsid w:val="00CD49E0"/>
    <w:rsid w:val="00CD671C"/>
    <w:rsid w:val="00CD7872"/>
    <w:rsid w:val="00CE0647"/>
    <w:rsid w:val="00CE1826"/>
    <w:rsid w:val="00CE21D7"/>
    <w:rsid w:val="00CE2E36"/>
    <w:rsid w:val="00CE4B58"/>
    <w:rsid w:val="00CE4D4E"/>
    <w:rsid w:val="00CE64DD"/>
    <w:rsid w:val="00CE65B8"/>
    <w:rsid w:val="00CF2A32"/>
    <w:rsid w:val="00CF3CC0"/>
    <w:rsid w:val="00CF4393"/>
    <w:rsid w:val="00CF4DB0"/>
    <w:rsid w:val="00CF707F"/>
    <w:rsid w:val="00D027F9"/>
    <w:rsid w:val="00D02C1E"/>
    <w:rsid w:val="00D03F37"/>
    <w:rsid w:val="00D059D6"/>
    <w:rsid w:val="00D060C3"/>
    <w:rsid w:val="00D101E5"/>
    <w:rsid w:val="00D114BA"/>
    <w:rsid w:val="00D133B0"/>
    <w:rsid w:val="00D172BC"/>
    <w:rsid w:val="00D174FD"/>
    <w:rsid w:val="00D21B28"/>
    <w:rsid w:val="00D22886"/>
    <w:rsid w:val="00D25C7C"/>
    <w:rsid w:val="00D33192"/>
    <w:rsid w:val="00D336D0"/>
    <w:rsid w:val="00D407BE"/>
    <w:rsid w:val="00D429B7"/>
    <w:rsid w:val="00D445E2"/>
    <w:rsid w:val="00D45473"/>
    <w:rsid w:val="00D457CC"/>
    <w:rsid w:val="00D46553"/>
    <w:rsid w:val="00D46B26"/>
    <w:rsid w:val="00D472DE"/>
    <w:rsid w:val="00D5016D"/>
    <w:rsid w:val="00D55920"/>
    <w:rsid w:val="00D5784E"/>
    <w:rsid w:val="00D57CCA"/>
    <w:rsid w:val="00D60AF2"/>
    <w:rsid w:val="00D646B4"/>
    <w:rsid w:val="00D72A16"/>
    <w:rsid w:val="00D775A0"/>
    <w:rsid w:val="00D80A0C"/>
    <w:rsid w:val="00D81B0D"/>
    <w:rsid w:val="00D82F70"/>
    <w:rsid w:val="00D8626C"/>
    <w:rsid w:val="00D86917"/>
    <w:rsid w:val="00D86EEC"/>
    <w:rsid w:val="00D9148F"/>
    <w:rsid w:val="00D92C70"/>
    <w:rsid w:val="00D93B0E"/>
    <w:rsid w:val="00D94521"/>
    <w:rsid w:val="00D97BC9"/>
    <w:rsid w:val="00DA63E3"/>
    <w:rsid w:val="00DA6B3F"/>
    <w:rsid w:val="00DA6C83"/>
    <w:rsid w:val="00DA7D0C"/>
    <w:rsid w:val="00DA7FB0"/>
    <w:rsid w:val="00DB1612"/>
    <w:rsid w:val="00DB4943"/>
    <w:rsid w:val="00DB5687"/>
    <w:rsid w:val="00DB5EFC"/>
    <w:rsid w:val="00DC162D"/>
    <w:rsid w:val="00DC26A8"/>
    <w:rsid w:val="00DC582F"/>
    <w:rsid w:val="00DC5FBC"/>
    <w:rsid w:val="00DC606F"/>
    <w:rsid w:val="00DC713D"/>
    <w:rsid w:val="00DC7B38"/>
    <w:rsid w:val="00DD3F6B"/>
    <w:rsid w:val="00DD51BD"/>
    <w:rsid w:val="00DE0A5D"/>
    <w:rsid w:val="00DE17FA"/>
    <w:rsid w:val="00DE1E1D"/>
    <w:rsid w:val="00DE1E35"/>
    <w:rsid w:val="00DE204D"/>
    <w:rsid w:val="00DE2A96"/>
    <w:rsid w:val="00DE3291"/>
    <w:rsid w:val="00DE6686"/>
    <w:rsid w:val="00DF0B84"/>
    <w:rsid w:val="00DF1084"/>
    <w:rsid w:val="00DF4038"/>
    <w:rsid w:val="00E040D9"/>
    <w:rsid w:val="00E06EDB"/>
    <w:rsid w:val="00E07A01"/>
    <w:rsid w:val="00E13210"/>
    <w:rsid w:val="00E15357"/>
    <w:rsid w:val="00E16C9E"/>
    <w:rsid w:val="00E16DEF"/>
    <w:rsid w:val="00E2249D"/>
    <w:rsid w:val="00E228EF"/>
    <w:rsid w:val="00E22F71"/>
    <w:rsid w:val="00E24B58"/>
    <w:rsid w:val="00E25AF9"/>
    <w:rsid w:val="00E27681"/>
    <w:rsid w:val="00E30E39"/>
    <w:rsid w:val="00E34667"/>
    <w:rsid w:val="00E3529A"/>
    <w:rsid w:val="00E37416"/>
    <w:rsid w:val="00E43501"/>
    <w:rsid w:val="00E44399"/>
    <w:rsid w:val="00E44CF4"/>
    <w:rsid w:val="00E5427B"/>
    <w:rsid w:val="00E55A88"/>
    <w:rsid w:val="00E57AB8"/>
    <w:rsid w:val="00E61F28"/>
    <w:rsid w:val="00E65090"/>
    <w:rsid w:val="00E707FD"/>
    <w:rsid w:val="00E70F78"/>
    <w:rsid w:val="00E7305E"/>
    <w:rsid w:val="00E756C9"/>
    <w:rsid w:val="00E7615E"/>
    <w:rsid w:val="00E80EAF"/>
    <w:rsid w:val="00E81B23"/>
    <w:rsid w:val="00E83CB7"/>
    <w:rsid w:val="00E83D2A"/>
    <w:rsid w:val="00E862EA"/>
    <w:rsid w:val="00E914E3"/>
    <w:rsid w:val="00E96553"/>
    <w:rsid w:val="00EA1904"/>
    <w:rsid w:val="00EA403C"/>
    <w:rsid w:val="00EA4265"/>
    <w:rsid w:val="00EA53AC"/>
    <w:rsid w:val="00EA57DE"/>
    <w:rsid w:val="00EA6B1E"/>
    <w:rsid w:val="00EA6EA1"/>
    <w:rsid w:val="00EA7905"/>
    <w:rsid w:val="00EB1436"/>
    <w:rsid w:val="00EB1D03"/>
    <w:rsid w:val="00EB266C"/>
    <w:rsid w:val="00EB507D"/>
    <w:rsid w:val="00EC0127"/>
    <w:rsid w:val="00EC4C41"/>
    <w:rsid w:val="00ED311E"/>
    <w:rsid w:val="00ED7306"/>
    <w:rsid w:val="00EE260D"/>
    <w:rsid w:val="00EE4C4A"/>
    <w:rsid w:val="00EE5924"/>
    <w:rsid w:val="00EE78A4"/>
    <w:rsid w:val="00EF21AA"/>
    <w:rsid w:val="00EF58BF"/>
    <w:rsid w:val="00EF5DF4"/>
    <w:rsid w:val="00EF7334"/>
    <w:rsid w:val="00F034C8"/>
    <w:rsid w:val="00F04A61"/>
    <w:rsid w:val="00F120A5"/>
    <w:rsid w:val="00F12130"/>
    <w:rsid w:val="00F136D8"/>
    <w:rsid w:val="00F13B06"/>
    <w:rsid w:val="00F1505D"/>
    <w:rsid w:val="00F20355"/>
    <w:rsid w:val="00F31578"/>
    <w:rsid w:val="00F32DFC"/>
    <w:rsid w:val="00F35C89"/>
    <w:rsid w:val="00F37484"/>
    <w:rsid w:val="00F37C2D"/>
    <w:rsid w:val="00F42582"/>
    <w:rsid w:val="00F427EB"/>
    <w:rsid w:val="00F439DC"/>
    <w:rsid w:val="00F44237"/>
    <w:rsid w:val="00F45350"/>
    <w:rsid w:val="00F47FEF"/>
    <w:rsid w:val="00F5137C"/>
    <w:rsid w:val="00F51C6A"/>
    <w:rsid w:val="00F51F41"/>
    <w:rsid w:val="00F52CCB"/>
    <w:rsid w:val="00F53EB7"/>
    <w:rsid w:val="00F54772"/>
    <w:rsid w:val="00F547BD"/>
    <w:rsid w:val="00F5645E"/>
    <w:rsid w:val="00F60AA2"/>
    <w:rsid w:val="00F627E3"/>
    <w:rsid w:val="00F64A13"/>
    <w:rsid w:val="00F71A77"/>
    <w:rsid w:val="00F72B56"/>
    <w:rsid w:val="00F72D52"/>
    <w:rsid w:val="00F77086"/>
    <w:rsid w:val="00F80AC7"/>
    <w:rsid w:val="00F81B23"/>
    <w:rsid w:val="00F823E1"/>
    <w:rsid w:val="00F83391"/>
    <w:rsid w:val="00F91E88"/>
    <w:rsid w:val="00F95100"/>
    <w:rsid w:val="00F955F4"/>
    <w:rsid w:val="00F96D50"/>
    <w:rsid w:val="00FA038A"/>
    <w:rsid w:val="00FA0D3B"/>
    <w:rsid w:val="00FA3799"/>
    <w:rsid w:val="00FA3AF4"/>
    <w:rsid w:val="00FA47B7"/>
    <w:rsid w:val="00FB0DD4"/>
    <w:rsid w:val="00FB1873"/>
    <w:rsid w:val="00FB251E"/>
    <w:rsid w:val="00FB2689"/>
    <w:rsid w:val="00FB2EB4"/>
    <w:rsid w:val="00FB385C"/>
    <w:rsid w:val="00FB4680"/>
    <w:rsid w:val="00FB5308"/>
    <w:rsid w:val="00FC4F28"/>
    <w:rsid w:val="00FC6E05"/>
    <w:rsid w:val="00FD1F01"/>
    <w:rsid w:val="00FD4DFC"/>
    <w:rsid w:val="00FD5AA7"/>
    <w:rsid w:val="00FD7E61"/>
    <w:rsid w:val="00FE2FB2"/>
    <w:rsid w:val="00FE36F1"/>
    <w:rsid w:val="00FE3EA2"/>
    <w:rsid w:val="00FF03BD"/>
    <w:rsid w:val="00FF1142"/>
    <w:rsid w:val="00FF15AA"/>
    <w:rsid w:val="00FF4F3E"/>
    <w:rsid w:val="00FF5DE4"/>
    <w:rsid w:val="00FF6EF6"/>
    <w:rsid w:val="01C7FDD6"/>
    <w:rsid w:val="0546B0E8"/>
    <w:rsid w:val="080347FD"/>
    <w:rsid w:val="0ABBF633"/>
    <w:rsid w:val="0D62A6BB"/>
    <w:rsid w:val="100BC60C"/>
    <w:rsid w:val="104C58E7"/>
    <w:rsid w:val="1168187A"/>
    <w:rsid w:val="11806915"/>
    <w:rsid w:val="11B8E015"/>
    <w:rsid w:val="138993E5"/>
    <w:rsid w:val="151AE93A"/>
    <w:rsid w:val="16600429"/>
    <w:rsid w:val="19D6B9F4"/>
    <w:rsid w:val="1BE256B4"/>
    <w:rsid w:val="1CAE3395"/>
    <w:rsid w:val="1EE7FC01"/>
    <w:rsid w:val="1F33DE14"/>
    <w:rsid w:val="2043485D"/>
    <w:rsid w:val="21684827"/>
    <w:rsid w:val="230FBFE4"/>
    <w:rsid w:val="25176EFA"/>
    <w:rsid w:val="2754F935"/>
    <w:rsid w:val="27D8C38F"/>
    <w:rsid w:val="29523953"/>
    <w:rsid w:val="29B39104"/>
    <w:rsid w:val="2AD4AD1A"/>
    <w:rsid w:val="2C467880"/>
    <w:rsid w:val="2D6861EC"/>
    <w:rsid w:val="2EA2E571"/>
    <w:rsid w:val="3117907C"/>
    <w:rsid w:val="31A3D8F8"/>
    <w:rsid w:val="32DBBB41"/>
    <w:rsid w:val="32F2A2E2"/>
    <w:rsid w:val="3490E1E3"/>
    <w:rsid w:val="35FC3A69"/>
    <w:rsid w:val="36E32762"/>
    <w:rsid w:val="3871441E"/>
    <w:rsid w:val="391B0B84"/>
    <w:rsid w:val="3C9178EC"/>
    <w:rsid w:val="3D705A93"/>
    <w:rsid w:val="4270FA74"/>
    <w:rsid w:val="4304D572"/>
    <w:rsid w:val="43510526"/>
    <w:rsid w:val="4595D704"/>
    <w:rsid w:val="47E24D78"/>
    <w:rsid w:val="4885AA29"/>
    <w:rsid w:val="4AC5BB5F"/>
    <w:rsid w:val="4B6E0686"/>
    <w:rsid w:val="4BF3FF88"/>
    <w:rsid w:val="4BFB20A5"/>
    <w:rsid w:val="4C3A1BCF"/>
    <w:rsid w:val="4C83115C"/>
    <w:rsid w:val="4DCD5CA1"/>
    <w:rsid w:val="4ED4C6A4"/>
    <w:rsid w:val="52B43CDC"/>
    <w:rsid w:val="5338D9A9"/>
    <w:rsid w:val="5353BC8F"/>
    <w:rsid w:val="543F8A01"/>
    <w:rsid w:val="54B14FDB"/>
    <w:rsid w:val="597D8AC5"/>
    <w:rsid w:val="59C23684"/>
    <w:rsid w:val="5A343C4B"/>
    <w:rsid w:val="5D69285E"/>
    <w:rsid w:val="617B411F"/>
    <w:rsid w:val="6259A99A"/>
    <w:rsid w:val="636E45F5"/>
    <w:rsid w:val="64980E98"/>
    <w:rsid w:val="65733009"/>
    <w:rsid w:val="65DF8CF6"/>
    <w:rsid w:val="65EFA835"/>
    <w:rsid w:val="66B00638"/>
    <w:rsid w:val="6814393F"/>
    <w:rsid w:val="68A090E4"/>
    <w:rsid w:val="6D5694EA"/>
    <w:rsid w:val="6DB3FDE4"/>
    <w:rsid w:val="6F285F44"/>
    <w:rsid w:val="6FF9D9B7"/>
    <w:rsid w:val="703070F5"/>
    <w:rsid w:val="70BB2E02"/>
    <w:rsid w:val="726BA168"/>
    <w:rsid w:val="72E49F11"/>
    <w:rsid w:val="7480F039"/>
    <w:rsid w:val="77515315"/>
    <w:rsid w:val="77B74445"/>
    <w:rsid w:val="77BDF963"/>
    <w:rsid w:val="78B42214"/>
    <w:rsid w:val="7BB9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26D82"/>
  <w15:docId w15:val="{61B568B2-7189-417C-8C54-358E9FD5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303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501D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501D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oleObject" Target="embeddings/oleObject8.bin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png"/><Relationship Id="rId50" Type="http://schemas.openxmlformats.org/officeDocument/2006/relationships/image" Target="media/image21.png"/><Relationship Id="rId55" Type="http://schemas.openxmlformats.org/officeDocument/2006/relationships/oleObject" Target="embeddings/oleObject23.bin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1.pn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5.bin"/><Relationship Id="rId45" Type="http://schemas.openxmlformats.org/officeDocument/2006/relationships/image" Target="media/image19.png"/><Relationship Id="rId53" Type="http://schemas.openxmlformats.org/officeDocument/2006/relationships/oleObject" Target="embeddings/oleObject22.bin"/><Relationship Id="rId58" Type="http://schemas.openxmlformats.org/officeDocument/2006/relationships/fontTable" Target="fontTable.xml"/><Relationship Id="rId5" Type="http://schemas.openxmlformats.org/officeDocument/2006/relationships/styles" Target="styles.xml"/><Relationship Id="rId19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19.bin"/><Relationship Id="rId56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17.png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image" Target="media/image12.png"/><Relationship Id="rId44" Type="http://schemas.openxmlformats.org/officeDocument/2006/relationships/oleObject" Target="embeddings/oleObject17.bin"/><Relationship Id="rId5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17E4A569E484F9B82EA4491A796F0" ma:contentTypeVersion="13" ma:contentTypeDescription="Create a new document." ma:contentTypeScope="" ma:versionID="424263e52f548ce9004affa7aebf3eae">
  <xsd:schema xmlns:xsd="http://www.w3.org/2001/XMLSchema" xmlns:xs="http://www.w3.org/2001/XMLSchema" xmlns:p="http://schemas.microsoft.com/office/2006/metadata/properties" xmlns:ns2="bea7eda7-3ee4-4a14-9278-1e24fcfb3f71" xmlns:ns3="99495a8d-c5cd-48d4-b6c0-c1a2c2ea53a3" targetNamespace="http://schemas.microsoft.com/office/2006/metadata/properties" ma:root="true" ma:fieldsID="45d12064982e99f703f1f6a90d94e888" ns2:_="" ns3:_="">
    <xsd:import namespace="bea7eda7-3ee4-4a14-9278-1e24fcfb3f71"/>
    <xsd:import namespace="99495a8d-c5cd-48d4-b6c0-c1a2c2ea5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eda7-3ee4-4a14-9278-1e24fcfb3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95a8d-c5cd-48d4-b6c0-c1a2c2ea5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495a8d-c5cd-48d4-b6c0-c1a2c2ea53a3">
      <UserInfo>
        <DisplayName>KSÍ - Gunnar Gylfason</DisplayName>
        <AccountId>12</AccountId>
        <AccountType/>
      </UserInfo>
      <UserInfo>
        <DisplayName>KSÍ - Birkir Sveinsson</DisplayName>
        <AccountId>2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4A58C8-F432-45C9-BEDE-0679C9759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eda7-3ee4-4a14-9278-1e24fcfb3f71"/>
    <ds:schemaRef ds:uri="99495a8d-c5cd-48d4-b6c0-c1a2c2ea5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36A08-BBCA-401E-9BA5-955E534B80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F45FBF-615D-42EF-B07C-8D4C7CD0829F}">
  <ds:schemaRefs>
    <ds:schemaRef ds:uri="http://schemas.microsoft.com/office/2006/metadata/properties"/>
    <ds:schemaRef ds:uri="http://schemas.microsoft.com/office/infopath/2007/PartnerControls"/>
    <ds:schemaRef ds:uri="99495a8d-c5cd-48d4-b6c0-c1a2c2ea53a3"/>
  </ds:schemaRefs>
</ds:datastoreItem>
</file>

<file path=customXml/itemProps4.xml><?xml version="1.0" encoding="utf-8"?>
<ds:datastoreItem xmlns:ds="http://schemas.openxmlformats.org/officeDocument/2006/customXml" ds:itemID="{0A092CD3-DAEA-445E-88E6-6BD419A303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élag</vt:lpstr>
    </vt:vector>
  </TitlesOfParts>
  <Company>Skyrr hf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lag</dc:title>
  <dc:subject/>
  <dc:creator>Gunnar Gylfason</dc:creator>
  <cp:keywords/>
  <dc:description/>
  <cp:lastModifiedBy>KSÍ - Pjetur Sigurðsson</cp:lastModifiedBy>
  <cp:revision>114</cp:revision>
  <cp:lastPrinted>2022-03-04T10:11:00Z</cp:lastPrinted>
  <dcterms:created xsi:type="dcterms:W3CDTF">2025-11-03T09:21:00Z</dcterms:created>
  <dcterms:modified xsi:type="dcterms:W3CDTF">2026-05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17E4A569E484F9B82EA4491A796F0</vt:lpwstr>
  </property>
  <property fmtid="{D5CDD505-2E9C-101B-9397-08002B2CF9AE}" pid="3" name="AuthorIds_UIVersion_6656">
    <vt:lpwstr>291</vt:lpwstr>
  </property>
  <property fmtid="{D5CDD505-2E9C-101B-9397-08002B2CF9AE}" pid="4" name="AuthorIds_UIVersion_11776">
    <vt:lpwstr>291</vt:lpwstr>
  </property>
  <property fmtid="{D5CDD505-2E9C-101B-9397-08002B2CF9AE}" pid="5" name="xd_Signature">
    <vt:bool>false</vt:bool>
  </property>
  <property fmtid="{D5CDD505-2E9C-101B-9397-08002B2CF9AE}" pid="6" name="SharedWithUsers">
    <vt:lpwstr>12;#KSÍ - Gunnar Gylfason;#21;#KSÍ - Birkir Sveinsson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